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D1" w:rsidRDefault="00443ED1" w:rsidP="00443ED1">
      <w:pPr>
        <w:spacing w:line="264" w:lineRule="auto"/>
        <w:jc w:val="center"/>
        <w:rPr>
          <w:b w:val="0"/>
        </w:rPr>
      </w:pPr>
    </w:p>
    <w:p w:rsidR="00443ED1" w:rsidRPr="00443ED1" w:rsidRDefault="00443ED1" w:rsidP="00443ED1">
      <w:pPr>
        <w:framePr w:h="1073" w:hSpace="10080" w:wrap="notBeside" w:vAnchor="text" w:hAnchor="page" w:x="5641" w:y="286"/>
        <w:jc w:val="center"/>
      </w:pPr>
      <w:r w:rsidRPr="00443ED1">
        <w:rPr>
          <w:noProof/>
        </w:rPr>
        <w:drawing>
          <wp:inline distT="0" distB="0" distL="0" distR="0">
            <wp:extent cx="562610" cy="67691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D1" w:rsidRPr="00443ED1" w:rsidRDefault="00443ED1" w:rsidP="00443ED1">
      <w:pPr>
        <w:spacing w:line="264" w:lineRule="auto"/>
        <w:jc w:val="center"/>
        <w:rPr>
          <w:b w:val="0"/>
        </w:rPr>
      </w:pPr>
    </w:p>
    <w:p w:rsidR="00443ED1" w:rsidRPr="00443ED1" w:rsidRDefault="00443ED1" w:rsidP="00443ED1">
      <w:pPr>
        <w:spacing w:line="264" w:lineRule="auto"/>
        <w:jc w:val="center"/>
        <w:rPr>
          <w:sz w:val="36"/>
          <w:szCs w:val="36"/>
        </w:rPr>
      </w:pPr>
      <w:r w:rsidRPr="00443ED1">
        <w:rPr>
          <w:sz w:val="36"/>
          <w:szCs w:val="36"/>
        </w:rPr>
        <w:t>Р А С П О Р Я Ж Е Н И Е</w:t>
      </w:r>
    </w:p>
    <w:p w:rsidR="00443ED1" w:rsidRPr="00443ED1" w:rsidRDefault="00443ED1" w:rsidP="00443ED1">
      <w:pPr>
        <w:spacing w:line="264" w:lineRule="auto"/>
        <w:jc w:val="center"/>
        <w:rPr>
          <w:sz w:val="36"/>
          <w:szCs w:val="36"/>
        </w:rPr>
      </w:pPr>
    </w:p>
    <w:p w:rsidR="00443ED1" w:rsidRPr="009B793D" w:rsidRDefault="00443ED1" w:rsidP="00443ED1">
      <w:pPr>
        <w:spacing w:line="264" w:lineRule="auto"/>
        <w:jc w:val="center"/>
        <w:rPr>
          <w:b w:val="0"/>
          <w:sz w:val="28"/>
          <w:szCs w:val="28"/>
        </w:rPr>
      </w:pPr>
      <w:r w:rsidRPr="009B793D">
        <w:rPr>
          <w:b w:val="0"/>
          <w:sz w:val="28"/>
          <w:szCs w:val="28"/>
        </w:rPr>
        <w:t xml:space="preserve">ГЛАВЫ КИРОВСКОГО МУНИЦИПАЛЬНОГО РАЙОНА </w:t>
      </w:r>
    </w:p>
    <w:p w:rsidR="00443ED1" w:rsidRPr="009B793D" w:rsidRDefault="00443ED1" w:rsidP="00443ED1">
      <w:pPr>
        <w:spacing w:line="264" w:lineRule="auto"/>
        <w:jc w:val="center"/>
        <w:rPr>
          <w:b w:val="0"/>
          <w:sz w:val="28"/>
          <w:szCs w:val="28"/>
        </w:rPr>
      </w:pPr>
      <w:r w:rsidRPr="009B793D">
        <w:rPr>
          <w:b w:val="0"/>
          <w:sz w:val="28"/>
          <w:szCs w:val="28"/>
        </w:rPr>
        <w:t>ЛЕНИНГРАДСКОЙ ОБЛАСТИ</w:t>
      </w:r>
    </w:p>
    <w:p w:rsidR="00443ED1" w:rsidRPr="009B793D" w:rsidRDefault="00443ED1" w:rsidP="00443ED1">
      <w:pPr>
        <w:spacing w:line="264" w:lineRule="auto"/>
        <w:jc w:val="center"/>
        <w:rPr>
          <w:b w:val="0"/>
          <w:sz w:val="28"/>
          <w:szCs w:val="28"/>
        </w:rPr>
      </w:pPr>
    </w:p>
    <w:p w:rsidR="00443ED1" w:rsidRPr="009B793D" w:rsidRDefault="00443ED1" w:rsidP="00443ED1">
      <w:pPr>
        <w:spacing w:line="264" w:lineRule="auto"/>
        <w:jc w:val="center"/>
        <w:rPr>
          <w:b w:val="0"/>
        </w:rPr>
      </w:pPr>
      <w:r w:rsidRPr="009B793D">
        <w:rPr>
          <w:b w:val="0"/>
        </w:rPr>
        <w:t>ОТ________________________№__________</w:t>
      </w:r>
    </w:p>
    <w:p w:rsidR="00443ED1" w:rsidRPr="009B793D" w:rsidRDefault="00443ED1" w:rsidP="00443ED1">
      <w:pPr>
        <w:spacing w:line="264" w:lineRule="auto"/>
        <w:jc w:val="center"/>
        <w:rPr>
          <w:b w:val="0"/>
          <w:sz w:val="28"/>
          <w:szCs w:val="28"/>
        </w:rPr>
      </w:pPr>
    </w:p>
    <w:p w:rsidR="00443ED1" w:rsidRPr="00443ED1" w:rsidRDefault="00443ED1" w:rsidP="00443ED1">
      <w:pPr>
        <w:ind w:firstLine="708"/>
        <w:rPr>
          <w:sz w:val="24"/>
          <w:szCs w:val="24"/>
        </w:rPr>
      </w:pPr>
      <w:r w:rsidRPr="00443ED1">
        <w:t xml:space="preserve">                                  </w:t>
      </w:r>
      <w:r w:rsidRPr="00443ED1">
        <w:rPr>
          <w:sz w:val="24"/>
          <w:szCs w:val="24"/>
        </w:rPr>
        <w:t xml:space="preserve">Об утверждении нормативных затрат                                                                               </w:t>
      </w:r>
    </w:p>
    <w:p w:rsidR="00443ED1" w:rsidRPr="00443ED1" w:rsidRDefault="00443ED1" w:rsidP="00443ED1">
      <w:pPr>
        <w:ind w:firstLine="708"/>
        <w:rPr>
          <w:sz w:val="24"/>
          <w:szCs w:val="24"/>
        </w:rPr>
      </w:pPr>
      <w:r w:rsidRPr="00443ED1">
        <w:rPr>
          <w:sz w:val="24"/>
          <w:szCs w:val="24"/>
        </w:rPr>
        <w:t xml:space="preserve">                                          на обеспечение функций                                                                                                                          </w:t>
      </w:r>
    </w:p>
    <w:p w:rsidR="002E3861" w:rsidRDefault="00443ED1" w:rsidP="00443ED1">
      <w:pPr>
        <w:ind w:firstLine="708"/>
        <w:rPr>
          <w:sz w:val="24"/>
          <w:szCs w:val="24"/>
        </w:rPr>
      </w:pPr>
      <w:r w:rsidRPr="00443ED1">
        <w:rPr>
          <w:sz w:val="24"/>
          <w:szCs w:val="24"/>
        </w:rPr>
        <w:t xml:space="preserve">                 </w:t>
      </w:r>
      <w:r w:rsidR="002E3861">
        <w:rPr>
          <w:sz w:val="24"/>
          <w:szCs w:val="24"/>
        </w:rPr>
        <w:t xml:space="preserve">   </w:t>
      </w:r>
      <w:r w:rsidRPr="00443ED1">
        <w:rPr>
          <w:sz w:val="24"/>
          <w:szCs w:val="24"/>
        </w:rPr>
        <w:t xml:space="preserve">  совета депутатов Кировского муниципального </w:t>
      </w:r>
    </w:p>
    <w:p w:rsidR="00443ED1" w:rsidRPr="00443ED1" w:rsidRDefault="002E3861" w:rsidP="00443ED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443ED1" w:rsidRPr="00443ED1">
        <w:rPr>
          <w:sz w:val="24"/>
          <w:szCs w:val="24"/>
        </w:rPr>
        <w:t>района Ленинградской области</w:t>
      </w:r>
    </w:p>
    <w:p w:rsidR="00443ED1" w:rsidRPr="00443ED1" w:rsidRDefault="002E3861" w:rsidP="00443ED1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443ED1" w:rsidRPr="00443ED1" w:rsidRDefault="00443ED1" w:rsidP="00443ED1">
      <w:pPr>
        <w:ind w:firstLine="709"/>
        <w:jc w:val="both"/>
        <w:rPr>
          <w:b w:val="0"/>
          <w:sz w:val="28"/>
          <w:szCs w:val="28"/>
        </w:rPr>
      </w:pPr>
      <w:r w:rsidRPr="00443ED1">
        <w:rPr>
          <w:b w:val="0"/>
          <w:sz w:val="28"/>
          <w:szCs w:val="28"/>
        </w:rPr>
        <w:t>В соответствии с част</w:t>
      </w:r>
      <w:r w:rsidR="002E3861">
        <w:rPr>
          <w:b w:val="0"/>
          <w:sz w:val="28"/>
          <w:szCs w:val="28"/>
        </w:rPr>
        <w:t>ью</w:t>
      </w:r>
      <w:r w:rsidRPr="00443ED1">
        <w:rPr>
          <w:b w:val="0"/>
          <w:sz w:val="28"/>
          <w:szCs w:val="28"/>
        </w:rPr>
        <w:t xml:space="preserve"> </w:t>
      </w:r>
      <w:r w:rsidR="002E3861">
        <w:rPr>
          <w:b w:val="0"/>
          <w:sz w:val="28"/>
          <w:szCs w:val="28"/>
        </w:rPr>
        <w:t>5</w:t>
      </w:r>
      <w:r w:rsidRPr="00443ED1">
        <w:rPr>
          <w:b w:val="0"/>
          <w:sz w:val="28"/>
          <w:szCs w:val="28"/>
        </w:rPr>
        <w:t xml:space="preserve">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r w:rsidRPr="00443ED1">
        <w:rPr>
          <w:b w:val="0"/>
          <w:bCs w:val="0"/>
          <w:sz w:val="28"/>
          <w:szCs w:val="28"/>
        </w:rPr>
        <w:t>постановлени</w:t>
      </w:r>
      <w:r w:rsidR="002E3861">
        <w:rPr>
          <w:b w:val="0"/>
          <w:bCs w:val="0"/>
          <w:sz w:val="28"/>
          <w:szCs w:val="28"/>
        </w:rPr>
        <w:t>ем</w:t>
      </w:r>
      <w:r w:rsidRPr="00443ED1">
        <w:rPr>
          <w:b w:val="0"/>
          <w:bCs w:val="0"/>
          <w:sz w:val="28"/>
          <w:szCs w:val="28"/>
        </w:rPr>
        <w:t xml:space="preserve"> администрации Кировского муниципального района Ленинградской области о</w:t>
      </w:r>
      <w:r w:rsidRPr="00443ED1">
        <w:rPr>
          <w:b w:val="0"/>
          <w:sz w:val="28"/>
          <w:szCs w:val="28"/>
        </w:rPr>
        <w:t>т 16.05.2016 № 1007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443ED1" w:rsidRPr="00443ED1" w:rsidRDefault="00443ED1" w:rsidP="00443ED1">
      <w:pPr>
        <w:jc w:val="both"/>
        <w:rPr>
          <w:b w:val="0"/>
          <w:sz w:val="28"/>
          <w:szCs w:val="28"/>
        </w:rPr>
      </w:pPr>
      <w:r w:rsidRPr="00443ED1">
        <w:rPr>
          <w:b w:val="0"/>
          <w:sz w:val="28"/>
          <w:szCs w:val="28"/>
        </w:rPr>
        <w:t xml:space="preserve">         1. Утвердить нормативные затраты на обеспечение функций совета депутатов  Кировского муниципального района Ленинградской области согласно приложению к настоящему распоряжению.</w:t>
      </w:r>
    </w:p>
    <w:p w:rsidR="00443ED1" w:rsidRPr="00443ED1" w:rsidRDefault="00443ED1" w:rsidP="00443ED1">
      <w:pPr>
        <w:jc w:val="both"/>
        <w:rPr>
          <w:b w:val="0"/>
          <w:sz w:val="28"/>
          <w:szCs w:val="28"/>
        </w:rPr>
      </w:pPr>
      <w:r w:rsidRPr="00443ED1">
        <w:rPr>
          <w:b w:val="0"/>
          <w:sz w:val="28"/>
          <w:szCs w:val="28"/>
        </w:rPr>
        <w:t xml:space="preserve">         2.  Контроль за исполнением настоящего распоряжения возложить на главного специалиста-главного бухгалтера аппарата главы Кировского муниципального района Ленинградской области совета  депутатов Кировского муниципального района Ленинградской области.</w:t>
      </w:r>
    </w:p>
    <w:p w:rsidR="002E3861" w:rsidRPr="002E3861" w:rsidRDefault="002E3861" w:rsidP="002E386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2E3861">
        <w:rPr>
          <w:b w:val="0"/>
          <w:sz w:val="28"/>
          <w:szCs w:val="28"/>
        </w:rPr>
        <w:t xml:space="preserve">3. Распоряжение вступает в силу с момента опубликования и </w:t>
      </w:r>
      <w:r>
        <w:rPr>
          <w:b w:val="0"/>
          <w:sz w:val="28"/>
          <w:szCs w:val="28"/>
        </w:rPr>
        <w:t>р</w:t>
      </w:r>
      <w:r w:rsidRPr="002E3861">
        <w:rPr>
          <w:b w:val="0"/>
          <w:sz w:val="28"/>
          <w:szCs w:val="28"/>
        </w:rPr>
        <w:t>аспространяется на правоотношения, возникшие с 1 января 2016 года.</w:t>
      </w:r>
    </w:p>
    <w:p w:rsidR="00443ED1" w:rsidRDefault="002E3861" w:rsidP="002E3861">
      <w:pPr>
        <w:rPr>
          <w:b w:val="0"/>
        </w:rPr>
      </w:pPr>
      <w:r w:rsidRPr="002E3861">
        <w:rPr>
          <w:b w:val="0"/>
        </w:rPr>
        <w:t xml:space="preserve">              </w:t>
      </w:r>
    </w:p>
    <w:p w:rsidR="002E3861" w:rsidRDefault="002E3861" w:rsidP="002E3861">
      <w:pPr>
        <w:rPr>
          <w:b w:val="0"/>
        </w:rPr>
      </w:pPr>
    </w:p>
    <w:p w:rsidR="002E3861" w:rsidRDefault="002E3861" w:rsidP="002E3861">
      <w:pPr>
        <w:rPr>
          <w:b w:val="0"/>
        </w:rPr>
      </w:pPr>
    </w:p>
    <w:p w:rsidR="002E3861" w:rsidRPr="00443ED1" w:rsidRDefault="002E3861" w:rsidP="002E3861">
      <w:pPr>
        <w:rPr>
          <w:b w:val="0"/>
        </w:rPr>
      </w:pPr>
    </w:p>
    <w:p w:rsidR="00443ED1" w:rsidRPr="00443ED1" w:rsidRDefault="00443ED1" w:rsidP="00443ED1">
      <w:pPr>
        <w:rPr>
          <w:b w:val="0"/>
        </w:rPr>
      </w:pPr>
    </w:p>
    <w:p w:rsidR="00443ED1" w:rsidRPr="00443ED1" w:rsidRDefault="00443ED1" w:rsidP="00443ED1">
      <w:pPr>
        <w:rPr>
          <w:b w:val="0"/>
          <w:sz w:val="28"/>
          <w:szCs w:val="28"/>
        </w:rPr>
      </w:pPr>
      <w:r w:rsidRPr="00443ED1">
        <w:rPr>
          <w:b w:val="0"/>
          <w:sz w:val="28"/>
          <w:szCs w:val="28"/>
        </w:rPr>
        <w:t>Глава муниципального района                                                      Д.Ю.Василенко</w:t>
      </w: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D2088A" w:rsidRPr="00B6373B" w:rsidRDefault="0067313D" w:rsidP="00D2088A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</w:p>
    <w:p w:rsidR="00D33590" w:rsidRPr="00B6373B" w:rsidRDefault="00D2088A" w:rsidP="00D2088A">
      <w:pPr>
        <w:pStyle w:val="ConsPlusNormal"/>
        <w:jc w:val="right"/>
        <w:rPr>
          <w:b/>
          <w:sz w:val="24"/>
          <w:szCs w:val="24"/>
        </w:rPr>
      </w:pPr>
      <w:r w:rsidRPr="00B6373B">
        <w:rPr>
          <w:sz w:val="24"/>
          <w:szCs w:val="24"/>
          <w:lang w:eastAsia="en-US"/>
        </w:rPr>
        <w:t>к распоряжению главы</w:t>
      </w:r>
      <w:r w:rsidRPr="00B6373B">
        <w:rPr>
          <w:sz w:val="24"/>
          <w:szCs w:val="24"/>
        </w:rPr>
        <w:t xml:space="preserve"> </w:t>
      </w:r>
      <w:r w:rsidRPr="00B6373B">
        <w:rPr>
          <w:sz w:val="24"/>
          <w:szCs w:val="24"/>
          <w:lang w:eastAsia="en-US"/>
        </w:rPr>
        <w:t>Кировского                                                                              муниципального района Ленинградской области                                        от_______________________ №______</w:t>
      </w:r>
    </w:p>
    <w:p w:rsidR="003A4E92" w:rsidRPr="00B6373B" w:rsidRDefault="003A4E92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3A4E92" w:rsidRPr="00B6373B" w:rsidRDefault="003A4E92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D33590" w:rsidRPr="00B6373B" w:rsidRDefault="00D33590" w:rsidP="00D33590">
      <w:p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</w:t>
      </w:r>
      <w:r w:rsidR="004B4FD9">
        <w:rPr>
          <w:sz w:val="24"/>
          <w:szCs w:val="24"/>
        </w:rPr>
        <w:t>НЫЕ ЗАТРАТЫ</w:t>
      </w:r>
    </w:p>
    <w:p w:rsidR="00D33590" w:rsidRPr="00B6373B" w:rsidRDefault="00D33590" w:rsidP="00D33590">
      <w:p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 xml:space="preserve"> на обеспечение функций </w:t>
      </w:r>
      <w:r w:rsidR="00D2088A" w:rsidRPr="00B6373B">
        <w:rPr>
          <w:sz w:val="24"/>
          <w:szCs w:val="24"/>
        </w:rPr>
        <w:t xml:space="preserve">                                   </w:t>
      </w:r>
      <w:r w:rsidR="004B4FD9">
        <w:rPr>
          <w:sz w:val="24"/>
          <w:szCs w:val="24"/>
        </w:rPr>
        <w:t xml:space="preserve">                                                                      </w:t>
      </w:r>
      <w:r w:rsidR="00D2088A" w:rsidRPr="00B6373B">
        <w:rPr>
          <w:sz w:val="24"/>
          <w:szCs w:val="24"/>
        </w:rPr>
        <w:t xml:space="preserve">  совета депутатов Кировского </w:t>
      </w:r>
      <w:r w:rsidRPr="00B6373B">
        <w:rPr>
          <w:sz w:val="24"/>
          <w:szCs w:val="24"/>
        </w:rPr>
        <w:t xml:space="preserve"> муниципального района</w:t>
      </w:r>
    </w:p>
    <w:p w:rsidR="00D26AC6" w:rsidRPr="00B6373B" w:rsidRDefault="00D26AC6" w:rsidP="00D33590">
      <w:pPr>
        <w:jc w:val="center"/>
        <w:rPr>
          <w:sz w:val="24"/>
          <w:szCs w:val="24"/>
        </w:rPr>
      </w:pPr>
    </w:p>
    <w:p w:rsidR="00D26AC6" w:rsidRPr="00B6373B" w:rsidRDefault="00D26AC6" w:rsidP="00D33590">
      <w:pPr>
        <w:jc w:val="center"/>
        <w:rPr>
          <w:sz w:val="24"/>
          <w:szCs w:val="24"/>
        </w:rPr>
      </w:pPr>
    </w:p>
    <w:p w:rsidR="00D26AC6" w:rsidRPr="00B6373B" w:rsidRDefault="00D26AC6" w:rsidP="00D26AC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A62B07" w:rsidRPr="00B6373B" w:rsidRDefault="00A62B07" w:rsidP="00A62B07">
      <w:pPr>
        <w:pStyle w:val="a7"/>
        <w:rPr>
          <w:sz w:val="24"/>
          <w:szCs w:val="24"/>
        </w:rPr>
      </w:pPr>
    </w:p>
    <w:p w:rsidR="00D26AC6" w:rsidRPr="00B6373B" w:rsidRDefault="00D26AC6" w:rsidP="00D26AC6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701"/>
        <w:gridCol w:w="1842"/>
        <w:gridCol w:w="2659"/>
      </w:tblGrid>
      <w:tr w:rsidR="00D26AC6" w:rsidRPr="00B6373B" w:rsidTr="00C539B0">
        <w:tc>
          <w:tcPr>
            <w:tcW w:w="859" w:type="dxa"/>
          </w:tcPr>
          <w:p w:rsidR="00D26AC6" w:rsidRPr="00B6373B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26AC6" w:rsidRPr="00B6373B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26AC6" w:rsidRPr="00B6373B" w:rsidRDefault="00D26AC6" w:rsidP="00762D41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26AC6" w:rsidRPr="00B6373B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26AC6" w:rsidRPr="00B6373B" w:rsidRDefault="00AA564A" w:rsidP="00AA564A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26AC6" w:rsidRPr="00B6373B" w:rsidTr="00C539B0">
        <w:tc>
          <w:tcPr>
            <w:tcW w:w="859" w:type="dxa"/>
          </w:tcPr>
          <w:p w:rsidR="00D26AC6" w:rsidRPr="00B6373B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26AC6" w:rsidRPr="00B6373B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D26AC6" w:rsidRPr="00B6373B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26AC6" w:rsidRPr="00B6373B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26AC6" w:rsidRPr="00B6373B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</w:tr>
      <w:tr w:rsidR="00F65381" w:rsidRPr="00B6373B" w:rsidTr="00C539B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1" w:rsidRPr="00B6373B" w:rsidRDefault="00F65381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1" w:rsidRPr="00B6373B" w:rsidRDefault="00F65381" w:rsidP="00CC5CB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1" w:rsidRPr="00B6373B" w:rsidRDefault="00F65381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1" w:rsidRPr="00B6373B" w:rsidRDefault="00F65381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е более 1 единицы в расчете на одного пользователя</w:t>
            </w:r>
          </w:p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1" w:rsidRPr="00B6373B" w:rsidRDefault="00F65381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</w:tbl>
    <w:p w:rsidR="00D26AC6" w:rsidRPr="00B6373B" w:rsidRDefault="00D26AC6" w:rsidP="00D26AC6">
      <w:pPr>
        <w:jc w:val="center"/>
        <w:rPr>
          <w:sz w:val="24"/>
          <w:szCs w:val="24"/>
        </w:rPr>
      </w:pPr>
    </w:p>
    <w:p w:rsidR="00A62B07" w:rsidRPr="00B6373B" w:rsidRDefault="00A62B07" w:rsidP="00D26AC6">
      <w:pPr>
        <w:jc w:val="center"/>
        <w:rPr>
          <w:sz w:val="24"/>
          <w:szCs w:val="24"/>
        </w:rPr>
      </w:pPr>
    </w:p>
    <w:p w:rsidR="006B5AC3" w:rsidRPr="00B6373B" w:rsidRDefault="006B5AC3" w:rsidP="00412DCC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цен</w:t>
      </w:r>
      <w:r w:rsidR="00B20791" w:rsidRPr="00B6373B">
        <w:rPr>
          <w:sz w:val="24"/>
          <w:szCs w:val="24"/>
        </w:rPr>
        <w:t>ы</w:t>
      </w:r>
      <w:r w:rsidRPr="00B6373B">
        <w:rPr>
          <w:sz w:val="24"/>
          <w:szCs w:val="24"/>
        </w:rPr>
        <w:t xml:space="preserve"> услуг подвижной связи</w:t>
      </w:r>
    </w:p>
    <w:p w:rsidR="00D26AC6" w:rsidRPr="00B6373B" w:rsidRDefault="00D26AC6" w:rsidP="00412DCC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395"/>
        <w:gridCol w:w="5670"/>
      </w:tblGrid>
      <w:tr w:rsidR="00412DCC" w:rsidRPr="00B6373B" w:rsidTr="00C539B0">
        <w:tc>
          <w:tcPr>
            <w:tcW w:w="859" w:type="dxa"/>
          </w:tcPr>
          <w:p w:rsidR="00412DCC" w:rsidRPr="00B6373B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412DCC" w:rsidRPr="00B6373B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412DCC" w:rsidRPr="00B6373B" w:rsidRDefault="00412DCC" w:rsidP="00412DC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412DCC" w:rsidRPr="00B6373B" w:rsidTr="00C539B0">
        <w:tc>
          <w:tcPr>
            <w:tcW w:w="859" w:type="dxa"/>
          </w:tcPr>
          <w:p w:rsidR="00412DCC" w:rsidRPr="00B6373B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412DCC" w:rsidRPr="00B6373B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2DCC" w:rsidRPr="00B6373B" w:rsidRDefault="00D2088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00</w:t>
            </w:r>
            <w:r w:rsidR="00BB2155" w:rsidRPr="00B6373B">
              <w:rPr>
                <w:b w:val="0"/>
                <w:sz w:val="24"/>
                <w:szCs w:val="24"/>
              </w:rPr>
              <w:t>,00</w:t>
            </w:r>
          </w:p>
        </w:tc>
      </w:tr>
      <w:tr w:rsidR="00F65381" w:rsidRPr="00B6373B" w:rsidTr="00C539B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1" w:rsidRPr="00B6373B" w:rsidRDefault="00F65381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1" w:rsidRPr="00B6373B" w:rsidRDefault="00F65381" w:rsidP="00CC5CB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  <w:p w:rsidR="00A62B07" w:rsidRPr="00B6373B" w:rsidRDefault="00A62B07" w:rsidP="00CC5CB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1" w:rsidRPr="00B6373B" w:rsidRDefault="00F65381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00,00</w:t>
            </w:r>
          </w:p>
        </w:tc>
      </w:tr>
    </w:tbl>
    <w:p w:rsidR="00D26AC6" w:rsidRPr="00B6373B" w:rsidRDefault="00D26AC6" w:rsidP="00D26AC6">
      <w:pPr>
        <w:jc w:val="center"/>
        <w:rPr>
          <w:sz w:val="24"/>
          <w:szCs w:val="24"/>
        </w:rPr>
      </w:pPr>
    </w:p>
    <w:p w:rsidR="00112328" w:rsidRPr="00B6373B" w:rsidRDefault="00112328" w:rsidP="00D26AC6">
      <w:pPr>
        <w:jc w:val="center"/>
        <w:rPr>
          <w:sz w:val="24"/>
          <w:szCs w:val="24"/>
        </w:rPr>
      </w:pPr>
    </w:p>
    <w:p w:rsidR="00112328" w:rsidRPr="00B6373B" w:rsidRDefault="00112328" w:rsidP="0011232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и цены средств подвижной связи</w:t>
      </w:r>
    </w:p>
    <w:p w:rsidR="00A62B07" w:rsidRPr="00B6373B" w:rsidRDefault="00A62B07" w:rsidP="00A62B07">
      <w:pPr>
        <w:pStyle w:val="a7"/>
        <w:rPr>
          <w:sz w:val="24"/>
          <w:szCs w:val="24"/>
        </w:rPr>
      </w:pPr>
    </w:p>
    <w:p w:rsidR="00112328" w:rsidRPr="00B6373B" w:rsidRDefault="00112328" w:rsidP="0011232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997"/>
        <w:gridCol w:w="1696"/>
        <w:gridCol w:w="1985"/>
      </w:tblGrid>
      <w:tr w:rsidR="001D3A15" w:rsidRPr="00B6373B" w:rsidTr="001D3A15">
        <w:tc>
          <w:tcPr>
            <w:tcW w:w="859" w:type="dxa"/>
          </w:tcPr>
          <w:p w:rsidR="001D3A15" w:rsidRPr="00B6373B" w:rsidRDefault="001D3A1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1D3A15" w:rsidRPr="00B6373B" w:rsidRDefault="001D3A1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1D3A15" w:rsidRPr="00B6373B" w:rsidRDefault="001D3A1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1D3A15" w:rsidRPr="00B6373B" w:rsidRDefault="001D3A15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696" w:type="dxa"/>
          </w:tcPr>
          <w:p w:rsidR="001D3A15" w:rsidRPr="00B6373B" w:rsidRDefault="001D3A15" w:rsidP="00762D41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  <w:tc>
          <w:tcPr>
            <w:tcW w:w="1985" w:type="dxa"/>
          </w:tcPr>
          <w:p w:rsidR="001D3A15" w:rsidRPr="00B6373B" w:rsidRDefault="001D3A15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D3A15" w:rsidRPr="00B6373B" w:rsidTr="001D3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5" w:rsidRPr="00B6373B" w:rsidRDefault="001D3A1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5" w:rsidRPr="00B6373B" w:rsidRDefault="001D3A15" w:rsidP="00762D41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ab/>
              <w:t>Руководитель</w:t>
            </w:r>
          </w:p>
          <w:p w:rsidR="001D3A15" w:rsidRPr="00B6373B" w:rsidRDefault="001D3A15" w:rsidP="00762D41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5" w:rsidRPr="00B6373B" w:rsidRDefault="001D3A1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5" w:rsidRPr="00B6373B" w:rsidRDefault="001D3A1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5" w:rsidRPr="00B6373B" w:rsidRDefault="001D3A1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5" w:rsidRPr="00B6373B" w:rsidRDefault="001D3A1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1D3A15" w:rsidRPr="00B6373B" w:rsidTr="001D3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5" w:rsidRPr="00B6373B" w:rsidRDefault="001D3A1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5" w:rsidRPr="00B6373B" w:rsidRDefault="001D3A15" w:rsidP="00762D4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  <w:p w:rsidR="00A62B07" w:rsidRPr="00B6373B" w:rsidRDefault="00A62B07" w:rsidP="00762D4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5" w:rsidRPr="00B6373B" w:rsidRDefault="001D3A1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5" w:rsidRPr="00B6373B" w:rsidRDefault="001D3A1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5" w:rsidRPr="00B6373B" w:rsidRDefault="001D3A1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5" w:rsidRPr="00B6373B" w:rsidRDefault="001D3A1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BB2155" w:rsidRPr="00B6373B" w:rsidRDefault="00BB2155" w:rsidP="0011232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lastRenderedPageBreak/>
        <w:t xml:space="preserve">Норматив количества </w:t>
      </w:r>
      <w:r w:rsidRPr="00B6373B">
        <w:rPr>
          <w:sz w:val="24"/>
          <w:szCs w:val="24"/>
          <w:lang w:val="en-US"/>
        </w:rPr>
        <w:t>SIM</w:t>
      </w:r>
      <w:r w:rsidRPr="00B6373B">
        <w:rPr>
          <w:sz w:val="24"/>
          <w:szCs w:val="24"/>
        </w:rPr>
        <w:t>-карт</w:t>
      </w:r>
    </w:p>
    <w:p w:rsidR="00460D41" w:rsidRPr="00B6373B" w:rsidRDefault="00460D41" w:rsidP="00460D41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4678"/>
      </w:tblGrid>
      <w:tr w:rsidR="00BB2155" w:rsidRPr="00B6373B" w:rsidTr="00BB2155">
        <w:tc>
          <w:tcPr>
            <w:tcW w:w="859" w:type="dxa"/>
          </w:tcPr>
          <w:p w:rsidR="00BB2155" w:rsidRPr="00B6373B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BB2155" w:rsidRPr="00B6373B" w:rsidRDefault="00EE6D7A" w:rsidP="001D3A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4" w:type="dxa"/>
          </w:tcPr>
          <w:p w:rsidR="00BB2155" w:rsidRPr="00B6373B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</w:tcPr>
          <w:p w:rsidR="00BB2155" w:rsidRPr="00B6373B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BB2155" w:rsidRPr="00B6373B" w:rsidTr="00BB215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5" w:rsidRPr="00B6373B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5" w:rsidRDefault="00BB2155" w:rsidP="00BB2155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ab/>
              <w:t>Руководитель</w:t>
            </w:r>
          </w:p>
          <w:p w:rsidR="00E24BEE" w:rsidRPr="00B6373B" w:rsidRDefault="00E24BEE" w:rsidP="00BB2155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5" w:rsidRPr="00B6373B" w:rsidRDefault="0015329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</w:t>
            </w:r>
            <w:r w:rsidR="00BB2155" w:rsidRPr="00B6373B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5" w:rsidRPr="00B6373B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</w:tr>
      <w:tr w:rsidR="00665A5E" w:rsidRPr="00B6373B" w:rsidTr="00665A5E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E" w:rsidRPr="00B6373B" w:rsidRDefault="009E1F4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C6" w:rsidRPr="00B6373B" w:rsidRDefault="00665A5E" w:rsidP="006C0DC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Иные должности </w:t>
            </w:r>
          </w:p>
          <w:p w:rsidR="00665A5E" w:rsidRDefault="006C0DC6" w:rsidP="006C0DC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  <w:p w:rsidR="00E24BEE" w:rsidRPr="00B6373B" w:rsidRDefault="00E24BEE" w:rsidP="006C0DC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E" w:rsidRPr="00B6373B" w:rsidRDefault="0015329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</w:t>
            </w:r>
            <w:r w:rsidR="00665A5E" w:rsidRPr="00B6373B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E" w:rsidRPr="00B6373B" w:rsidRDefault="00665A5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</w:tr>
    </w:tbl>
    <w:p w:rsidR="00DC0C8F" w:rsidRPr="00B6373B" w:rsidRDefault="00DC0C8F" w:rsidP="00D26AC6">
      <w:pPr>
        <w:jc w:val="center"/>
        <w:rPr>
          <w:sz w:val="24"/>
          <w:szCs w:val="24"/>
        </w:rPr>
      </w:pPr>
    </w:p>
    <w:p w:rsidR="0066436F" w:rsidRPr="00B6373B" w:rsidRDefault="0066436F" w:rsidP="00460D41">
      <w:pPr>
        <w:pStyle w:val="a7"/>
        <w:numPr>
          <w:ilvl w:val="0"/>
          <w:numId w:val="33"/>
        </w:numPr>
        <w:jc w:val="center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>Норматив затрат на транспортные услуги</w:t>
      </w:r>
    </w:p>
    <w:p w:rsidR="0066436F" w:rsidRPr="00B6373B" w:rsidRDefault="0066436F" w:rsidP="0066436F">
      <w:pPr>
        <w:jc w:val="center"/>
        <w:rPr>
          <w:sz w:val="24"/>
          <w:szCs w:val="24"/>
          <w:lang w:eastAsia="en-US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686"/>
        <w:gridCol w:w="2835"/>
        <w:gridCol w:w="2410"/>
      </w:tblGrid>
      <w:tr w:rsidR="00A62B07" w:rsidRPr="00B6373B" w:rsidTr="00A62B07">
        <w:tc>
          <w:tcPr>
            <w:tcW w:w="852" w:type="dxa"/>
          </w:tcPr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2410" w:type="dxa"/>
          </w:tcPr>
          <w:p w:rsidR="00A62B07" w:rsidRPr="00B6373B" w:rsidRDefault="00A62B07" w:rsidP="0035184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билет. (руб.)</w:t>
            </w:r>
          </w:p>
        </w:tc>
      </w:tr>
      <w:tr w:rsidR="00A62B07" w:rsidRPr="00B6373B" w:rsidTr="00A62B07">
        <w:tc>
          <w:tcPr>
            <w:tcW w:w="852" w:type="dxa"/>
          </w:tcPr>
          <w:p w:rsidR="00A62B07" w:rsidRPr="00B6373B" w:rsidRDefault="00A62B07" w:rsidP="00A1080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A62B07" w:rsidRPr="00B6373B" w:rsidRDefault="00A62B07" w:rsidP="00A1080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Руководитель </w:t>
            </w:r>
          </w:p>
          <w:p w:rsidR="00A62B07" w:rsidRPr="00B6373B" w:rsidRDefault="00A62B07" w:rsidP="00A1080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62B07" w:rsidRPr="00B6373B" w:rsidTr="00A62B07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Приобретение железнодорожных билетов </w:t>
            </w:r>
          </w:p>
          <w:p w:rsidR="00A62B07" w:rsidRPr="00B6373B" w:rsidRDefault="00A62B07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66436F">
            <w:pPr>
              <w:jc w:val="center"/>
              <w:rPr>
                <w:b w:val="0"/>
                <w:sz w:val="24"/>
                <w:szCs w:val="24"/>
              </w:rPr>
            </w:pPr>
          </w:p>
          <w:p w:rsidR="00A62B07" w:rsidRPr="00B6373B" w:rsidRDefault="00A62B07" w:rsidP="00664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</w:p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</w:tr>
      <w:tr w:rsidR="00A62B07" w:rsidRPr="00B6373B" w:rsidTr="00A62B07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A62B07" w:rsidRDefault="00A62B07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риобретение авиабилетов</w:t>
            </w:r>
          </w:p>
          <w:p w:rsidR="00E24BEE" w:rsidRPr="00B6373B" w:rsidRDefault="00E24BEE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66436F">
            <w:pPr>
              <w:jc w:val="center"/>
              <w:rPr>
                <w:b w:val="0"/>
                <w:sz w:val="24"/>
                <w:szCs w:val="24"/>
              </w:rPr>
            </w:pPr>
          </w:p>
          <w:p w:rsidR="00A62B07" w:rsidRPr="00B6373B" w:rsidRDefault="00A62B07" w:rsidP="00664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</w:p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</w:tr>
      <w:tr w:rsidR="00A62B07" w:rsidRPr="00B6373B" w:rsidTr="00A62B07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</w:tr>
      <w:tr w:rsidR="00A62B07" w:rsidRPr="00B6373B" w:rsidTr="00E24BEE">
        <w:trPr>
          <w:trHeight w:val="4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Default="00A62B07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 Автобус</w:t>
            </w:r>
          </w:p>
          <w:p w:rsidR="00E24BEE" w:rsidRPr="00B6373B" w:rsidRDefault="00E24BEE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587B76" w:rsidP="00F144F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  <w:r w:rsidR="00A62B07" w:rsidRPr="00B6373B">
              <w:rPr>
                <w:b w:val="0"/>
                <w:sz w:val="24"/>
                <w:szCs w:val="24"/>
              </w:rPr>
              <w:t xml:space="preserve">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A62B07" w:rsidRPr="00B6373B" w:rsidTr="00E24BEE">
        <w:trPr>
          <w:trHeight w:val="4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Default="00A62B07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етро</w:t>
            </w:r>
          </w:p>
          <w:p w:rsidR="00E24BEE" w:rsidRPr="00B6373B" w:rsidRDefault="00E24BEE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587B76" w:rsidP="00F144F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  <w:r w:rsidR="00A62B07" w:rsidRPr="00B6373B">
              <w:rPr>
                <w:b w:val="0"/>
                <w:sz w:val="24"/>
                <w:szCs w:val="24"/>
              </w:rPr>
              <w:t xml:space="preserve">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,00</w:t>
            </w:r>
          </w:p>
        </w:tc>
      </w:tr>
      <w:tr w:rsidR="00A62B07" w:rsidRPr="00B6373B" w:rsidTr="00E24BEE">
        <w:trPr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Иные должности </w:t>
            </w:r>
          </w:p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(служебные разъезды)</w:t>
            </w:r>
          </w:p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62B07" w:rsidRPr="00B6373B" w:rsidTr="00E24BEE">
        <w:trPr>
          <w:trHeight w:val="4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Автобус</w:t>
            </w:r>
          </w:p>
          <w:p w:rsidR="00A62B07" w:rsidRDefault="00A62B07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E24BEE" w:rsidRPr="00B6373B" w:rsidRDefault="00E24BEE" w:rsidP="005444E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587B76" w:rsidP="00664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  <w:r w:rsidR="00A62B07" w:rsidRPr="00B6373B">
              <w:rPr>
                <w:b w:val="0"/>
                <w:sz w:val="24"/>
                <w:szCs w:val="24"/>
              </w:rPr>
              <w:t xml:space="preserve">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F144FD" w:rsidRPr="00B6373B" w:rsidRDefault="00F144FD" w:rsidP="0066436F">
      <w:pPr>
        <w:jc w:val="center"/>
        <w:rPr>
          <w:sz w:val="24"/>
          <w:szCs w:val="24"/>
          <w:lang w:eastAsia="en-US"/>
        </w:rPr>
      </w:pPr>
    </w:p>
    <w:p w:rsidR="00A62B07" w:rsidRPr="00B6373B" w:rsidRDefault="00A62B07" w:rsidP="0066436F">
      <w:pPr>
        <w:jc w:val="center"/>
        <w:rPr>
          <w:sz w:val="24"/>
          <w:szCs w:val="24"/>
          <w:lang w:eastAsia="en-US"/>
        </w:rPr>
      </w:pPr>
    </w:p>
    <w:p w:rsidR="00F144FD" w:rsidRPr="00B6373B" w:rsidRDefault="00F144FD" w:rsidP="00460D41">
      <w:pPr>
        <w:pStyle w:val="a7"/>
        <w:numPr>
          <w:ilvl w:val="0"/>
          <w:numId w:val="33"/>
        </w:numPr>
        <w:jc w:val="center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>Норматив затрат на проживание в командировке</w:t>
      </w:r>
    </w:p>
    <w:p w:rsidR="00F144FD" w:rsidRPr="00B6373B" w:rsidRDefault="00F144FD" w:rsidP="0066436F">
      <w:pPr>
        <w:jc w:val="center"/>
        <w:rPr>
          <w:sz w:val="24"/>
          <w:szCs w:val="24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3402"/>
        <w:gridCol w:w="3686"/>
      </w:tblGrid>
      <w:tr w:rsidR="00F144FD" w:rsidRPr="00B6373B" w:rsidTr="00F27D79">
        <w:tc>
          <w:tcPr>
            <w:tcW w:w="2836" w:type="dxa"/>
          </w:tcPr>
          <w:p w:rsidR="00F144FD" w:rsidRDefault="00F27D7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 Количество командировок</w:t>
            </w:r>
          </w:p>
          <w:p w:rsidR="00E24BEE" w:rsidRPr="00B6373B" w:rsidRDefault="00E24BEE" w:rsidP="00B821A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44FD" w:rsidRPr="00B6373B" w:rsidRDefault="00F144FD" w:rsidP="00F27D79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оличество </w:t>
            </w:r>
            <w:r w:rsidR="00F27D79" w:rsidRPr="00B6373B">
              <w:rPr>
                <w:b w:val="0"/>
                <w:sz w:val="24"/>
                <w:szCs w:val="24"/>
              </w:rPr>
              <w:t>дней проживания в 1 командировке</w:t>
            </w:r>
          </w:p>
        </w:tc>
        <w:tc>
          <w:tcPr>
            <w:tcW w:w="3686" w:type="dxa"/>
          </w:tcPr>
          <w:p w:rsidR="00F144FD" w:rsidRPr="00B6373B" w:rsidRDefault="00F144FD" w:rsidP="00F27D79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Максимально допустимая цена  за </w:t>
            </w:r>
            <w:r w:rsidR="00F27D79" w:rsidRPr="00B6373B">
              <w:rPr>
                <w:b w:val="0"/>
                <w:sz w:val="24"/>
                <w:szCs w:val="24"/>
              </w:rPr>
              <w:t>1 день</w:t>
            </w:r>
            <w:r w:rsidRPr="00B6373B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F144FD" w:rsidRPr="00B6373B" w:rsidTr="00B821A0">
        <w:tc>
          <w:tcPr>
            <w:tcW w:w="9924" w:type="dxa"/>
            <w:gridSpan w:val="3"/>
          </w:tcPr>
          <w:p w:rsidR="00F144FD" w:rsidRPr="00B6373B" w:rsidRDefault="00F144FD" w:rsidP="00F27D7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  <w:p w:rsidR="00A62B07" w:rsidRPr="00B6373B" w:rsidRDefault="00A62B07" w:rsidP="00F27D7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144FD" w:rsidRPr="00B6373B" w:rsidTr="00F27D79">
        <w:trPr>
          <w:trHeight w:val="6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79" w:rsidRPr="00B6373B" w:rsidRDefault="00F27D79" w:rsidP="00B821A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A62B07" w:rsidRDefault="00F27D79" w:rsidP="00E24BEE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 раза в год</w:t>
            </w:r>
          </w:p>
          <w:p w:rsidR="00E24BEE" w:rsidRDefault="00E24BEE" w:rsidP="00E24BEE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E24BEE" w:rsidRPr="00B6373B" w:rsidRDefault="00E24BEE" w:rsidP="00E24BEE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FD" w:rsidRPr="00B6373B" w:rsidRDefault="00F144FD" w:rsidP="00B821A0">
            <w:pPr>
              <w:jc w:val="center"/>
              <w:rPr>
                <w:b w:val="0"/>
                <w:sz w:val="24"/>
                <w:szCs w:val="24"/>
              </w:rPr>
            </w:pPr>
          </w:p>
          <w:p w:rsidR="00F144FD" w:rsidRPr="00B6373B" w:rsidRDefault="00F27D7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FD" w:rsidRPr="00B6373B" w:rsidRDefault="00F144FD" w:rsidP="00B821A0">
            <w:pPr>
              <w:jc w:val="center"/>
              <w:rPr>
                <w:b w:val="0"/>
                <w:sz w:val="24"/>
                <w:szCs w:val="24"/>
              </w:rPr>
            </w:pPr>
          </w:p>
          <w:p w:rsidR="00F144FD" w:rsidRPr="00B6373B" w:rsidRDefault="00D70276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  <w:r w:rsidR="00F144FD" w:rsidRPr="00B6373B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F144FD" w:rsidRPr="00B6373B" w:rsidRDefault="00F144FD" w:rsidP="0066436F">
      <w:pPr>
        <w:jc w:val="center"/>
        <w:rPr>
          <w:sz w:val="24"/>
          <w:szCs w:val="24"/>
          <w:lang w:eastAsia="en-US"/>
        </w:rPr>
      </w:pPr>
    </w:p>
    <w:p w:rsidR="009E1F4C" w:rsidRDefault="009E1F4C" w:rsidP="00460D41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bookmarkStart w:id="0" w:name="Par377"/>
      <w:bookmarkEnd w:id="0"/>
      <w:r w:rsidRPr="00B6373B">
        <w:rPr>
          <w:sz w:val="24"/>
          <w:szCs w:val="24"/>
        </w:rPr>
        <w:lastRenderedPageBreak/>
        <w:t>Норматив цен</w:t>
      </w:r>
      <w:r w:rsidR="00B20791" w:rsidRPr="00B6373B">
        <w:rPr>
          <w:sz w:val="24"/>
          <w:szCs w:val="24"/>
        </w:rPr>
        <w:t>ы</w:t>
      </w:r>
      <w:r w:rsidRPr="00B6373B">
        <w:rPr>
          <w:sz w:val="24"/>
          <w:szCs w:val="24"/>
        </w:rPr>
        <w:t xml:space="preserve"> и количества рабочих станций, принтеров, многофункциональных устройств</w:t>
      </w:r>
      <w:r w:rsidR="00CC5CB6" w:rsidRPr="00B6373B">
        <w:rPr>
          <w:sz w:val="24"/>
          <w:szCs w:val="24"/>
        </w:rPr>
        <w:t>,</w:t>
      </w:r>
      <w:r w:rsidRPr="00B6373B">
        <w:rPr>
          <w:sz w:val="24"/>
          <w:szCs w:val="24"/>
        </w:rPr>
        <w:t xml:space="preserve"> копировальных аппаратов </w:t>
      </w:r>
      <w:r w:rsidR="00CC5CB6" w:rsidRPr="00B6373B">
        <w:rPr>
          <w:sz w:val="24"/>
          <w:szCs w:val="24"/>
        </w:rPr>
        <w:t xml:space="preserve">и другой </w:t>
      </w:r>
      <w:r w:rsidRPr="00B6373B">
        <w:rPr>
          <w:sz w:val="24"/>
          <w:szCs w:val="24"/>
        </w:rPr>
        <w:t>оргтехники</w:t>
      </w:r>
    </w:p>
    <w:p w:rsidR="00BB2155" w:rsidRPr="00B6373B" w:rsidRDefault="00BB2155" w:rsidP="00D26AC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84"/>
        <w:gridCol w:w="1843"/>
        <w:gridCol w:w="709"/>
        <w:gridCol w:w="1701"/>
        <w:gridCol w:w="1701"/>
        <w:gridCol w:w="1276"/>
      </w:tblGrid>
      <w:tr w:rsidR="001D3A15" w:rsidRPr="00B6373B" w:rsidTr="00D70276">
        <w:tc>
          <w:tcPr>
            <w:tcW w:w="710" w:type="dxa"/>
          </w:tcPr>
          <w:p w:rsidR="001D3A15" w:rsidRPr="00B6373B" w:rsidRDefault="001D3A1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1D3A15" w:rsidRPr="00B6373B" w:rsidRDefault="001D3A15" w:rsidP="00B6713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843" w:type="dxa"/>
          </w:tcPr>
          <w:p w:rsidR="001D3A15" w:rsidRPr="00B6373B" w:rsidRDefault="001D3A1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1D3A15" w:rsidRPr="00B6373B" w:rsidRDefault="001D3A15" w:rsidP="00D7027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</w:t>
            </w:r>
            <w:r w:rsidR="00D70276" w:rsidRPr="00B6373B">
              <w:rPr>
                <w:b w:val="0"/>
                <w:sz w:val="24"/>
                <w:szCs w:val="24"/>
              </w:rPr>
              <w:t>. изм.</w:t>
            </w:r>
          </w:p>
        </w:tc>
        <w:tc>
          <w:tcPr>
            <w:tcW w:w="1701" w:type="dxa"/>
          </w:tcPr>
          <w:p w:rsidR="001D3A15" w:rsidRPr="00B6373B" w:rsidRDefault="001D3A15" w:rsidP="0090240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1D3A15" w:rsidRPr="00B6373B" w:rsidRDefault="001D3A15" w:rsidP="00EF0631">
            <w:pPr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1D3A15" w:rsidRPr="00B6373B" w:rsidRDefault="001D3A15" w:rsidP="0090240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A15" w:rsidRPr="00B6373B" w:rsidRDefault="001D3A15" w:rsidP="00EF063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D217AE" w:rsidRPr="00B6373B" w:rsidTr="00D70276">
        <w:trPr>
          <w:trHeight w:val="469"/>
        </w:trPr>
        <w:tc>
          <w:tcPr>
            <w:tcW w:w="710" w:type="dxa"/>
            <w:vMerge w:val="restart"/>
          </w:tcPr>
          <w:p w:rsidR="00D217AE" w:rsidRPr="00B6373B" w:rsidRDefault="00B83518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мпьютер персональный</w:t>
            </w:r>
          </w:p>
        </w:tc>
        <w:tc>
          <w:tcPr>
            <w:tcW w:w="709" w:type="dxa"/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AE" w:rsidRPr="00B6373B" w:rsidRDefault="00D217AE" w:rsidP="00EF063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0,00</w:t>
            </w:r>
          </w:p>
        </w:tc>
        <w:tc>
          <w:tcPr>
            <w:tcW w:w="1276" w:type="dxa"/>
            <w:vMerge w:val="restart"/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</w:p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217AE" w:rsidRPr="00B6373B" w:rsidTr="00D70276">
        <w:tc>
          <w:tcPr>
            <w:tcW w:w="710" w:type="dxa"/>
            <w:vMerge/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A62B07" w:rsidRPr="00B6373B" w:rsidRDefault="00A62B07" w:rsidP="00CC5CB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7AE" w:rsidRPr="00B6373B" w:rsidRDefault="00D217AE" w:rsidP="00EF063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0000,00</w:t>
            </w:r>
          </w:p>
        </w:tc>
        <w:tc>
          <w:tcPr>
            <w:tcW w:w="1276" w:type="dxa"/>
            <w:vMerge/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217AE" w:rsidRPr="00B6373B" w:rsidTr="00D70276">
        <w:trPr>
          <w:trHeight w:val="5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B83518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B6713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 xml:space="preserve">Лазерное МФУ </w:t>
            </w:r>
          </w:p>
          <w:p w:rsidR="00D217AE" w:rsidRPr="00B6373B" w:rsidRDefault="00D217AE" w:rsidP="0077509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EF063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</w:p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217AE" w:rsidRPr="00B6373B" w:rsidTr="00D70276">
        <w:trPr>
          <w:trHeight w:val="5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B6713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773E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A62B07" w:rsidRPr="00B6373B" w:rsidRDefault="00A62B07" w:rsidP="00C773E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217AE" w:rsidRPr="00B6373B" w:rsidTr="00D70276">
        <w:trPr>
          <w:trHeight w:val="51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B83518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Принтер лазерны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</w:p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217AE" w:rsidRPr="00B6373B" w:rsidTr="00D70276">
        <w:trPr>
          <w:trHeight w:val="5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A62B07" w:rsidRPr="00B6373B" w:rsidRDefault="00A62B07" w:rsidP="00CC5CB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217AE" w:rsidRPr="00B6373B" w:rsidTr="00D70276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B83518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Источник бесперебой</w:t>
            </w:r>
            <w:r w:rsidR="00B83518" w:rsidRPr="00B6373B">
              <w:rPr>
                <w:b w:val="0"/>
                <w:sz w:val="24"/>
                <w:szCs w:val="24"/>
                <w:lang w:eastAsia="en-US"/>
              </w:rPr>
              <w:t>-</w:t>
            </w:r>
            <w:r w:rsidRPr="00B6373B">
              <w:rPr>
                <w:b w:val="0"/>
                <w:sz w:val="24"/>
                <w:szCs w:val="24"/>
                <w:lang w:eastAsia="en-US"/>
              </w:rPr>
              <w:t>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EF063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</w:p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217AE" w:rsidRPr="00B6373B" w:rsidTr="00D70276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217AE" w:rsidRPr="00B6373B" w:rsidTr="00D70276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B83518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EF063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года</w:t>
            </w:r>
          </w:p>
        </w:tc>
      </w:tr>
      <w:tr w:rsidR="00D217AE" w:rsidRPr="00B6373B" w:rsidTr="00D70276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217AE" w:rsidRPr="00B6373B" w:rsidTr="00D70276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217AE" w:rsidRPr="00B6373B" w:rsidTr="00D70276">
        <w:trPr>
          <w:trHeight w:val="8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B83518" w:rsidP="00A447A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Оптическая мыш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6C7B1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года</w:t>
            </w:r>
          </w:p>
        </w:tc>
      </w:tr>
      <w:tr w:rsidR="00D217AE" w:rsidRPr="00B6373B" w:rsidTr="00B97883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F02A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217AE" w:rsidRPr="00B6373B" w:rsidTr="00D70276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F02A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6C7B1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A62B07" w:rsidRPr="00B6373B" w:rsidRDefault="00A62B07" w:rsidP="006C7B1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217AE" w:rsidRPr="00B6373B" w:rsidTr="00D70276">
        <w:trPr>
          <w:trHeight w:val="50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B83518" w:rsidP="00A447A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Оптическая клави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EF063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года</w:t>
            </w:r>
          </w:p>
        </w:tc>
      </w:tr>
      <w:tr w:rsidR="00D217AE" w:rsidRPr="00B6373B" w:rsidTr="00D70276">
        <w:trPr>
          <w:trHeight w:val="9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F02A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D217AE" w:rsidP="00A62B07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F0CEA" w:rsidRPr="00B6373B" w:rsidTr="00D70276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CEA" w:rsidRPr="00B6373B" w:rsidRDefault="00B83518" w:rsidP="00A447A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B6373B" w:rsidRDefault="00FF0CE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CEA" w:rsidRPr="00B6373B" w:rsidRDefault="00FF0CEA" w:rsidP="00762D4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CEA" w:rsidRPr="00B6373B" w:rsidRDefault="00FF0CE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CEA" w:rsidRPr="00B6373B" w:rsidRDefault="00FF0CEA" w:rsidP="000646CA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CEA" w:rsidRPr="00B6373B" w:rsidRDefault="00FF0CE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CEA" w:rsidRPr="00B6373B" w:rsidRDefault="00FF0CEA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FF0CEA" w:rsidRPr="00B6373B" w:rsidTr="00D70276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B6373B" w:rsidRDefault="00FF0CEA" w:rsidP="00F02A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B6373B" w:rsidRDefault="00FF0CE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B6373B" w:rsidRDefault="00FF0CEA" w:rsidP="00762D4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B6373B" w:rsidRDefault="00FF0CEA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B6373B" w:rsidRDefault="00FF0CE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B6373B" w:rsidRDefault="00FF0CE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B6373B" w:rsidRDefault="00FF0CEA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217AE" w:rsidRPr="00B6373B" w:rsidTr="00D70276">
        <w:trPr>
          <w:trHeight w:val="5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B83518" w:rsidP="00A447A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EF063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5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</w:p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217AE" w:rsidRPr="00B6373B" w:rsidTr="00B83518">
        <w:trPr>
          <w:trHeight w:val="99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F02A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217AE" w:rsidRPr="00B6373B" w:rsidTr="00D70276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B83518" w:rsidP="00A447A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7509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EF063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 лет</w:t>
            </w:r>
          </w:p>
        </w:tc>
      </w:tr>
      <w:tr w:rsidR="00D217AE" w:rsidRPr="00B6373B" w:rsidTr="00D70276">
        <w:trPr>
          <w:trHeight w:val="1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F02A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0646CA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7509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3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217AE" w:rsidRPr="00B6373B" w:rsidTr="00D70276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B83518" w:rsidP="00A447A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7509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 xml:space="preserve">Скан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6C7B1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B0550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217AE" w:rsidRPr="00B6373B" w:rsidTr="00D70276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F02A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7509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B0550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3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F0CEA" w:rsidRPr="00B6373B" w:rsidTr="00B83518">
        <w:trPr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B6373B" w:rsidRDefault="00FF0CEA" w:rsidP="008F3B5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B6373B" w:rsidRDefault="00B0550F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B6373B" w:rsidRDefault="00FF0CEA" w:rsidP="00C773E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</w:rPr>
              <w:t>Копироваль</w:t>
            </w:r>
            <w:r w:rsidR="00B83518" w:rsidRPr="00B6373B">
              <w:rPr>
                <w:b w:val="0"/>
                <w:sz w:val="24"/>
                <w:szCs w:val="24"/>
              </w:rPr>
              <w:t>-</w:t>
            </w:r>
            <w:r w:rsidRPr="00B6373B">
              <w:rPr>
                <w:b w:val="0"/>
                <w:sz w:val="24"/>
                <w:szCs w:val="24"/>
              </w:rPr>
              <w:t>ный аппарат</w:t>
            </w:r>
            <w:r w:rsidRPr="00B6373B">
              <w:rPr>
                <w:b w:val="0"/>
                <w:sz w:val="24"/>
                <w:szCs w:val="24"/>
                <w:lang w:eastAsia="en-US"/>
              </w:rPr>
              <w:t xml:space="preserve">  </w:t>
            </w:r>
          </w:p>
          <w:p w:rsidR="00B83518" w:rsidRPr="00B6373B" w:rsidRDefault="00B83518" w:rsidP="00C773E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B6373B" w:rsidRDefault="00FF0CEA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FF0CEA" w:rsidRPr="00B6373B" w:rsidRDefault="00FF0CEA" w:rsidP="007A657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B6373B" w:rsidRDefault="00FF0CEA" w:rsidP="00B055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B6373B" w:rsidRDefault="00FF0CEA" w:rsidP="008F3B5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B6373B" w:rsidRDefault="00CC5CB6" w:rsidP="008F3B5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217AE" w:rsidRPr="00B6373B" w:rsidTr="00D70276">
        <w:trPr>
          <w:trHeight w:val="4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B83518" w:rsidP="008F3B5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C773E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Телефон/радиотелеф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B055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8F3B5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8F3B5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года</w:t>
            </w:r>
          </w:p>
        </w:tc>
      </w:tr>
      <w:tr w:rsidR="00D217AE" w:rsidRPr="00B6373B" w:rsidTr="00B83518">
        <w:trPr>
          <w:trHeight w:val="7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8F3B5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C773E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B055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</w:rPr>
              <w:t xml:space="preserve">1 </w:t>
            </w:r>
            <w:r w:rsidR="008F24F0"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8F3B5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8F3B5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217AE" w:rsidRPr="00B6373B" w:rsidTr="00B83518">
        <w:trPr>
          <w:trHeight w:val="59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B83518" w:rsidP="008F3B5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C773E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оутбук</w:t>
            </w:r>
          </w:p>
          <w:p w:rsidR="00D217AE" w:rsidRPr="00B6373B" w:rsidRDefault="00D217AE" w:rsidP="00C773E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B0550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8F3B5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90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8F3B5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217AE" w:rsidRPr="00B6373B" w:rsidTr="00E24BEE">
        <w:trPr>
          <w:trHeight w:val="9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8F3B5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C773E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B0550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2 пользо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E" w:rsidRPr="00B6373B" w:rsidRDefault="00D217AE" w:rsidP="008F3B5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0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AE" w:rsidRPr="00B6373B" w:rsidRDefault="00D217AE" w:rsidP="008F3B5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24BEE" w:rsidRPr="00B6373B" w:rsidTr="00E24BEE">
        <w:trPr>
          <w:trHeight w:val="66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E" w:rsidRPr="00B6373B" w:rsidRDefault="00E24BEE" w:rsidP="008F3B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E" w:rsidRPr="00B6373B" w:rsidRDefault="00E24BEE" w:rsidP="00CC5CB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E" w:rsidRPr="00E24BEE" w:rsidRDefault="00E24BEE" w:rsidP="00C773E4">
            <w:pPr>
              <w:jc w:val="center"/>
              <w:rPr>
                <w:b w:val="0"/>
                <w:sz w:val="24"/>
                <w:szCs w:val="24"/>
              </w:rPr>
            </w:pPr>
            <w:r w:rsidRPr="00E24BEE">
              <w:rPr>
                <w:b w:val="0"/>
                <w:sz w:val="24"/>
                <w:szCs w:val="24"/>
              </w:rPr>
              <w:t>Планшетных компьют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E" w:rsidRPr="00B6373B" w:rsidRDefault="00E24BEE" w:rsidP="00CC5C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E" w:rsidRPr="00B6373B" w:rsidRDefault="00E24BEE" w:rsidP="00B05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E" w:rsidRPr="00B6373B" w:rsidRDefault="00E24BEE" w:rsidP="008F3B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E" w:rsidRPr="00B6373B" w:rsidRDefault="00E24BEE" w:rsidP="008F3B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D217AE" w:rsidRDefault="00D217AE" w:rsidP="00D26AC6">
      <w:pPr>
        <w:jc w:val="center"/>
        <w:rPr>
          <w:sz w:val="24"/>
          <w:szCs w:val="24"/>
        </w:rPr>
      </w:pPr>
    </w:p>
    <w:p w:rsidR="00E24BEE" w:rsidRPr="00B6373B" w:rsidRDefault="00E24BEE" w:rsidP="00D26AC6">
      <w:pPr>
        <w:jc w:val="center"/>
        <w:rPr>
          <w:sz w:val="24"/>
          <w:szCs w:val="24"/>
        </w:rPr>
      </w:pPr>
    </w:p>
    <w:p w:rsidR="00A62B07" w:rsidRPr="00B6373B" w:rsidRDefault="00A62B07" w:rsidP="00D33590">
      <w:pPr>
        <w:jc w:val="center"/>
        <w:rPr>
          <w:sz w:val="24"/>
          <w:szCs w:val="24"/>
        </w:rPr>
      </w:pPr>
    </w:p>
    <w:p w:rsidR="00E64C66" w:rsidRPr="00B6373B" w:rsidRDefault="00E64C66" w:rsidP="00460D41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и цены носителей информации</w:t>
      </w:r>
    </w:p>
    <w:p w:rsidR="00E64C66" w:rsidRPr="00B6373B" w:rsidRDefault="00E64C66" w:rsidP="00E64C6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5"/>
        <w:gridCol w:w="1417"/>
        <w:gridCol w:w="1843"/>
        <w:gridCol w:w="3119"/>
      </w:tblGrid>
      <w:tr w:rsidR="003610D7" w:rsidRPr="00B6373B" w:rsidTr="00A62B07">
        <w:tc>
          <w:tcPr>
            <w:tcW w:w="3545" w:type="dxa"/>
          </w:tcPr>
          <w:p w:rsidR="003610D7" w:rsidRPr="00B6373B" w:rsidRDefault="003610D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3610D7" w:rsidRPr="00B6373B" w:rsidRDefault="003610D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3610D7" w:rsidRPr="00B6373B" w:rsidRDefault="003610D7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119" w:type="dxa"/>
          </w:tcPr>
          <w:p w:rsidR="003610D7" w:rsidRPr="00B6373B" w:rsidRDefault="003610D7" w:rsidP="00E123F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3610D7" w:rsidRPr="00B6373B" w:rsidTr="003A4E92">
        <w:tc>
          <w:tcPr>
            <w:tcW w:w="9924" w:type="dxa"/>
            <w:gridSpan w:val="4"/>
          </w:tcPr>
          <w:p w:rsidR="00A62B07" w:rsidRPr="00B6373B" w:rsidRDefault="00A62B07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  <w:p w:rsidR="003610D7" w:rsidRPr="00B6373B" w:rsidRDefault="003610D7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, иные должности</w:t>
            </w:r>
          </w:p>
          <w:p w:rsidR="00A62B07" w:rsidRPr="00B6373B" w:rsidRDefault="00A62B07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610D7" w:rsidRPr="00B6373B" w:rsidTr="00A62B0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E" w:rsidRDefault="00E24BEE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3610D7" w:rsidRDefault="003610D7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, рутокен</w:t>
            </w:r>
          </w:p>
          <w:p w:rsidR="00E24BEE" w:rsidRPr="00B6373B" w:rsidRDefault="00E24BEE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A62B07" w:rsidRPr="00B6373B" w:rsidRDefault="00A62B07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E" w:rsidRDefault="00E24BEE" w:rsidP="00762D41">
            <w:pPr>
              <w:jc w:val="center"/>
              <w:rPr>
                <w:b w:val="0"/>
                <w:sz w:val="24"/>
                <w:szCs w:val="24"/>
              </w:rPr>
            </w:pPr>
          </w:p>
          <w:p w:rsidR="00E24BEE" w:rsidRDefault="00E24BEE" w:rsidP="00762D41">
            <w:pPr>
              <w:jc w:val="center"/>
              <w:rPr>
                <w:b w:val="0"/>
                <w:sz w:val="24"/>
                <w:szCs w:val="24"/>
              </w:rPr>
            </w:pPr>
          </w:p>
          <w:p w:rsidR="003610D7" w:rsidRPr="00B6373B" w:rsidRDefault="003610D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E" w:rsidRDefault="00E24BEE" w:rsidP="00762D41">
            <w:pPr>
              <w:jc w:val="center"/>
              <w:rPr>
                <w:b w:val="0"/>
                <w:sz w:val="24"/>
                <w:szCs w:val="24"/>
              </w:rPr>
            </w:pPr>
          </w:p>
          <w:p w:rsidR="003610D7" w:rsidRPr="00B6373B" w:rsidRDefault="003610D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E" w:rsidRDefault="00E24BEE" w:rsidP="00762D41">
            <w:pPr>
              <w:jc w:val="center"/>
              <w:rPr>
                <w:b w:val="0"/>
                <w:sz w:val="24"/>
                <w:szCs w:val="24"/>
              </w:rPr>
            </w:pPr>
          </w:p>
          <w:p w:rsidR="00E24BEE" w:rsidRDefault="00E24BEE" w:rsidP="00762D41">
            <w:pPr>
              <w:jc w:val="center"/>
              <w:rPr>
                <w:b w:val="0"/>
                <w:sz w:val="24"/>
                <w:szCs w:val="24"/>
              </w:rPr>
            </w:pPr>
          </w:p>
          <w:p w:rsidR="003610D7" w:rsidRPr="00B6373B" w:rsidRDefault="003610D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0,00</w:t>
            </w:r>
          </w:p>
        </w:tc>
      </w:tr>
    </w:tbl>
    <w:p w:rsidR="00E24BEE" w:rsidRDefault="00E24BEE" w:rsidP="00E24BEE">
      <w:pPr>
        <w:pStyle w:val="a7"/>
        <w:ind w:left="1080"/>
        <w:rPr>
          <w:sz w:val="24"/>
          <w:szCs w:val="24"/>
        </w:rPr>
      </w:pPr>
    </w:p>
    <w:p w:rsidR="00F37DA3" w:rsidRPr="00B6373B" w:rsidRDefault="00F37DA3" w:rsidP="00460D41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lastRenderedPageBreak/>
        <w:t>Норматив количества и цены расходных мат</w:t>
      </w:r>
      <w:r w:rsidR="005458CC" w:rsidRPr="00B6373B">
        <w:rPr>
          <w:sz w:val="24"/>
          <w:szCs w:val="24"/>
        </w:rPr>
        <w:t>е</w:t>
      </w:r>
      <w:r w:rsidRPr="00B6373B">
        <w:rPr>
          <w:sz w:val="24"/>
          <w:szCs w:val="24"/>
        </w:rPr>
        <w:t>риалов для различных типов принтеров, многофункциональных устройств, копировальных аппаратов (оргтехники)</w:t>
      </w:r>
    </w:p>
    <w:p w:rsidR="00E24BEE" w:rsidRPr="00B6373B" w:rsidRDefault="00E24BEE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551"/>
        <w:gridCol w:w="1134"/>
        <w:gridCol w:w="2410"/>
        <w:gridCol w:w="3119"/>
      </w:tblGrid>
      <w:tr w:rsidR="00A62B07" w:rsidRPr="00B6373B" w:rsidTr="00A62B07">
        <w:tc>
          <w:tcPr>
            <w:tcW w:w="710" w:type="dxa"/>
          </w:tcPr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A62B07" w:rsidRPr="00B6373B" w:rsidRDefault="00A62B07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A62B07" w:rsidRPr="00B6373B" w:rsidRDefault="00A62B07" w:rsidP="00F37DA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62B07" w:rsidRPr="00B6373B" w:rsidTr="00A62B07">
        <w:tc>
          <w:tcPr>
            <w:tcW w:w="710" w:type="dxa"/>
          </w:tcPr>
          <w:p w:rsidR="00A62B07" w:rsidRPr="00B6373B" w:rsidRDefault="00A62B07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A62B07" w:rsidRPr="00B6373B" w:rsidRDefault="00A62B07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  <w:p w:rsidR="00A62B07" w:rsidRPr="00B6373B" w:rsidRDefault="00A62B07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62B07" w:rsidRPr="00B6373B" w:rsidTr="00A62B07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A62B07" w:rsidRPr="00B6373B" w:rsidRDefault="00A62B07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A657B">
            <w:pPr>
              <w:jc w:val="center"/>
              <w:rPr>
                <w:b w:val="0"/>
                <w:sz w:val="24"/>
                <w:szCs w:val="24"/>
              </w:rPr>
            </w:pPr>
          </w:p>
          <w:p w:rsidR="00A62B07" w:rsidRPr="00B6373B" w:rsidRDefault="00A62B07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A62B07" w:rsidRPr="00B6373B" w:rsidRDefault="00A62B07" w:rsidP="007A657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2261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,00</w:t>
            </w:r>
          </w:p>
        </w:tc>
      </w:tr>
      <w:tr w:rsidR="00A62B07" w:rsidRPr="00B6373B" w:rsidTr="00A62B07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C1AC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C1AC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</w:tr>
      <w:tr w:rsidR="00A62B07" w:rsidRPr="00B6373B" w:rsidTr="00A62B07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7566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7566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ртридж для копиров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</w:tr>
      <w:tr w:rsidR="00A62B07" w:rsidRPr="00B6373B" w:rsidTr="00A62B07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460D41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460D41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Тонер-картридж для факсимильного аппарата</w:t>
            </w:r>
          </w:p>
          <w:p w:rsidR="00A62B07" w:rsidRPr="00B6373B" w:rsidRDefault="00A62B07" w:rsidP="00460D41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,00</w:t>
            </w:r>
          </w:p>
        </w:tc>
      </w:tr>
      <w:tr w:rsidR="00A62B07" w:rsidRPr="00B6373B" w:rsidTr="00A62B07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460D41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460D41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Фотобарабан для факсимильного аппар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E4125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раз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</w:tr>
      <w:tr w:rsidR="00A62B07" w:rsidRPr="00B6373B" w:rsidTr="00A62B07">
        <w:trPr>
          <w:trHeight w:val="7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7566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7566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Тонер для заправки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,00</w:t>
            </w:r>
          </w:p>
        </w:tc>
      </w:tr>
      <w:tr w:rsidR="00A62B07" w:rsidRPr="00B6373B" w:rsidTr="00A62B07">
        <w:trPr>
          <w:trHeight w:val="7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7566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7566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Батарея аккумуляторная для ИБП</w:t>
            </w:r>
          </w:p>
          <w:p w:rsidR="00A62B07" w:rsidRPr="00B6373B" w:rsidRDefault="00A62B07" w:rsidP="0077566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E4125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раза в год для 1 единицы ИБ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0,00</w:t>
            </w:r>
          </w:p>
        </w:tc>
      </w:tr>
    </w:tbl>
    <w:p w:rsidR="00112328" w:rsidRPr="00B6373B" w:rsidRDefault="00112328" w:rsidP="00762D41">
      <w:pPr>
        <w:pStyle w:val="a7"/>
        <w:rPr>
          <w:sz w:val="24"/>
          <w:szCs w:val="24"/>
        </w:rPr>
      </w:pPr>
    </w:p>
    <w:p w:rsidR="0066436F" w:rsidRPr="00B6373B" w:rsidRDefault="0066436F" w:rsidP="00460D41">
      <w:pPr>
        <w:pStyle w:val="a7"/>
        <w:numPr>
          <w:ilvl w:val="0"/>
          <w:numId w:val="33"/>
        </w:numPr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и цены запасных частей для различных типов принтеров, многофункциональных устройств, копировальных аппаратов (оргтехники)</w:t>
      </w:r>
    </w:p>
    <w:p w:rsidR="0066436F" w:rsidRPr="00B6373B" w:rsidRDefault="0066436F" w:rsidP="0066436F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3"/>
        <w:gridCol w:w="1417"/>
        <w:gridCol w:w="2410"/>
        <w:gridCol w:w="1986"/>
      </w:tblGrid>
      <w:tr w:rsidR="00B97883" w:rsidRPr="00B6373B" w:rsidTr="00B97883">
        <w:tc>
          <w:tcPr>
            <w:tcW w:w="568" w:type="dxa"/>
          </w:tcPr>
          <w:p w:rsidR="00B97883" w:rsidRPr="00B6373B" w:rsidRDefault="00B97883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B97883" w:rsidRPr="00B6373B" w:rsidRDefault="00B97883" w:rsidP="00A1080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1 запчасти для 1 единицы оргтехники</w:t>
            </w:r>
          </w:p>
        </w:tc>
        <w:tc>
          <w:tcPr>
            <w:tcW w:w="1986" w:type="dxa"/>
          </w:tcPr>
          <w:p w:rsidR="00B97883" w:rsidRPr="00B6373B" w:rsidRDefault="00B97883" w:rsidP="00A1080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B97883" w:rsidRPr="00B6373B" w:rsidTr="00B97883">
        <w:tc>
          <w:tcPr>
            <w:tcW w:w="568" w:type="dxa"/>
          </w:tcPr>
          <w:p w:rsidR="00B97883" w:rsidRPr="00B6373B" w:rsidRDefault="00B97883" w:rsidP="0040685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62B07" w:rsidRPr="00B6373B" w:rsidRDefault="00A62B07" w:rsidP="00A1080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  <w:p w:rsidR="00B97883" w:rsidRPr="00B6373B" w:rsidRDefault="00B97883" w:rsidP="00A1080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B97883" w:rsidRPr="00B6373B" w:rsidTr="00B97883"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406856">
            <w:pPr>
              <w:jc w:val="center"/>
              <w:rPr>
                <w:b w:val="0"/>
                <w:sz w:val="24"/>
                <w:szCs w:val="24"/>
              </w:rPr>
            </w:pPr>
          </w:p>
          <w:p w:rsidR="00B97883" w:rsidRPr="00B6373B" w:rsidRDefault="00B97883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Запасные части для лазерного принтера </w:t>
            </w:r>
          </w:p>
          <w:p w:rsidR="00B97883" w:rsidRPr="00B6373B" w:rsidRDefault="00B97883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</w:p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0,00</w:t>
            </w:r>
          </w:p>
        </w:tc>
      </w:tr>
      <w:tr w:rsidR="00B97883" w:rsidRPr="00B6373B" w:rsidTr="00B97883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Запасные части для МФ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</w:tr>
      <w:tr w:rsidR="00B97883" w:rsidRPr="00B6373B" w:rsidTr="00B97883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Запасные части для копирова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</w:tr>
      <w:tr w:rsidR="00B97883" w:rsidRPr="00B6373B" w:rsidTr="00B97883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Запасные части для факсими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3" w:rsidRPr="00B6373B" w:rsidRDefault="00B97883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</w:tr>
    </w:tbl>
    <w:p w:rsidR="0066436F" w:rsidRPr="00B6373B" w:rsidRDefault="0066436F" w:rsidP="0066436F">
      <w:pPr>
        <w:ind w:left="360"/>
        <w:jc w:val="center"/>
        <w:rPr>
          <w:sz w:val="24"/>
          <w:szCs w:val="24"/>
        </w:rPr>
      </w:pPr>
    </w:p>
    <w:p w:rsidR="00E41250" w:rsidRPr="00B6373B" w:rsidRDefault="00E41250" w:rsidP="00460D41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lastRenderedPageBreak/>
        <w:t>Норматив количества и цены прочей техники</w:t>
      </w:r>
    </w:p>
    <w:p w:rsidR="00E41250" w:rsidRPr="00B6373B" w:rsidRDefault="00E41250" w:rsidP="00762D41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1843"/>
        <w:gridCol w:w="850"/>
        <w:gridCol w:w="1843"/>
        <w:gridCol w:w="1701"/>
        <w:gridCol w:w="1418"/>
      </w:tblGrid>
      <w:tr w:rsidR="00D217AE" w:rsidRPr="00B6373B" w:rsidTr="00EF0E54">
        <w:tc>
          <w:tcPr>
            <w:tcW w:w="568" w:type="dxa"/>
          </w:tcPr>
          <w:p w:rsidR="00D217AE" w:rsidRPr="00B6373B" w:rsidRDefault="00D217AE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D217AE" w:rsidRPr="00B6373B" w:rsidRDefault="00D217AE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843" w:type="dxa"/>
          </w:tcPr>
          <w:p w:rsidR="00D217AE" w:rsidRPr="00B6373B" w:rsidRDefault="00D217AE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D217AE" w:rsidRPr="00B6373B" w:rsidRDefault="00D217AE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D217AE" w:rsidRPr="00B6373B" w:rsidRDefault="00D217AE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D217AE" w:rsidRPr="00B6373B" w:rsidRDefault="00D217AE" w:rsidP="00E35915">
            <w:pPr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D217AE" w:rsidRPr="00B6373B" w:rsidRDefault="00D217AE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7AE" w:rsidRPr="00B6373B" w:rsidRDefault="00D217AE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D217AE" w:rsidRPr="00B6373B" w:rsidTr="00EF0E54">
        <w:tc>
          <w:tcPr>
            <w:tcW w:w="568" w:type="dxa"/>
          </w:tcPr>
          <w:p w:rsidR="00D217AE" w:rsidRPr="00B6373B" w:rsidRDefault="00D217AE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D217AE" w:rsidRPr="00B6373B" w:rsidRDefault="00D217AE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D217AE" w:rsidRPr="00B6373B" w:rsidRDefault="00D217AE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Телевизор</w:t>
            </w:r>
          </w:p>
        </w:tc>
        <w:tc>
          <w:tcPr>
            <w:tcW w:w="850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D217AE" w:rsidRPr="00B6373B" w:rsidRDefault="00D217AE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D217AE" w:rsidRPr="00B6373B" w:rsidRDefault="00D217AE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D217AE" w:rsidRPr="00B6373B" w:rsidRDefault="00D217AE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0000,00</w:t>
            </w:r>
          </w:p>
        </w:tc>
        <w:tc>
          <w:tcPr>
            <w:tcW w:w="1418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D217AE" w:rsidRPr="00B6373B" w:rsidRDefault="00D217AE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0A2CE4" w:rsidRPr="00B6373B" w:rsidTr="00EF0E54">
        <w:tc>
          <w:tcPr>
            <w:tcW w:w="568" w:type="dxa"/>
            <w:vMerge w:val="restart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Холодильник</w:t>
            </w:r>
          </w:p>
        </w:tc>
        <w:tc>
          <w:tcPr>
            <w:tcW w:w="850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0,00</w:t>
            </w:r>
          </w:p>
        </w:tc>
        <w:tc>
          <w:tcPr>
            <w:tcW w:w="1418" w:type="dxa"/>
            <w:vMerge w:val="restart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 лет</w:t>
            </w:r>
          </w:p>
        </w:tc>
      </w:tr>
      <w:tr w:rsidR="000A2CE4" w:rsidRPr="00B6373B" w:rsidTr="00EF0E54">
        <w:tc>
          <w:tcPr>
            <w:tcW w:w="568" w:type="dxa"/>
            <w:vMerge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1 (из расчета на 10 пользователей) </w:t>
            </w:r>
          </w:p>
          <w:p w:rsidR="00A62B07" w:rsidRPr="00B6373B" w:rsidRDefault="00A62B07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00,00</w:t>
            </w:r>
          </w:p>
        </w:tc>
        <w:tc>
          <w:tcPr>
            <w:tcW w:w="1418" w:type="dxa"/>
            <w:vMerge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A2CE4" w:rsidRPr="00B6373B" w:rsidTr="00EF0E54">
        <w:tc>
          <w:tcPr>
            <w:tcW w:w="568" w:type="dxa"/>
            <w:vMerge w:val="restart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Чайник</w:t>
            </w:r>
          </w:p>
        </w:tc>
        <w:tc>
          <w:tcPr>
            <w:tcW w:w="850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vMerge w:val="restart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года</w:t>
            </w:r>
          </w:p>
        </w:tc>
      </w:tr>
      <w:tr w:rsidR="000A2CE4" w:rsidRPr="00B6373B" w:rsidTr="00EF0E54">
        <w:tc>
          <w:tcPr>
            <w:tcW w:w="568" w:type="dxa"/>
            <w:vMerge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A2CE4" w:rsidRPr="00B6373B" w:rsidRDefault="000A2CE4" w:rsidP="008F24F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1 (из расчета на 5 пользователей) </w:t>
            </w:r>
          </w:p>
        </w:tc>
        <w:tc>
          <w:tcPr>
            <w:tcW w:w="1701" w:type="dxa"/>
          </w:tcPr>
          <w:p w:rsidR="000A2CE4" w:rsidRPr="00B6373B" w:rsidRDefault="000A2CE4" w:rsidP="008F24F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vMerge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F24F0" w:rsidRPr="00B6373B" w:rsidTr="00EF0E54">
        <w:tc>
          <w:tcPr>
            <w:tcW w:w="568" w:type="dxa"/>
          </w:tcPr>
          <w:p w:rsidR="008F24F0" w:rsidRPr="00B6373B" w:rsidRDefault="008F24F0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F24F0" w:rsidRPr="00B6373B" w:rsidRDefault="008F24F0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</w:tcPr>
          <w:p w:rsidR="008F24F0" w:rsidRPr="00B6373B" w:rsidRDefault="008F24F0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ечь СВЧ</w:t>
            </w:r>
          </w:p>
        </w:tc>
        <w:tc>
          <w:tcPr>
            <w:tcW w:w="850" w:type="dxa"/>
          </w:tcPr>
          <w:p w:rsidR="008F24F0" w:rsidRPr="00B6373B" w:rsidRDefault="008F24F0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8F24F0" w:rsidRPr="00B6373B" w:rsidRDefault="008F24F0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1 (из расчета на 10 пользователей) </w:t>
            </w:r>
          </w:p>
          <w:p w:rsidR="00A62B07" w:rsidRPr="00B6373B" w:rsidRDefault="00A62B07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4F0" w:rsidRPr="00B6373B" w:rsidRDefault="008F24F0" w:rsidP="008F24F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</w:tcPr>
          <w:p w:rsidR="008F24F0" w:rsidRPr="00B6373B" w:rsidRDefault="008F24F0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0A2CE4" w:rsidRPr="00B6373B" w:rsidTr="00EF0E54">
        <w:tc>
          <w:tcPr>
            <w:tcW w:w="568" w:type="dxa"/>
            <w:vMerge w:val="restart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редер</w:t>
            </w:r>
          </w:p>
        </w:tc>
        <w:tc>
          <w:tcPr>
            <w:tcW w:w="850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1817" w:rsidRPr="00B6373B" w:rsidRDefault="00E81817" w:rsidP="008F24F0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8F24F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vMerge w:val="restart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0A2CE4" w:rsidRPr="00B6373B" w:rsidTr="00EF0E54">
        <w:tc>
          <w:tcPr>
            <w:tcW w:w="568" w:type="dxa"/>
            <w:vMerge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1 (из расчета на 10 пользователей) </w:t>
            </w:r>
          </w:p>
          <w:p w:rsidR="00A62B07" w:rsidRPr="00B6373B" w:rsidRDefault="00A62B07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CE4" w:rsidRPr="00B6373B" w:rsidRDefault="000A2CE4" w:rsidP="008F24F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vMerge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A2CE4" w:rsidRPr="00B6373B" w:rsidTr="00EF0E54">
        <w:tc>
          <w:tcPr>
            <w:tcW w:w="568" w:type="dxa"/>
            <w:vMerge w:val="restart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ндиционер</w:t>
            </w:r>
          </w:p>
        </w:tc>
        <w:tc>
          <w:tcPr>
            <w:tcW w:w="850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1817" w:rsidRPr="00B6373B" w:rsidRDefault="00E81817" w:rsidP="008F24F0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8F24F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0,00</w:t>
            </w:r>
          </w:p>
        </w:tc>
        <w:tc>
          <w:tcPr>
            <w:tcW w:w="1418" w:type="dxa"/>
            <w:vMerge w:val="restart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 лет</w:t>
            </w:r>
          </w:p>
        </w:tc>
      </w:tr>
      <w:tr w:rsidR="000A2CE4" w:rsidRPr="00B6373B" w:rsidTr="00EF0E54">
        <w:tc>
          <w:tcPr>
            <w:tcW w:w="568" w:type="dxa"/>
            <w:vMerge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A2CE4" w:rsidRPr="00B6373B" w:rsidRDefault="000A2CE4" w:rsidP="000A2CE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1 (из расчета на 2 пользователей) </w:t>
            </w:r>
          </w:p>
          <w:p w:rsidR="00A62B07" w:rsidRPr="00B6373B" w:rsidRDefault="00A62B07" w:rsidP="000A2CE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CE4" w:rsidRPr="00B6373B" w:rsidRDefault="000A2CE4" w:rsidP="008F24F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0,00</w:t>
            </w:r>
          </w:p>
        </w:tc>
        <w:tc>
          <w:tcPr>
            <w:tcW w:w="1418" w:type="dxa"/>
            <w:vMerge/>
          </w:tcPr>
          <w:p w:rsidR="000A2CE4" w:rsidRPr="00B6373B" w:rsidRDefault="000A2CE4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F0E54" w:rsidRPr="00B6373B" w:rsidTr="00EF0E54">
        <w:tc>
          <w:tcPr>
            <w:tcW w:w="568" w:type="dxa"/>
          </w:tcPr>
          <w:p w:rsidR="00EF0E54" w:rsidRPr="00B6373B" w:rsidRDefault="00EF0E54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F0E54" w:rsidRPr="00B6373B" w:rsidRDefault="00EF0E5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EF0E54" w:rsidRDefault="00EF0E5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  <w:p w:rsidR="00E24BEE" w:rsidRDefault="00E24BEE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24BEE" w:rsidRPr="00B6373B" w:rsidRDefault="00E24BEE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E54" w:rsidRPr="00B6373B" w:rsidRDefault="00EF0E5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Обогреватель масляный</w:t>
            </w:r>
          </w:p>
        </w:tc>
        <w:tc>
          <w:tcPr>
            <w:tcW w:w="850" w:type="dxa"/>
          </w:tcPr>
          <w:p w:rsidR="00EF0E54" w:rsidRPr="00B6373B" w:rsidRDefault="00EF0E5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EF0E54" w:rsidRPr="00B6373B" w:rsidRDefault="00EF0E5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1 (из расчета на </w:t>
            </w:r>
            <w:r w:rsidR="00E35915" w:rsidRPr="00B6373B">
              <w:rPr>
                <w:b w:val="0"/>
                <w:sz w:val="24"/>
                <w:szCs w:val="24"/>
              </w:rPr>
              <w:t>1 кабинет</w:t>
            </w:r>
            <w:r w:rsidRPr="00B6373B">
              <w:rPr>
                <w:b w:val="0"/>
                <w:sz w:val="24"/>
                <w:szCs w:val="24"/>
              </w:rPr>
              <w:t>)</w:t>
            </w:r>
          </w:p>
          <w:p w:rsidR="00A62B07" w:rsidRPr="00B6373B" w:rsidRDefault="00A62B07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817" w:rsidRPr="00B6373B" w:rsidRDefault="00E81817" w:rsidP="008F24F0">
            <w:pPr>
              <w:jc w:val="center"/>
              <w:rPr>
                <w:b w:val="0"/>
                <w:sz w:val="24"/>
                <w:szCs w:val="24"/>
              </w:rPr>
            </w:pPr>
          </w:p>
          <w:p w:rsidR="00EF0E54" w:rsidRPr="00B6373B" w:rsidRDefault="00EF0E54" w:rsidP="008F24F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418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F0E54" w:rsidRPr="00B6373B" w:rsidRDefault="00EF0E54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E81817" w:rsidRPr="00B6373B" w:rsidTr="00EF0E54">
        <w:tc>
          <w:tcPr>
            <w:tcW w:w="568" w:type="dxa"/>
            <w:vMerge w:val="restart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ветильник настольный</w:t>
            </w:r>
          </w:p>
        </w:tc>
        <w:tc>
          <w:tcPr>
            <w:tcW w:w="850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1817" w:rsidRPr="00B6373B" w:rsidRDefault="00E81817" w:rsidP="008F24F0">
            <w:pPr>
              <w:jc w:val="center"/>
              <w:rPr>
                <w:b w:val="0"/>
                <w:sz w:val="24"/>
                <w:szCs w:val="24"/>
              </w:rPr>
            </w:pPr>
          </w:p>
          <w:p w:rsidR="00E81817" w:rsidRPr="00B6373B" w:rsidRDefault="00E81817" w:rsidP="008F24F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0,00</w:t>
            </w:r>
          </w:p>
        </w:tc>
        <w:tc>
          <w:tcPr>
            <w:tcW w:w="1418" w:type="dxa"/>
            <w:vMerge w:val="restart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E81817" w:rsidRPr="00B6373B" w:rsidTr="00EF0E54">
        <w:tc>
          <w:tcPr>
            <w:tcW w:w="568" w:type="dxa"/>
            <w:vMerge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E81817" w:rsidRPr="00B6373B" w:rsidRDefault="00E81817" w:rsidP="00EF0E5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1 (из расчета на одного пользователя) </w:t>
            </w:r>
          </w:p>
          <w:p w:rsidR="00A62B07" w:rsidRPr="00B6373B" w:rsidRDefault="00A62B07" w:rsidP="00EF0E5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817" w:rsidRPr="00B6373B" w:rsidRDefault="00E81817" w:rsidP="008F24F0">
            <w:pPr>
              <w:jc w:val="center"/>
              <w:rPr>
                <w:b w:val="0"/>
                <w:sz w:val="24"/>
                <w:szCs w:val="24"/>
              </w:rPr>
            </w:pPr>
          </w:p>
          <w:p w:rsidR="00E81817" w:rsidRPr="00B6373B" w:rsidRDefault="00E81817" w:rsidP="008F24F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0,00</w:t>
            </w:r>
          </w:p>
        </w:tc>
        <w:tc>
          <w:tcPr>
            <w:tcW w:w="1418" w:type="dxa"/>
            <w:vMerge/>
          </w:tcPr>
          <w:p w:rsidR="00E81817" w:rsidRPr="00B6373B" w:rsidRDefault="00E81817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35915" w:rsidRPr="00B6373B" w:rsidTr="00EF0E54">
        <w:tc>
          <w:tcPr>
            <w:tcW w:w="568" w:type="dxa"/>
          </w:tcPr>
          <w:p w:rsidR="00E35915" w:rsidRPr="00B6373B" w:rsidRDefault="00E35915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35915" w:rsidRDefault="00E35915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  <w:p w:rsidR="00E24BEE" w:rsidRDefault="00E24BEE" w:rsidP="00E35915">
            <w:pPr>
              <w:jc w:val="center"/>
              <w:rPr>
                <w:b w:val="0"/>
                <w:sz w:val="24"/>
                <w:szCs w:val="24"/>
              </w:rPr>
            </w:pPr>
          </w:p>
          <w:p w:rsidR="00E24BEE" w:rsidRPr="00B6373B" w:rsidRDefault="00E24BEE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915" w:rsidRPr="00B6373B" w:rsidRDefault="00E35915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Вентилятор</w:t>
            </w:r>
          </w:p>
        </w:tc>
        <w:tc>
          <w:tcPr>
            <w:tcW w:w="850" w:type="dxa"/>
          </w:tcPr>
          <w:p w:rsidR="00E35915" w:rsidRPr="00B6373B" w:rsidRDefault="00E35915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E35915" w:rsidRPr="00B6373B" w:rsidRDefault="00E35915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1 кабинет)</w:t>
            </w:r>
          </w:p>
          <w:p w:rsidR="00A62B07" w:rsidRPr="00B6373B" w:rsidRDefault="00A62B07" w:rsidP="00E3591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915" w:rsidRPr="00B6373B" w:rsidRDefault="00E35915" w:rsidP="008F24F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:rsidR="00E35915" w:rsidRPr="00B6373B" w:rsidRDefault="00E35915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E41250" w:rsidRPr="00B6373B" w:rsidRDefault="00E41250" w:rsidP="00762D41">
      <w:pPr>
        <w:pStyle w:val="a7"/>
        <w:rPr>
          <w:sz w:val="24"/>
          <w:szCs w:val="24"/>
        </w:rPr>
      </w:pPr>
    </w:p>
    <w:p w:rsidR="00C539B0" w:rsidRPr="00B6373B" w:rsidRDefault="00C539B0" w:rsidP="00C539B0">
      <w:pPr>
        <w:pStyle w:val="a7"/>
        <w:tabs>
          <w:tab w:val="left" w:pos="1675"/>
        </w:tabs>
        <w:rPr>
          <w:sz w:val="24"/>
          <w:szCs w:val="24"/>
        </w:rPr>
      </w:pPr>
    </w:p>
    <w:p w:rsidR="00A62B07" w:rsidRPr="00B6373B" w:rsidRDefault="00C539B0" w:rsidP="00A62B07">
      <w:pPr>
        <w:pStyle w:val="a7"/>
        <w:numPr>
          <w:ilvl w:val="0"/>
          <w:numId w:val="33"/>
        </w:numPr>
        <w:tabs>
          <w:tab w:val="left" w:pos="1675"/>
        </w:tabs>
        <w:jc w:val="center"/>
        <w:rPr>
          <w:sz w:val="24"/>
          <w:szCs w:val="24"/>
        </w:rPr>
      </w:pPr>
      <w:r w:rsidRPr="00B6373B">
        <w:rPr>
          <w:sz w:val="24"/>
          <w:szCs w:val="24"/>
        </w:rPr>
        <w:lastRenderedPageBreak/>
        <w:t>Норматив количества и цены услуг на техническое обслуживание и регламентно-профилактический ремонт</w:t>
      </w:r>
      <w:r w:rsidR="00F979D9" w:rsidRPr="00B6373B">
        <w:rPr>
          <w:sz w:val="24"/>
          <w:szCs w:val="24"/>
        </w:rPr>
        <w:t>, прочих услуг</w:t>
      </w:r>
    </w:p>
    <w:p w:rsidR="00C539B0" w:rsidRPr="00B6373B" w:rsidRDefault="00C539B0" w:rsidP="00C539B0">
      <w:pPr>
        <w:pStyle w:val="a7"/>
        <w:tabs>
          <w:tab w:val="left" w:pos="1675"/>
        </w:tabs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5387"/>
        <w:gridCol w:w="2126"/>
        <w:gridCol w:w="2126"/>
      </w:tblGrid>
      <w:tr w:rsidR="00C539B0" w:rsidRPr="00B6373B" w:rsidTr="00F979D9">
        <w:trPr>
          <w:trHeight w:val="1064"/>
          <w:tblCellSpacing w:w="5" w:type="nil"/>
        </w:trPr>
        <w:tc>
          <w:tcPr>
            <w:tcW w:w="568" w:type="dxa"/>
            <w:vAlign w:val="center"/>
          </w:tcPr>
          <w:p w:rsidR="00C539B0" w:rsidRPr="00B6373B" w:rsidRDefault="00C539B0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C539B0" w:rsidRPr="00B6373B" w:rsidRDefault="00C539B0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C539B0" w:rsidRPr="00B6373B" w:rsidRDefault="00C539B0" w:rsidP="00D85A0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Наименование </w:t>
            </w:r>
            <w:r w:rsidR="00D85A0E" w:rsidRPr="00B6373B">
              <w:rPr>
                <w:b w:val="0"/>
                <w:sz w:val="24"/>
                <w:szCs w:val="24"/>
              </w:rPr>
              <w:t>услуг</w:t>
            </w:r>
          </w:p>
        </w:tc>
        <w:tc>
          <w:tcPr>
            <w:tcW w:w="2126" w:type="dxa"/>
            <w:vAlign w:val="center"/>
          </w:tcPr>
          <w:p w:rsidR="00C539B0" w:rsidRPr="00B6373B" w:rsidRDefault="00C539B0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услуг</w:t>
            </w:r>
            <w:r w:rsidR="00406856" w:rsidRPr="00B6373B">
              <w:rPr>
                <w:b w:val="0"/>
                <w:sz w:val="24"/>
                <w:szCs w:val="24"/>
              </w:rPr>
              <w:t xml:space="preserve"> на 1ед.</w:t>
            </w:r>
            <w:r w:rsidRPr="00B6373B">
              <w:rPr>
                <w:b w:val="0"/>
                <w:sz w:val="24"/>
                <w:szCs w:val="24"/>
              </w:rPr>
              <w:t xml:space="preserve"> в год, </w:t>
            </w:r>
          </w:p>
        </w:tc>
        <w:tc>
          <w:tcPr>
            <w:tcW w:w="2126" w:type="dxa"/>
          </w:tcPr>
          <w:p w:rsidR="00C539B0" w:rsidRPr="00B6373B" w:rsidRDefault="00C539B0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1 услугу (руб.)</w:t>
            </w:r>
          </w:p>
        </w:tc>
      </w:tr>
      <w:tr w:rsidR="00C539B0" w:rsidRPr="00B6373B" w:rsidTr="00B83518">
        <w:trPr>
          <w:trHeight w:val="881"/>
          <w:tblCellSpacing w:w="5" w:type="nil"/>
        </w:trPr>
        <w:tc>
          <w:tcPr>
            <w:tcW w:w="568" w:type="dxa"/>
          </w:tcPr>
          <w:p w:rsidR="00C539B0" w:rsidRPr="00B6373B" w:rsidRDefault="00C539B0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539B0" w:rsidRPr="00B6373B" w:rsidRDefault="00D85A0E" w:rsidP="00C539B0">
            <w:pPr>
              <w:rPr>
                <w:b w:val="0"/>
                <w:sz w:val="24"/>
                <w:szCs w:val="24"/>
                <w:highlight w:val="yellow"/>
              </w:rPr>
            </w:pPr>
            <w:r w:rsidRPr="00B6373B">
              <w:rPr>
                <w:b w:val="0"/>
                <w:sz w:val="24"/>
                <w:szCs w:val="24"/>
              </w:rPr>
              <w:t>Т</w:t>
            </w:r>
            <w:r w:rsidR="00C539B0" w:rsidRPr="00B6373B">
              <w:rPr>
                <w:b w:val="0"/>
                <w:sz w:val="24"/>
                <w:szCs w:val="24"/>
              </w:rPr>
              <w:t>ехническое обслуживание и регламентно-профилактический ремонт многофункциональных устройств</w:t>
            </w:r>
          </w:p>
        </w:tc>
        <w:tc>
          <w:tcPr>
            <w:tcW w:w="2126" w:type="dxa"/>
          </w:tcPr>
          <w:p w:rsidR="00C539B0" w:rsidRPr="00B6373B" w:rsidRDefault="00406856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539B0" w:rsidRPr="00B6373B" w:rsidRDefault="00C539B0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 1000,00</w:t>
            </w:r>
          </w:p>
        </w:tc>
      </w:tr>
      <w:tr w:rsidR="00C539B0" w:rsidRPr="00B6373B" w:rsidTr="00F979D9">
        <w:trPr>
          <w:trHeight w:val="756"/>
          <w:tblCellSpacing w:w="5" w:type="nil"/>
        </w:trPr>
        <w:tc>
          <w:tcPr>
            <w:tcW w:w="568" w:type="dxa"/>
          </w:tcPr>
          <w:p w:rsidR="00C539B0" w:rsidRPr="00B6373B" w:rsidRDefault="00C539B0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539B0" w:rsidRPr="00B6373B" w:rsidRDefault="00D85A0E" w:rsidP="00C539B0">
            <w:pPr>
              <w:rPr>
                <w:b w:val="0"/>
                <w:sz w:val="24"/>
                <w:szCs w:val="24"/>
                <w:highlight w:val="yellow"/>
              </w:rPr>
            </w:pPr>
            <w:r w:rsidRPr="00B6373B">
              <w:rPr>
                <w:b w:val="0"/>
                <w:sz w:val="24"/>
                <w:szCs w:val="24"/>
              </w:rPr>
              <w:t>Т</w:t>
            </w:r>
            <w:r w:rsidR="00C539B0" w:rsidRPr="00B6373B">
              <w:rPr>
                <w:b w:val="0"/>
                <w:sz w:val="24"/>
                <w:szCs w:val="24"/>
              </w:rPr>
              <w:t>ехническое обслуживание и регламентно-профилактический ремонт принтеров</w:t>
            </w:r>
          </w:p>
        </w:tc>
        <w:tc>
          <w:tcPr>
            <w:tcW w:w="2126" w:type="dxa"/>
          </w:tcPr>
          <w:p w:rsidR="00C539B0" w:rsidRPr="00B6373B" w:rsidRDefault="00406856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539B0" w:rsidRPr="00B6373B" w:rsidRDefault="00C539B0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,00</w:t>
            </w:r>
          </w:p>
        </w:tc>
      </w:tr>
      <w:tr w:rsidR="00C539B0" w:rsidRPr="00B6373B" w:rsidTr="00F979D9">
        <w:trPr>
          <w:trHeight w:val="684"/>
          <w:tblCellSpacing w:w="5" w:type="nil"/>
        </w:trPr>
        <w:tc>
          <w:tcPr>
            <w:tcW w:w="568" w:type="dxa"/>
          </w:tcPr>
          <w:p w:rsidR="00C539B0" w:rsidRPr="00B6373B" w:rsidRDefault="00C539B0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539B0" w:rsidRPr="00B6373B" w:rsidRDefault="00D85A0E" w:rsidP="00C539B0">
            <w:pPr>
              <w:rPr>
                <w:b w:val="0"/>
                <w:sz w:val="24"/>
                <w:szCs w:val="24"/>
                <w:highlight w:val="yellow"/>
              </w:rPr>
            </w:pPr>
            <w:r w:rsidRPr="00B6373B">
              <w:rPr>
                <w:b w:val="0"/>
                <w:sz w:val="24"/>
                <w:szCs w:val="24"/>
              </w:rPr>
              <w:t>Т</w:t>
            </w:r>
            <w:r w:rsidR="00C539B0" w:rsidRPr="00B6373B">
              <w:rPr>
                <w:b w:val="0"/>
                <w:sz w:val="24"/>
                <w:szCs w:val="24"/>
              </w:rPr>
              <w:t>ехническое обслуживание и регламентно-профилактический ремонт факсов</w:t>
            </w:r>
          </w:p>
        </w:tc>
        <w:tc>
          <w:tcPr>
            <w:tcW w:w="2126" w:type="dxa"/>
          </w:tcPr>
          <w:p w:rsidR="00C539B0" w:rsidRPr="00B6373B" w:rsidRDefault="00587B76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539B0" w:rsidRPr="00B6373B" w:rsidRDefault="00C539B0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00,00</w:t>
            </w:r>
          </w:p>
        </w:tc>
      </w:tr>
      <w:tr w:rsidR="00C539B0" w:rsidRPr="00B6373B" w:rsidTr="00B83518">
        <w:trPr>
          <w:trHeight w:val="613"/>
          <w:tblCellSpacing w:w="5" w:type="nil"/>
        </w:trPr>
        <w:tc>
          <w:tcPr>
            <w:tcW w:w="568" w:type="dxa"/>
          </w:tcPr>
          <w:p w:rsidR="00C539B0" w:rsidRPr="00B6373B" w:rsidRDefault="00C539B0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539B0" w:rsidRPr="00B6373B" w:rsidRDefault="00C539B0" w:rsidP="00C539B0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Заправка картриджей принтеров, многофункциональных устройств </w:t>
            </w:r>
          </w:p>
        </w:tc>
        <w:tc>
          <w:tcPr>
            <w:tcW w:w="2126" w:type="dxa"/>
          </w:tcPr>
          <w:p w:rsidR="00C539B0" w:rsidRPr="00B6373B" w:rsidRDefault="00587B76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539B0" w:rsidRPr="00B6373B" w:rsidRDefault="00C539B0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400,00</w:t>
            </w:r>
          </w:p>
        </w:tc>
      </w:tr>
      <w:tr w:rsidR="00C539B0" w:rsidRPr="00B6373B" w:rsidTr="00B83518">
        <w:trPr>
          <w:trHeight w:val="695"/>
          <w:tblCellSpacing w:w="5" w:type="nil"/>
        </w:trPr>
        <w:tc>
          <w:tcPr>
            <w:tcW w:w="568" w:type="dxa"/>
          </w:tcPr>
          <w:p w:rsidR="00C539B0" w:rsidRPr="00B6373B" w:rsidRDefault="00D85A0E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C539B0" w:rsidRPr="00B6373B" w:rsidRDefault="00C539B0" w:rsidP="00D70276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Техническое обслуживание и регламентно-профилактический ремонт </w:t>
            </w:r>
            <w:r w:rsidR="00D70276" w:rsidRPr="00B6373B">
              <w:rPr>
                <w:b w:val="0"/>
                <w:sz w:val="24"/>
                <w:szCs w:val="24"/>
              </w:rPr>
              <w:t>компьютеров</w:t>
            </w:r>
          </w:p>
        </w:tc>
        <w:tc>
          <w:tcPr>
            <w:tcW w:w="2126" w:type="dxa"/>
          </w:tcPr>
          <w:p w:rsidR="00C539B0" w:rsidRPr="00B6373B" w:rsidRDefault="00D85A0E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C539B0" w:rsidRPr="00B6373B" w:rsidRDefault="00D85A0E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,00</w:t>
            </w:r>
          </w:p>
        </w:tc>
      </w:tr>
      <w:tr w:rsidR="00D70276" w:rsidRPr="00B6373B" w:rsidTr="00B83518">
        <w:trPr>
          <w:trHeight w:val="663"/>
          <w:tblCellSpacing w:w="5" w:type="nil"/>
        </w:trPr>
        <w:tc>
          <w:tcPr>
            <w:tcW w:w="568" w:type="dxa"/>
          </w:tcPr>
          <w:p w:rsidR="00D70276" w:rsidRPr="00B6373B" w:rsidRDefault="00D70276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70276" w:rsidRPr="00B6373B" w:rsidRDefault="00D70276" w:rsidP="00D70276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Техническое обслуживание локально вычислительной сети</w:t>
            </w:r>
          </w:p>
        </w:tc>
        <w:tc>
          <w:tcPr>
            <w:tcW w:w="2126" w:type="dxa"/>
          </w:tcPr>
          <w:p w:rsidR="00D70276" w:rsidRPr="00B6373B" w:rsidRDefault="00D70276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D70276" w:rsidRPr="00B6373B" w:rsidRDefault="00D70276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,00</w:t>
            </w:r>
          </w:p>
        </w:tc>
      </w:tr>
      <w:tr w:rsidR="001E26AA" w:rsidRPr="00B6373B" w:rsidTr="00B83518">
        <w:trPr>
          <w:trHeight w:val="663"/>
          <w:tblCellSpacing w:w="5" w:type="nil"/>
        </w:trPr>
        <w:tc>
          <w:tcPr>
            <w:tcW w:w="568" w:type="dxa"/>
          </w:tcPr>
          <w:p w:rsidR="001E26AA" w:rsidRPr="00B6373B" w:rsidRDefault="001E26AA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1E26AA" w:rsidRPr="00B6373B" w:rsidRDefault="001E26AA" w:rsidP="00D70276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Техническое обслуживание и регламентно-профилактический ремонт кондиционера</w:t>
            </w:r>
          </w:p>
        </w:tc>
        <w:tc>
          <w:tcPr>
            <w:tcW w:w="2126" w:type="dxa"/>
          </w:tcPr>
          <w:p w:rsidR="001E26AA" w:rsidRPr="00B6373B" w:rsidRDefault="001E26AA" w:rsidP="00C539B0">
            <w:pPr>
              <w:jc w:val="center"/>
              <w:rPr>
                <w:b w:val="0"/>
                <w:sz w:val="24"/>
                <w:szCs w:val="24"/>
              </w:rPr>
            </w:pPr>
          </w:p>
          <w:p w:rsidR="001E26AA" w:rsidRPr="00B6373B" w:rsidRDefault="001E26AA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E26AA" w:rsidRPr="00B6373B" w:rsidRDefault="001E26AA" w:rsidP="00C539B0">
            <w:pPr>
              <w:jc w:val="center"/>
              <w:rPr>
                <w:b w:val="0"/>
                <w:sz w:val="24"/>
                <w:szCs w:val="24"/>
              </w:rPr>
            </w:pPr>
          </w:p>
          <w:p w:rsidR="001E26AA" w:rsidRPr="00B6373B" w:rsidRDefault="001E26AA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</w:tr>
      <w:tr w:rsidR="001E26AA" w:rsidRPr="00B6373B" w:rsidTr="00F979D9">
        <w:trPr>
          <w:trHeight w:val="475"/>
          <w:tblCellSpacing w:w="5" w:type="nil"/>
        </w:trPr>
        <w:tc>
          <w:tcPr>
            <w:tcW w:w="568" w:type="dxa"/>
          </w:tcPr>
          <w:p w:rsidR="001E26AA" w:rsidRPr="00B6373B" w:rsidRDefault="001E26AA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1E26AA" w:rsidRPr="00B6373B" w:rsidRDefault="001E26AA" w:rsidP="00D70276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Оценка технического состояния имущества</w:t>
            </w:r>
          </w:p>
        </w:tc>
        <w:tc>
          <w:tcPr>
            <w:tcW w:w="2126" w:type="dxa"/>
          </w:tcPr>
          <w:p w:rsidR="001E26AA" w:rsidRPr="00B6373B" w:rsidRDefault="001E26AA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E26AA" w:rsidRPr="00B6373B" w:rsidRDefault="001E26AA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00,00</w:t>
            </w:r>
          </w:p>
        </w:tc>
      </w:tr>
      <w:tr w:rsidR="001E26AA" w:rsidRPr="00B6373B" w:rsidTr="00E24BEE">
        <w:trPr>
          <w:trHeight w:val="270"/>
          <w:tblCellSpacing w:w="5" w:type="nil"/>
        </w:trPr>
        <w:tc>
          <w:tcPr>
            <w:tcW w:w="568" w:type="dxa"/>
          </w:tcPr>
          <w:p w:rsidR="001E26AA" w:rsidRPr="00B6373B" w:rsidRDefault="001E26AA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1E26AA" w:rsidRPr="00B6373B" w:rsidRDefault="001E26AA" w:rsidP="00D70276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Утилизация</w:t>
            </w:r>
          </w:p>
        </w:tc>
        <w:tc>
          <w:tcPr>
            <w:tcW w:w="2126" w:type="dxa"/>
          </w:tcPr>
          <w:p w:rsidR="001E26AA" w:rsidRPr="00B6373B" w:rsidRDefault="001E26AA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E26AA" w:rsidRDefault="001E26AA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0,00</w:t>
            </w:r>
          </w:p>
          <w:p w:rsidR="00E24BEE" w:rsidRPr="00B6373B" w:rsidRDefault="00E24BEE" w:rsidP="00C539B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C539B0" w:rsidRPr="00B6373B" w:rsidRDefault="00C539B0" w:rsidP="00C539B0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p w:rsidR="00A62B07" w:rsidRPr="00E24BEE" w:rsidRDefault="006E2194" w:rsidP="00A62B07">
      <w:pPr>
        <w:pStyle w:val="a7"/>
        <w:numPr>
          <w:ilvl w:val="0"/>
          <w:numId w:val="33"/>
        </w:numPr>
        <w:tabs>
          <w:tab w:val="left" w:pos="1675"/>
        </w:tabs>
        <w:jc w:val="center"/>
        <w:rPr>
          <w:sz w:val="24"/>
          <w:szCs w:val="24"/>
        </w:rPr>
      </w:pPr>
      <w:r w:rsidRPr="00E24BEE">
        <w:rPr>
          <w:sz w:val="24"/>
          <w:szCs w:val="24"/>
        </w:rPr>
        <w:t>Норматив количества и цены услуг по сопровождению и приобретению программного обеспечения и информационных услуг</w:t>
      </w:r>
    </w:p>
    <w:p w:rsidR="00E81817" w:rsidRPr="00B6373B" w:rsidRDefault="00E81817" w:rsidP="000A2CE4">
      <w:pPr>
        <w:pStyle w:val="a7"/>
        <w:tabs>
          <w:tab w:val="left" w:pos="1675"/>
        </w:tabs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5387"/>
        <w:gridCol w:w="2126"/>
        <w:gridCol w:w="2126"/>
      </w:tblGrid>
      <w:tr w:rsidR="006E2194" w:rsidRPr="00B6373B" w:rsidTr="00B83518">
        <w:trPr>
          <w:trHeight w:val="1284"/>
          <w:tblCellSpacing w:w="5" w:type="nil"/>
        </w:trPr>
        <w:tc>
          <w:tcPr>
            <w:tcW w:w="568" w:type="dxa"/>
            <w:vAlign w:val="center"/>
          </w:tcPr>
          <w:p w:rsidR="006E2194" w:rsidRPr="00B6373B" w:rsidRDefault="006E2194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6E2194" w:rsidRPr="00B6373B" w:rsidRDefault="006E2194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6E2194" w:rsidRPr="00B6373B" w:rsidRDefault="006E2194" w:rsidP="006E219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6E2194" w:rsidRPr="00B6373B" w:rsidRDefault="006E2194" w:rsidP="006E219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оличество услуг в год, </w:t>
            </w:r>
          </w:p>
        </w:tc>
        <w:tc>
          <w:tcPr>
            <w:tcW w:w="2126" w:type="dxa"/>
          </w:tcPr>
          <w:p w:rsidR="006E2194" w:rsidRPr="00B6373B" w:rsidRDefault="006E2194" w:rsidP="006E219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1 услугу (руб.)</w:t>
            </w:r>
          </w:p>
        </w:tc>
      </w:tr>
      <w:tr w:rsidR="006E2194" w:rsidRPr="00B6373B" w:rsidTr="00E24BEE">
        <w:trPr>
          <w:trHeight w:val="674"/>
          <w:tblCellSpacing w:w="5" w:type="nil"/>
        </w:trPr>
        <w:tc>
          <w:tcPr>
            <w:tcW w:w="568" w:type="dxa"/>
          </w:tcPr>
          <w:p w:rsidR="006E2194" w:rsidRPr="00B6373B" w:rsidRDefault="006E2194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6E2194" w:rsidRPr="00B6373B" w:rsidRDefault="006E2194" w:rsidP="006E2194">
            <w:pPr>
              <w:rPr>
                <w:b w:val="0"/>
                <w:sz w:val="24"/>
                <w:szCs w:val="24"/>
                <w:highlight w:val="yellow"/>
              </w:rPr>
            </w:pPr>
            <w:r w:rsidRPr="00B6373B">
              <w:rPr>
                <w:b w:val="0"/>
                <w:sz w:val="24"/>
                <w:szCs w:val="24"/>
              </w:rPr>
              <w:t>Информационно - технологическое сопровождение программы 1С</w:t>
            </w:r>
          </w:p>
        </w:tc>
        <w:tc>
          <w:tcPr>
            <w:tcW w:w="2126" w:type="dxa"/>
          </w:tcPr>
          <w:p w:rsidR="006E2194" w:rsidRPr="00B6373B" w:rsidRDefault="006E2194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6E2194" w:rsidRPr="00B6373B" w:rsidRDefault="006E2194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,00</w:t>
            </w:r>
          </w:p>
        </w:tc>
      </w:tr>
      <w:tr w:rsidR="006E2194" w:rsidRPr="00B6373B" w:rsidTr="00E24BEE">
        <w:trPr>
          <w:trHeight w:val="402"/>
          <w:tblCellSpacing w:w="5" w:type="nil"/>
        </w:trPr>
        <w:tc>
          <w:tcPr>
            <w:tcW w:w="568" w:type="dxa"/>
          </w:tcPr>
          <w:p w:rsidR="006E2194" w:rsidRPr="00B6373B" w:rsidRDefault="006E2194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6E2194" w:rsidRPr="00B6373B" w:rsidRDefault="006E2194" w:rsidP="00B821A0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формационные услуги по работе с системой 1С</w:t>
            </w:r>
          </w:p>
        </w:tc>
        <w:tc>
          <w:tcPr>
            <w:tcW w:w="2126" w:type="dxa"/>
          </w:tcPr>
          <w:p w:rsidR="006E2194" w:rsidRPr="00B6373B" w:rsidRDefault="006E2194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6E2194" w:rsidRPr="00B6373B" w:rsidRDefault="006E2194" w:rsidP="006E219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500,00</w:t>
            </w:r>
          </w:p>
        </w:tc>
      </w:tr>
      <w:tr w:rsidR="006E2194" w:rsidRPr="00B6373B" w:rsidTr="00B83518">
        <w:trPr>
          <w:trHeight w:val="740"/>
          <w:tblCellSpacing w:w="5" w:type="nil"/>
        </w:trPr>
        <w:tc>
          <w:tcPr>
            <w:tcW w:w="568" w:type="dxa"/>
          </w:tcPr>
          <w:p w:rsidR="006E2194" w:rsidRPr="00B6373B" w:rsidRDefault="006E2194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6E2194" w:rsidRPr="00B6373B" w:rsidRDefault="006E2194" w:rsidP="00B821A0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ростые (неисключительные) лицензии на использование программного обеспечения.</w:t>
            </w:r>
          </w:p>
        </w:tc>
        <w:tc>
          <w:tcPr>
            <w:tcW w:w="2126" w:type="dxa"/>
          </w:tcPr>
          <w:p w:rsidR="006E2194" w:rsidRPr="00B6373B" w:rsidRDefault="006E2194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E2194" w:rsidRPr="00B6373B" w:rsidRDefault="006E2194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00,00</w:t>
            </w:r>
          </w:p>
        </w:tc>
      </w:tr>
    </w:tbl>
    <w:p w:rsidR="00E81817" w:rsidRPr="00B6373B" w:rsidRDefault="006E2194" w:rsidP="00460D41">
      <w:pPr>
        <w:pStyle w:val="a7"/>
        <w:numPr>
          <w:ilvl w:val="0"/>
          <w:numId w:val="33"/>
        </w:numPr>
        <w:tabs>
          <w:tab w:val="left" w:pos="1675"/>
        </w:tabs>
        <w:jc w:val="center"/>
        <w:rPr>
          <w:sz w:val="24"/>
          <w:szCs w:val="24"/>
        </w:rPr>
      </w:pPr>
      <w:r w:rsidRPr="00B6373B">
        <w:rPr>
          <w:sz w:val="24"/>
          <w:szCs w:val="24"/>
        </w:rPr>
        <w:lastRenderedPageBreak/>
        <w:t>Норматив затрат</w:t>
      </w:r>
      <w:r w:rsidR="004F4759" w:rsidRPr="00B6373B">
        <w:rPr>
          <w:sz w:val="24"/>
          <w:szCs w:val="24"/>
        </w:rPr>
        <w:t xml:space="preserve"> и цена</w:t>
      </w:r>
      <w:r w:rsidRPr="00B6373B">
        <w:rPr>
          <w:sz w:val="24"/>
          <w:szCs w:val="24"/>
        </w:rPr>
        <w:t xml:space="preserve"> услуг внештатных сотрудников</w:t>
      </w:r>
    </w:p>
    <w:p w:rsidR="00A62B07" w:rsidRPr="00B6373B" w:rsidRDefault="00A62B07" w:rsidP="00A62B07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4F4759" w:rsidRPr="00B6373B" w:rsidRDefault="004F4759" w:rsidP="000A2CE4">
      <w:pPr>
        <w:pStyle w:val="a7"/>
        <w:tabs>
          <w:tab w:val="left" w:pos="1675"/>
        </w:tabs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402"/>
        <w:gridCol w:w="3119"/>
        <w:gridCol w:w="3118"/>
      </w:tblGrid>
      <w:tr w:rsidR="004F4759" w:rsidRPr="00B6373B" w:rsidTr="00B97883">
        <w:trPr>
          <w:trHeight w:val="629"/>
          <w:tblCellSpacing w:w="5" w:type="nil"/>
        </w:trPr>
        <w:tc>
          <w:tcPr>
            <w:tcW w:w="568" w:type="dxa"/>
            <w:vAlign w:val="center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4F4759" w:rsidRPr="00B6373B" w:rsidRDefault="004F4759" w:rsidP="004F4759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  <w:vAlign w:val="center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услуг в год</w:t>
            </w:r>
          </w:p>
        </w:tc>
        <w:tc>
          <w:tcPr>
            <w:tcW w:w="3118" w:type="dxa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1 услугу (руб.)</w:t>
            </w:r>
          </w:p>
        </w:tc>
      </w:tr>
      <w:tr w:rsidR="004F4759" w:rsidRPr="00B6373B" w:rsidTr="00B97883">
        <w:trPr>
          <w:trHeight w:val="542"/>
          <w:tblCellSpacing w:w="5" w:type="nil"/>
        </w:trPr>
        <w:tc>
          <w:tcPr>
            <w:tcW w:w="568" w:type="dxa"/>
            <w:vAlign w:val="center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4F4759" w:rsidRPr="00B6373B" w:rsidRDefault="004F4759" w:rsidP="004F4759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Юридические услуги</w:t>
            </w:r>
          </w:p>
        </w:tc>
        <w:tc>
          <w:tcPr>
            <w:tcW w:w="3119" w:type="dxa"/>
            <w:vAlign w:val="center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</w:p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000,00</w:t>
            </w:r>
          </w:p>
        </w:tc>
      </w:tr>
      <w:tr w:rsidR="004F4759" w:rsidRPr="00B6373B" w:rsidTr="00B97883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Услуги делопроизводителя</w:t>
            </w:r>
          </w:p>
        </w:tc>
        <w:tc>
          <w:tcPr>
            <w:tcW w:w="3119" w:type="dxa"/>
            <w:vAlign w:val="center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</w:p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</w:tr>
    </w:tbl>
    <w:p w:rsidR="004F4759" w:rsidRPr="00B6373B" w:rsidRDefault="004F4759" w:rsidP="000A2CE4">
      <w:pPr>
        <w:pStyle w:val="a7"/>
        <w:tabs>
          <w:tab w:val="left" w:pos="1675"/>
        </w:tabs>
        <w:rPr>
          <w:sz w:val="24"/>
          <w:szCs w:val="24"/>
        </w:rPr>
      </w:pPr>
    </w:p>
    <w:p w:rsidR="00460D41" w:rsidRPr="00B6373B" w:rsidRDefault="00460D41" w:rsidP="000A2CE4">
      <w:pPr>
        <w:pStyle w:val="a7"/>
        <w:tabs>
          <w:tab w:val="left" w:pos="1675"/>
        </w:tabs>
        <w:rPr>
          <w:sz w:val="24"/>
          <w:szCs w:val="24"/>
        </w:rPr>
      </w:pPr>
    </w:p>
    <w:p w:rsidR="004F4759" w:rsidRPr="00B6373B" w:rsidRDefault="004F4759" w:rsidP="00460D41">
      <w:pPr>
        <w:pStyle w:val="a7"/>
        <w:numPr>
          <w:ilvl w:val="0"/>
          <w:numId w:val="33"/>
        </w:numPr>
        <w:tabs>
          <w:tab w:val="left" w:pos="1675"/>
        </w:tabs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затрат и цена услуг средств массовой информации</w:t>
      </w:r>
    </w:p>
    <w:p w:rsidR="00A62B07" w:rsidRPr="00B6373B" w:rsidRDefault="00A62B07" w:rsidP="00A62B07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4F4759" w:rsidRPr="00B6373B" w:rsidRDefault="004F4759" w:rsidP="000A2CE4">
      <w:pPr>
        <w:pStyle w:val="a7"/>
        <w:tabs>
          <w:tab w:val="left" w:pos="1675"/>
        </w:tabs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402"/>
        <w:gridCol w:w="1418"/>
        <w:gridCol w:w="1701"/>
        <w:gridCol w:w="3118"/>
      </w:tblGrid>
      <w:tr w:rsidR="004F4759" w:rsidRPr="00B6373B" w:rsidTr="00B97883">
        <w:trPr>
          <w:trHeight w:val="629"/>
          <w:tblCellSpacing w:w="5" w:type="nil"/>
        </w:trPr>
        <w:tc>
          <w:tcPr>
            <w:tcW w:w="568" w:type="dxa"/>
            <w:vAlign w:val="center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4F4759" w:rsidRPr="00B6373B" w:rsidRDefault="004F4759" w:rsidP="004F4759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118" w:type="dxa"/>
          </w:tcPr>
          <w:p w:rsidR="004F4759" w:rsidRPr="00B6373B" w:rsidRDefault="004F4759" w:rsidP="004F4759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1 ед. (руб.)</w:t>
            </w:r>
          </w:p>
        </w:tc>
      </w:tr>
      <w:tr w:rsidR="004F4759" w:rsidRPr="00B6373B" w:rsidTr="00B97883">
        <w:trPr>
          <w:trHeight w:val="526"/>
          <w:tblCellSpacing w:w="5" w:type="nil"/>
        </w:trPr>
        <w:tc>
          <w:tcPr>
            <w:tcW w:w="568" w:type="dxa"/>
            <w:vAlign w:val="center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убликации в газете</w:t>
            </w:r>
          </w:p>
        </w:tc>
        <w:tc>
          <w:tcPr>
            <w:tcW w:w="1418" w:type="dxa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м2</w:t>
            </w:r>
          </w:p>
        </w:tc>
        <w:tc>
          <w:tcPr>
            <w:tcW w:w="1701" w:type="dxa"/>
            <w:vAlign w:val="center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10500</w:t>
            </w:r>
          </w:p>
        </w:tc>
        <w:tc>
          <w:tcPr>
            <w:tcW w:w="3118" w:type="dxa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</w:p>
          <w:p w:rsidR="004F4759" w:rsidRPr="00B6373B" w:rsidRDefault="004F4759" w:rsidP="004F4759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,00</w:t>
            </w:r>
          </w:p>
        </w:tc>
      </w:tr>
      <w:tr w:rsidR="004F4759" w:rsidRPr="00B6373B" w:rsidTr="00B97883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4F4759" w:rsidRDefault="000434E8" w:rsidP="000434E8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редоставление эфирного времени   радиоканалом</w:t>
            </w:r>
          </w:p>
          <w:p w:rsidR="00E24BEE" w:rsidRPr="00B6373B" w:rsidRDefault="00E24BEE" w:rsidP="000434E8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</w:p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ин.</w:t>
            </w:r>
          </w:p>
        </w:tc>
        <w:tc>
          <w:tcPr>
            <w:tcW w:w="1701" w:type="dxa"/>
            <w:vAlign w:val="center"/>
          </w:tcPr>
          <w:p w:rsidR="004F4759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500</w:t>
            </w:r>
          </w:p>
        </w:tc>
        <w:tc>
          <w:tcPr>
            <w:tcW w:w="3118" w:type="dxa"/>
          </w:tcPr>
          <w:p w:rsidR="004F4759" w:rsidRPr="00B6373B" w:rsidRDefault="004F4759" w:rsidP="00B821A0">
            <w:pPr>
              <w:jc w:val="center"/>
              <w:rPr>
                <w:b w:val="0"/>
                <w:sz w:val="24"/>
                <w:szCs w:val="24"/>
              </w:rPr>
            </w:pPr>
          </w:p>
          <w:p w:rsidR="004F4759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  <w:r w:rsidR="004F4759" w:rsidRPr="00B6373B">
              <w:rPr>
                <w:b w:val="0"/>
                <w:sz w:val="24"/>
                <w:szCs w:val="24"/>
              </w:rPr>
              <w:t>00,00</w:t>
            </w:r>
          </w:p>
        </w:tc>
      </w:tr>
    </w:tbl>
    <w:p w:rsidR="004F4759" w:rsidRPr="00B6373B" w:rsidRDefault="004F4759" w:rsidP="000A2CE4">
      <w:pPr>
        <w:pStyle w:val="a7"/>
        <w:tabs>
          <w:tab w:val="left" w:pos="1675"/>
        </w:tabs>
        <w:rPr>
          <w:sz w:val="24"/>
          <w:szCs w:val="24"/>
        </w:rPr>
      </w:pPr>
    </w:p>
    <w:p w:rsidR="00A137C5" w:rsidRPr="00A137C5" w:rsidRDefault="00A137C5" w:rsidP="005F3003">
      <w:pPr>
        <w:ind w:firstLine="540"/>
        <w:jc w:val="both"/>
        <w:rPr>
          <w:b w:val="0"/>
          <w:sz w:val="24"/>
          <w:szCs w:val="24"/>
        </w:rPr>
      </w:pPr>
      <w:r w:rsidRPr="00A137C5">
        <w:rPr>
          <w:b w:val="0"/>
          <w:sz w:val="24"/>
          <w:szCs w:val="24"/>
        </w:rPr>
        <w:t xml:space="preserve">Затраты на </w:t>
      </w:r>
      <w:r>
        <w:rPr>
          <w:b w:val="0"/>
          <w:sz w:val="24"/>
          <w:szCs w:val="24"/>
        </w:rPr>
        <w:t>п</w:t>
      </w:r>
      <w:r w:rsidRPr="00B6373B">
        <w:rPr>
          <w:b w:val="0"/>
          <w:sz w:val="24"/>
          <w:szCs w:val="24"/>
        </w:rPr>
        <w:t>редоставление эфирного времени   радиоканалом</w:t>
      </w:r>
      <w:r w:rsidRPr="00A137C5">
        <w:rPr>
          <w:b w:val="0"/>
          <w:sz w:val="24"/>
          <w:szCs w:val="24"/>
        </w:rPr>
        <w:t xml:space="preserve"> </w:t>
      </w:r>
      <w:r w:rsidRPr="00A137C5">
        <w:rPr>
          <w:b w:val="0"/>
          <w:sz w:val="32"/>
          <w:szCs w:val="32"/>
        </w:rPr>
        <w:t>З</w:t>
      </w:r>
      <w:r w:rsidRPr="00A137C5">
        <w:rPr>
          <w:b w:val="0"/>
          <w:sz w:val="18"/>
          <w:szCs w:val="18"/>
        </w:rPr>
        <w:t>инф</w:t>
      </w:r>
      <w:r w:rsidRPr="00A137C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пределяются по формуле (не определена  методик</w:t>
      </w:r>
      <w:r w:rsidR="005F3003">
        <w:rPr>
          <w:b w:val="0"/>
          <w:sz w:val="24"/>
          <w:szCs w:val="24"/>
        </w:rPr>
        <w:t xml:space="preserve">ой </w:t>
      </w:r>
      <w:r w:rsidR="005F3003">
        <w:rPr>
          <w:b w:val="0"/>
          <w:sz w:val="24"/>
          <w:szCs w:val="24"/>
          <w:lang w:eastAsia="en-US"/>
        </w:rPr>
        <w:t>определения нормативных затрат на обеспечение функций муниципальных органов включая подведомственные казенные учреждения, утвержденной постановлением от 16.05.2016г. № 1007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 (далее – методика)</w:t>
      </w:r>
      <w:r>
        <w:rPr>
          <w:b w:val="0"/>
          <w:sz w:val="24"/>
          <w:szCs w:val="24"/>
        </w:rPr>
        <w:t>):</w:t>
      </w:r>
    </w:p>
    <w:p w:rsidR="00E24BEE" w:rsidRDefault="00A137C5" w:rsidP="00A137C5">
      <w:pPr>
        <w:ind w:firstLine="540"/>
        <w:rPr>
          <w:b w:val="0"/>
          <w:sz w:val="32"/>
          <w:szCs w:val="32"/>
        </w:rPr>
      </w:pPr>
      <w:r w:rsidRPr="00A137C5">
        <w:rPr>
          <w:b w:val="0"/>
          <w:sz w:val="32"/>
          <w:szCs w:val="32"/>
        </w:rPr>
        <w:t xml:space="preserve">                           </w:t>
      </w:r>
    </w:p>
    <w:p w:rsidR="00A137C5" w:rsidRDefault="00A137C5" w:rsidP="00E24BEE">
      <w:pPr>
        <w:ind w:firstLine="540"/>
        <w:jc w:val="center"/>
        <w:rPr>
          <w:b w:val="0"/>
          <w:sz w:val="24"/>
          <w:szCs w:val="24"/>
        </w:rPr>
      </w:pPr>
      <w:r w:rsidRPr="00A137C5">
        <w:rPr>
          <w:b w:val="0"/>
          <w:sz w:val="32"/>
          <w:szCs w:val="32"/>
        </w:rPr>
        <w:t>З</w:t>
      </w:r>
      <w:r w:rsidRPr="00A137C5">
        <w:rPr>
          <w:b w:val="0"/>
          <w:sz w:val="18"/>
          <w:szCs w:val="18"/>
        </w:rPr>
        <w:t xml:space="preserve">инф   </w:t>
      </w:r>
      <w:r w:rsidRPr="00A137C5">
        <w:rPr>
          <w:b w:val="0"/>
          <w:sz w:val="32"/>
          <w:szCs w:val="32"/>
        </w:rPr>
        <w:t>=</w:t>
      </w:r>
      <w:r w:rsidRPr="00A137C5">
        <w:rPr>
          <w:b w:val="0"/>
          <w:sz w:val="18"/>
          <w:szCs w:val="18"/>
        </w:rPr>
        <w:t xml:space="preserve">    </w:t>
      </w:r>
      <w:r w:rsidRPr="00A137C5">
        <w:rPr>
          <w:b w:val="0"/>
          <w:sz w:val="32"/>
          <w:szCs w:val="32"/>
          <w:lang w:val="en-US"/>
        </w:rPr>
        <w:t>N</w:t>
      </w:r>
      <w:r w:rsidRPr="00A137C5">
        <w:rPr>
          <w:b w:val="0"/>
          <w:sz w:val="18"/>
          <w:szCs w:val="18"/>
        </w:rPr>
        <w:t xml:space="preserve">инф     </w:t>
      </w:r>
      <w:r w:rsidRPr="00A137C5">
        <w:rPr>
          <w:b w:val="0"/>
          <w:sz w:val="32"/>
          <w:szCs w:val="32"/>
        </w:rPr>
        <w:t>х</w:t>
      </w:r>
      <w:r w:rsidRPr="00A137C5">
        <w:rPr>
          <w:b w:val="0"/>
          <w:sz w:val="18"/>
          <w:szCs w:val="18"/>
        </w:rPr>
        <w:t xml:space="preserve">    </w:t>
      </w:r>
      <w:r w:rsidRPr="00A137C5">
        <w:rPr>
          <w:b w:val="0"/>
          <w:sz w:val="32"/>
          <w:szCs w:val="32"/>
        </w:rPr>
        <w:t>Р</w:t>
      </w:r>
      <w:r w:rsidRPr="00A137C5">
        <w:rPr>
          <w:b w:val="0"/>
          <w:sz w:val="18"/>
          <w:szCs w:val="18"/>
        </w:rPr>
        <w:t xml:space="preserve">инф ,   </w:t>
      </w:r>
      <w:r w:rsidRPr="00A137C5">
        <w:rPr>
          <w:b w:val="0"/>
          <w:sz w:val="24"/>
          <w:szCs w:val="24"/>
        </w:rPr>
        <w:t>где:</w:t>
      </w:r>
    </w:p>
    <w:p w:rsidR="005F3003" w:rsidRPr="00A137C5" w:rsidRDefault="005F3003" w:rsidP="00E24BEE">
      <w:pPr>
        <w:ind w:firstLine="540"/>
        <w:jc w:val="center"/>
        <w:rPr>
          <w:b w:val="0"/>
          <w:sz w:val="24"/>
          <w:szCs w:val="24"/>
        </w:rPr>
      </w:pPr>
    </w:p>
    <w:p w:rsidR="00A137C5" w:rsidRPr="00A137C5" w:rsidRDefault="00A137C5" w:rsidP="00A137C5">
      <w:pPr>
        <w:ind w:firstLine="540"/>
        <w:rPr>
          <w:b w:val="0"/>
          <w:sz w:val="24"/>
          <w:szCs w:val="24"/>
        </w:rPr>
      </w:pPr>
      <w:r w:rsidRPr="00A137C5">
        <w:rPr>
          <w:b w:val="0"/>
          <w:sz w:val="18"/>
          <w:szCs w:val="18"/>
        </w:rPr>
        <w:t xml:space="preserve">   </w:t>
      </w:r>
      <w:r w:rsidRPr="00A137C5">
        <w:rPr>
          <w:b w:val="0"/>
          <w:sz w:val="32"/>
          <w:szCs w:val="32"/>
          <w:lang w:val="en-US"/>
        </w:rPr>
        <w:t>N</w:t>
      </w:r>
      <w:r w:rsidRPr="00A137C5">
        <w:rPr>
          <w:b w:val="0"/>
          <w:sz w:val="18"/>
          <w:szCs w:val="18"/>
        </w:rPr>
        <w:t>инф  -</w:t>
      </w:r>
      <w:r w:rsidRPr="00A137C5">
        <w:rPr>
          <w:b w:val="0"/>
          <w:sz w:val="24"/>
          <w:szCs w:val="24"/>
        </w:rPr>
        <w:t xml:space="preserve"> объем размещаемых информационных материалов</w:t>
      </w:r>
      <w:r>
        <w:rPr>
          <w:b w:val="0"/>
          <w:sz w:val="24"/>
          <w:szCs w:val="24"/>
        </w:rPr>
        <w:t xml:space="preserve"> (мин.)</w:t>
      </w:r>
      <w:r w:rsidRPr="00A137C5">
        <w:rPr>
          <w:b w:val="0"/>
          <w:sz w:val="24"/>
          <w:szCs w:val="24"/>
        </w:rPr>
        <w:t>;</w:t>
      </w:r>
    </w:p>
    <w:p w:rsidR="00A137C5" w:rsidRPr="00A137C5" w:rsidRDefault="00A137C5" w:rsidP="00A137C5">
      <w:pPr>
        <w:ind w:firstLine="540"/>
        <w:rPr>
          <w:b w:val="0"/>
          <w:sz w:val="24"/>
          <w:szCs w:val="24"/>
        </w:rPr>
      </w:pPr>
      <w:r w:rsidRPr="00A137C5">
        <w:rPr>
          <w:b w:val="0"/>
          <w:sz w:val="32"/>
          <w:szCs w:val="32"/>
        </w:rPr>
        <w:t xml:space="preserve">  Р</w:t>
      </w:r>
      <w:r w:rsidRPr="00A137C5">
        <w:rPr>
          <w:b w:val="0"/>
          <w:sz w:val="18"/>
          <w:szCs w:val="18"/>
        </w:rPr>
        <w:t>инф</w:t>
      </w:r>
      <w:r w:rsidRPr="00A137C5">
        <w:rPr>
          <w:b w:val="0"/>
          <w:sz w:val="24"/>
          <w:szCs w:val="24"/>
        </w:rPr>
        <w:t xml:space="preserve"> - цена одной минуты в соответствии с нормативами.</w:t>
      </w:r>
      <w:r w:rsidRPr="00A137C5">
        <w:rPr>
          <w:b w:val="0"/>
          <w:sz w:val="32"/>
          <w:szCs w:val="32"/>
        </w:rPr>
        <w:t xml:space="preserve">  </w:t>
      </w:r>
    </w:p>
    <w:p w:rsidR="00E24BEE" w:rsidRDefault="00A137C5" w:rsidP="00A137C5">
      <w:pPr>
        <w:ind w:firstLine="540"/>
        <w:rPr>
          <w:b w:val="0"/>
          <w:sz w:val="32"/>
          <w:szCs w:val="32"/>
        </w:rPr>
      </w:pPr>
      <w:r w:rsidRPr="00A137C5">
        <w:rPr>
          <w:b w:val="0"/>
          <w:sz w:val="24"/>
          <w:szCs w:val="24"/>
        </w:rPr>
        <w:t xml:space="preserve"> Затраты на </w:t>
      </w:r>
      <w:r>
        <w:rPr>
          <w:b w:val="0"/>
          <w:sz w:val="24"/>
          <w:szCs w:val="24"/>
        </w:rPr>
        <w:t>п</w:t>
      </w:r>
      <w:r w:rsidRPr="00B6373B">
        <w:rPr>
          <w:b w:val="0"/>
          <w:sz w:val="24"/>
          <w:szCs w:val="24"/>
        </w:rPr>
        <w:t>убликации в газете</w:t>
      </w:r>
      <w:r w:rsidRPr="00A137C5">
        <w:rPr>
          <w:rFonts w:ascii="Times New Roman CYR" w:hAnsi="Times New Roman CYR" w:cs="Times New Roman CYR"/>
          <w:b w:val="0"/>
          <w:sz w:val="24"/>
          <w:szCs w:val="24"/>
        </w:rPr>
        <w:t xml:space="preserve"> </w:t>
      </w:r>
      <w:r w:rsidRPr="00A137C5">
        <w:rPr>
          <w:b w:val="0"/>
          <w:sz w:val="32"/>
          <w:szCs w:val="32"/>
        </w:rPr>
        <w:t>З</w:t>
      </w:r>
      <w:r w:rsidRPr="00A137C5">
        <w:rPr>
          <w:b w:val="0"/>
          <w:sz w:val="18"/>
          <w:szCs w:val="18"/>
        </w:rPr>
        <w:t>печ</w:t>
      </w:r>
      <w:r w:rsidRPr="00A137C5">
        <w:rPr>
          <w:b w:val="0"/>
          <w:sz w:val="24"/>
          <w:szCs w:val="24"/>
        </w:rPr>
        <w:t xml:space="preserve"> определяются по </w:t>
      </w:r>
      <w:r>
        <w:rPr>
          <w:b w:val="0"/>
          <w:sz w:val="24"/>
          <w:szCs w:val="24"/>
        </w:rPr>
        <w:t xml:space="preserve">формуле (не определена </w:t>
      </w:r>
      <w:r w:rsidR="005F3003">
        <w:rPr>
          <w:b w:val="0"/>
          <w:sz w:val="24"/>
          <w:szCs w:val="24"/>
        </w:rPr>
        <w:t xml:space="preserve"> методикой</w:t>
      </w:r>
      <w:r>
        <w:rPr>
          <w:b w:val="0"/>
          <w:sz w:val="24"/>
          <w:szCs w:val="24"/>
        </w:rPr>
        <w:t>):</w:t>
      </w:r>
      <w:r w:rsidRPr="00A137C5">
        <w:rPr>
          <w:b w:val="0"/>
          <w:sz w:val="32"/>
          <w:szCs w:val="32"/>
        </w:rPr>
        <w:t xml:space="preserve">               </w:t>
      </w:r>
    </w:p>
    <w:p w:rsidR="00E24BEE" w:rsidRDefault="00A137C5" w:rsidP="00A137C5">
      <w:pPr>
        <w:ind w:firstLine="540"/>
        <w:rPr>
          <w:b w:val="0"/>
          <w:sz w:val="32"/>
          <w:szCs w:val="32"/>
        </w:rPr>
      </w:pPr>
      <w:r w:rsidRPr="00A137C5">
        <w:rPr>
          <w:b w:val="0"/>
          <w:sz w:val="32"/>
          <w:szCs w:val="32"/>
        </w:rPr>
        <w:t xml:space="preserve">            </w:t>
      </w:r>
      <w:r>
        <w:rPr>
          <w:b w:val="0"/>
          <w:sz w:val="32"/>
          <w:szCs w:val="32"/>
        </w:rPr>
        <w:t xml:space="preserve">                    </w:t>
      </w:r>
    </w:p>
    <w:p w:rsidR="00A137C5" w:rsidRDefault="00A137C5" w:rsidP="00E24BEE">
      <w:pPr>
        <w:ind w:firstLine="540"/>
        <w:jc w:val="center"/>
        <w:rPr>
          <w:b w:val="0"/>
          <w:sz w:val="24"/>
          <w:szCs w:val="24"/>
        </w:rPr>
      </w:pPr>
      <w:r w:rsidRPr="00A137C5">
        <w:rPr>
          <w:b w:val="0"/>
          <w:sz w:val="32"/>
          <w:szCs w:val="32"/>
        </w:rPr>
        <w:t>З</w:t>
      </w:r>
      <w:r w:rsidRPr="00A137C5">
        <w:rPr>
          <w:b w:val="0"/>
          <w:sz w:val="18"/>
          <w:szCs w:val="18"/>
        </w:rPr>
        <w:t xml:space="preserve">печ   </w:t>
      </w:r>
      <w:r w:rsidRPr="00A137C5">
        <w:rPr>
          <w:b w:val="0"/>
          <w:sz w:val="32"/>
          <w:szCs w:val="32"/>
        </w:rPr>
        <w:t>=</w:t>
      </w:r>
      <w:r w:rsidRPr="00A137C5">
        <w:rPr>
          <w:b w:val="0"/>
          <w:sz w:val="18"/>
          <w:szCs w:val="18"/>
        </w:rPr>
        <w:t xml:space="preserve">    </w:t>
      </w:r>
      <w:r w:rsidRPr="00A137C5">
        <w:rPr>
          <w:b w:val="0"/>
          <w:sz w:val="32"/>
          <w:szCs w:val="32"/>
          <w:lang w:val="en-US"/>
        </w:rPr>
        <w:t>N</w:t>
      </w:r>
      <w:r w:rsidRPr="00A137C5">
        <w:rPr>
          <w:b w:val="0"/>
          <w:sz w:val="18"/>
          <w:szCs w:val="18"/>
        </w:rPr>
        <w:t xml:space="preserve">печ     </w:t>
      </w:r>
      <w:r w:rsidRPr="00A137C5">
        <w:rPr>
          <w:b w:val="0"/>
          <w:sz w:val="32"/>
          <w:szCs w:val="32"/>
        </w:rPr>
        <w:t>х</w:t>
      </w:r>
      <w:r w:rsidRPr="00A137C5">
        <w:rPr>
          <w:b w:val="0"/>
          <w:sz w:val="18"/>
          <w:szCs w:val="18"/>
        </w:rPr>
        <w:t xml:space="preserve">    </w:t>
      </w:r>
      <w:r w:rsidRPr="00A137C5">
        <w:rPr>
          <w:b w:val="0"/>
          <w:sz w:val="32"/>
          <w:szCs w:val="32"/>
        </w:rPr>
        <w:t>Р</w:t>
      </w:r>
      <w:r w:rsidRPr="00A137C5">
        <w:rPr>
          <w:b w:val="0"/>
          <w:sz w:val="18"/>
          <w:szCs w:val="18"/>
        </w:rPr>
        <w:t xml:space="preserve">печ  ,   </w:t>
      </w:r>
      <w:r w:rsidRPr="00A137C5">
        <w:rPr>
          <w:b w:val="0"/>
          <w:sz w:val="24"/>
          <w:szCs w:val="24"/>
        </w:rPr>
        <w:t>где:</w:t>
      </w:r>
    </w:p>
    <w:p w:rsidR="005F3003" w:rsidRPr="00A137C5" w:rsidRDefault="005F3003" w:rsidP="00E24BEE">
      <w:pPr>
        <w:ind w:firstLine="540"/>
        <w:jc w:val="center"/>
        <w:rPr>
          <w:b w:val="0"/>
          <w:sz w:val="24"/>
          <w:szCs w:val="24"/>
        </w:rPr>
      </w:pPr>
    </w:p>
    <w:p w:rsidR="00A137C5" w:rsidRPr="00A137C5" w:rsidRDefault="00A137C5" w:rsidP="00A137C5">
      <w:pPr>
        <w:ind w:firstLine="540"/>
        <w:rPr>
          <w:b w:val="0"/>
          <w:sz w:val="24"/>
          <w:szCs w:val="24"/>
        </w:rPr>
      </w:pPr>
      <w:r w:rsidRPr="00A137C5">
        <w:rPr>
          <w:b w:val="0"/>
          <w:sz w:val="18"/>
          <w:szCs w:val="18"/>
        </w:rPr>
        <w:t xml:space="preserve">   </w:t>
      </w:r>
      <w:r w:rsidRPr="00A137C5">
        <w:rPr>
          <w:b w:val="0"/>
          <w:sz w:val="32"/>
          <w:szCs w:val="32"/>
          <w:lang w:val="en-US"/>
        </w:rPr>
        <w:t>N</w:t>
      </w:r>
      <w:r w:rsidRPr="00A137C5">
        <w:rPr>
          <w:b w:val="0"/>
          <w:sz w:val="18"/>
          <w:szCs w:val="18"/>
        </w:rPr>
        <w:t>печ  -</w:t>
      </w:r>
      <w:r w:rsidRPr="00A137C5">
        <w:rPr>
          <w:b w:val="0"/>
          <w:sz w:val="24"/>
          <w:szCs w:val="24"/>
        </w:rPr>
        <w:t xml:space="preserve"> объем размещаемых материалов</w:t>
      </w:r>
      <w:r>
        <w:rPr>
          <w:b w:val="0"/>
          <w:sz w:val="24"/>
          <w:szCs w:val="24"/>
        </w:rPr>
        <w:t xml:space="preserve"> (см2)</w:t>
      </w:r>
      <w:r w:rsidRPr="00A137C5">
        <w:rPr>
          <w:b w:val="0"/>
          <w:sz w:val="24"/>
          <w:szCs w:val="24"/>
        </w:rPr>
        <w:t>;</w:t>
      </w:r>
    </w:p>
    <w:p w:rsidR="00A137C5" w:rsidRPr="00A137C5" w:rsidRDefault="00A137C5" w:rsidP="00A137C5">
      <w:pPr>
        <w:ind w:firstLine="540"/>
        <w:rPr>
          <w:b w:val="0"/>
          <w:sz w:val="24"/>
          <w:szCs w:val="24"/>
        </w:rPr>
      </w:pPr>
      <w:r w:rsidRPr="00A137C5">
        <w:rPr>
          <w:b w:val="0"/>
          <w:sz w:val="32"/>
          <w:szCs w:val="32"/>
        </w:rPr>
        <w:t xml:space="preserve">  Р</w:t>
      </w:r>
      <w:r w:rsidRPr="00A137C5">
        <w:rPr>
          <w:b w:val="0"/>
          <w:sz w:val="18"/>
          <w:szCs w:val="18"/>
        </w:rPr>
        <w:t>печ</w:t>
      </w:r>
      <w:r w:rsidRPr="00A137C5">
        <w:rPr>
          <w:b w:val="0"/>
          <w:sz w:val="24"/>
          <w:szCs w:val="24"/>
        </w:rPr>
        <w:t xml:space="preserve"> - цена 1 кв.см. в соответствии с нормативами.</w:t>
      </w:r>
    </w:p>
    <w:p w:rsidR="005F3003" w:rsidRDefault="005F3003" w:rsidP="000A2CE4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p w:rsidR="005F3003" w:rsidRDefault="005F3003" w:rsidP="000A2CE4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p w:rsidR="005F3003" w:rsidRPr="00A137C5" w:rsidRDefault="005F3003" w:rsidP="000A2CE4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p w:rsidR="004F4759" w:rsidRPr="00B6373B" w:rsidRDefault="000434E8" w:rsidP="00460D41">
      <w:pPr>
        <w:pStyle w:val="a7"/>
        <w:numPr>
          <w:ilvl w:val="0"/>
          <w:numId w:val="33"/>
        </w:numPr>
        <w:tabs>
          <w:tab w:val="left" w:pos="1675"/>
        </w:tabs>
        <w:jc w:val="center"/>
        <w:rPr>
          <w:sz w:val="24"/>
          <w:szCs w:val="24"/>
        </w:rPr>
      </w:pPr>
      <w:r w:rsidRPr="00B6373B">
        <w:rPr>
          <w:sz w:val="24"/>
          <w:szCs w:val="24"/>
        </w:rPr>
        <w:lastRenderedPageBreak/>
        <w:t>Норматив затрат и цена  диспансеризации работников</w:t>
      </w:r>
    </w:p>
    <w:p w:rsidR="00A62B07" w:rsidRPr="00B6373B" w:rsidRDefault="00A62B07" w:rsidP="00A62B07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0434E8" w:rsidRPr="00B6373B" w:rsidRDefault="000434E8" w:rsidP="000A2CE4">
      <w:pPr>
        <w:pStyle w:val="a7"/>
        <w:tabs>
          <w:tab w:val="left" w:pos="1675"/>
        </w:tabs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544"/>
        <w:gridCol w:w="2126"/>
        <w:gridCol w:w="3969"/>
      </w:tblGrid>
      <w:tr w:rsidR="000434E8" w:rsidRPr="00B6373B" w:rsidTr="00B97883">
        <w:trPr>
          <w:trHeight w:val="629"/>
          <w:tblCellSpacing w:w="5" w:type="nil"/>
        </w:trPr>
        <w:tc>
          <w:tcPr>
            <w:tcW w:w="568" w:type="dxa"/>
            <w:vAlign w:val="center"/>
          </w:tcPr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Align w:val="center"/>
          </w:tcPr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69" w:type="dxa"/>
          </w:tcPr>
          <w:p w:rsidR="003B1D5F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Максимально допустимая цена за </w:t>
            </w:r>
          </w:p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ед. (руб.)</w:t>
            </w:r>
          </w:p>
        </w:tc>
      </w:tr>
      <w:tr w:rsidR="000434E8" w:rsidRPr="00B6373B" w:rsidTr="00B97883">
        <w:trPr>
          <w:trHeight w:val="526"/>
          <w:tblCellSpacing w:w="5" w:type="nil"/>
        </w:trPr>
        <w:tc>
          <w:tcPr>
            <w:tcW w:w="568" w:type="dxa"/>
            <w:vAlign w:val="center"/>
          </w:tcPr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0434E8" w:rsidRPr="00B6373B" w:rsidRDefault="000434E8" w:rsidP="000434E8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Ежегодная диспансеризация </w:t>
            </w:r>
          </w:p>
        </w:tc>
        <w:tc>
          <w:tcPr>
            <w:tcW w:w="2126" w:type="dxa"/>
            <w:vAlign w:val="center"/>
          </w:tcPr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434E8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000,00</w:t>
            </w:r>
          </w:p>
          <w:p w:rsidR="00E24BEE" w:rsidRPr="00B6373B" w:rsidRDefault="00E24BEE" w:rsidP="00B821A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F3003" w:rsidRDefault="005F3003" w:rsidP="005F3003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5F3003" w:rsidRDefault="005F3003" w:rsidP="005F3003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0434E8" w:rsidRDefault="000434E8" w:rsidP="00460D41">
      <w:pPr>
        <w:pStyle w:val="a7"/>
        <w:numPr>
          <w:ilvl w:val="0"/>
          <w:numId w:val="33"/>
        </w:numPr>
        <w:tabs>
          <w:tab w:val="left" w:pos="1675"/>
        </w:tabs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затрат и цена  образовательных услуг по профессиональной переподготовке и повышению квалификации</w:t>
      </w:r>
    </w:p>
    <w:p w:rsidR="005F3003" w:rsidRPr="00B6373B" w:rsidRDefault="005F3003" w:rsidP="005F3003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A62B07" w:rsidRPr="00B6373B" w:rsidRDefault="00A62B07" w:rsidP="00A62B07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544"/>
        <w:gridCol w:w="2126"/>
        <w:gridCol w:w="3969"/>
      </w:tblGrid>
      <w:tr w:rsidR="000434E8" w:rsidRPr="00B6373B" w:rsidTr="00B97883">
        <w:trPr>
          <w:trHeight w:val="629"/>
          <w:tblCellSpacing w:w="5" w:type="nil"/>
        </w:trPr>
        <w:tc>
          <w:tcPr>
            <w:tcW w:w="568" w:type="dxa"/>
            <w:vAlign w:val="center"/>
          </w:tcPr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Align w:val="center"/>
          </w:tcPr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69" w:type="dxa"/>
          </w:tcPr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</w:t>
            </w:r>
            <w:r w:rsidR="00406856" w:rsidRPr="00B6373B">
              <w:rPr>
                <w:b w:val="0"/>
                <w:sz w:val="24"/>
                <w:szCs w:val="24"/>
              </w:rPr>
              <w:t xml:space="preserve">        </w:t>
            </w:r>
            <w:r w:rsidRPr="00B6373B">
              <w:rPr>
                <w:b w:val="0"/>
                <w:sz w:val="24"/>
                <w:szCs w:val="24"/>
              </w:rPr>
              <w:t xml:space="preserve"> за 1 ед. (руб.)</w:t>
            </w:r>
          </w:p>
        </w:tc>
      </w:tr>
      <w:tr w:rsidR="000434E8" w:rsidRPr="00B6373B" w:rsidTr="00DA6B7E">
        <w:trPr>
          <w:trHeight w:val="550"/>
          <w:tblCellSpacing w:w="5" w:type="nil"/>
        </w:trPr>
        <w:tc>
          <w:tcPr>
            <w:tcW w:w="568" w:type="dxa"/>
            <w:vAlign w:val="center"/>
          </w:tcPr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Семинары, лекции </w:t>
            </w:r>
          </w:p>
        </w:tc>
        <w:tc>
          <w:tcPr>
            <w:tcW w:w="2126" w:type="dxa"/>
            <w:vAlign w:val="center"/>
          </w:tcPr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434E8" w:rsidRPr="00B6373B" w:rsidRDefault="000434E8" w:rsidP="000434E8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</w:tr>
      <w:tr w:rsidR="000434E8" w:rsidRPr="00B6373B" w:rsidTr="00B97883">
        <w:trPr>
          <w:trHeight w:val="526"/>
          <w:tblCellSpacing w:w="5" w:type="nil"/>
        </w:trPr>
        <w:tc>
          <w:tcPr>
            <w:tcW w:w="568" w:type="dxa"/>
            <w:vAlign w:val="center"/>
          </w:tcPr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0434E8" w:rsidRPr="00B6373B" w:rsidRDefault="00406856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06856" w:rsidRPr="00B6373B" w:rsidRDefault="00406856" w:rsidP="00B821A0">
            <w:pPr>
              <w:jc w:val="center"/>
              <w:rPr>
                <w:b w:val="0"/>
                <w:sz w:val="24"/>
                <w:szCs w:val="24"/>
              </w:rPr>
            </w:pPr>
          </w:p>
          <w:p w:rsidR="000434E8" w:rsidRPr="00B6373B" w:rsidRDefault="000434E8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8000,00</w:t>
            </w:r>
          </w:p>
        </w:tc>
      </w:tr>
    </w:tbl>
    <w:p w:rsidR="00A137C5" w:rsidRDefault="00A137C5" w:rsidP="00A137C5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5F3003" w:rsidRDefault="005F3003" w:rsidP="00A137C5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B821A0" w:rsidRDefault="00B821A0" w:rsidP="00460D41">
      <w:pPr>
        <w:pStyle w:val="a7"/>
        <w:numPr>
          <w:ilvl w:val="0"/>
          <w:numId w:val="33"/>
        </w:numPr>
        <w:tabs>
          <w:tab w:val="left" w:pos="1675"/>
        </w:tabs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затрат и цена  на цветочную продукцию</w:t>
      </w:r>
    </w:p>
    <w:p w:rsidR="005F3003" w:rsidRPr="00B6373B" w:rsidRDefault="005F3003" w:rsidP="005F3003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B821A0" w:rsidRPr="00B6373B" w:rsidRDefault="00B821A0" w:rsidP="000A2CE4">
      <w:pPr>
        <w:pStyle w:val="a7"/>
        <w:tabs>
          <w:tab w:val="left" w:pos="1675"/>
        </w:tabs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402"/>
        <w:gridCol w:w="1418"/>
        <w:gridCol w:w="1701"/>
        <w:gridCol w:w="3118"/>
      </w:tblGrid>
      <w:tr w:rsidR="00B821A0" w:rsidRPr="00B6373B" w:rsidTr="00B97883">
        <w:trPr>
          <w:trHeight w:val="629"/>
          <w:tblCellSpacing w:w="5" w:type="nil"/>
        </w:trPr>
        <w:tc>
          <w:tcPr>
            <w:tcW w:w="568" w:type="dxa"/>
            <w:vAlign w:val="center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118" w:type="dxa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1 ед. (руб.)</w:t>
            </w:r>
          </w:p>
        </w:tc>
      </w:tr>
      <w:tr w:rsidR="00B821A0" w:rsidRPr="00B6373B" w:rsidTr="00B97883">
        <w:trPr>
          <w:trHeight w:val="526"/>
          <w:tblCellSpacing w:w="5" w:type="nil"/>
        </w:trPr>
        <w:tc>
          <w:tcPr>
            <w:tcW w:w="568" w:type="dxa"/>
            <w:vAlign w:val="center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B821A0" w:rsidRPr="00B6373B" w:rsidRDefault="00B821A0" w:rsidP="00B821A0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Гвоздика</w:t>
            </w:r>
          </w:p>
        </w:tc>
        <w:tc>
          <w:tcPr>
            <w:tcW w:w="1418" w:type="dxa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</w:p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B821A0" w:rsidRPr="00B6373B" w:rsidTr="00B97883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B821A0" w:rsidRPr="00B6373B" w:rsidRDefault="00B821A0" w:rsidP="00B821A0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Хризантема кустовая</w:t>
            </w:r>
          </w:p>
        </w:tc>
        <w:tc>
          <w:tcPr>
            <w:tcW w:w="1418" w:type="dxa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</w:p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</w:p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,00</w:t>
            </w:r>
          </w:p>
        </w:tc>
      </w:tr>
      <w:tr w:rsidR="00B821A0" w:rsidRPr="00B6373B" w:rsidTr="00B97883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B821A0" w:rsidRPr="00B6373B" w:rsidRDefault="00B821A0" w:rsidP="00B821A0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оза</w:t>
            </w:r>
          </w:p>
        </w:tc>
        <w:tc>
          <w:tcPr>
            <w:tcW w:w="1418" w:type="dxa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B821A0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,00</w:t>
            </w:r>
          </w:p>
          <w:p w:rsidR="00DA6B7E" w:rsidRPr="00B6373B" w:rsidRDefault="00DA6B7E" w:rsidP="00B821A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821A0" w:rsidRPr="00B6373B" w:rsidTr="00B97883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B821A0" w:rsidRPr="00B6373B" w:rsidRDefault="00B821A0" w:rsidP="00B821A0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Букеты подарочные</w:t>
            </w:r>
          </w:p>
        </w:tc>
        <w:tc>
          <w:tcPr>
            <w:tcW w:w="1418" w:type="dxa"/>
          </w:tcPr>
          <w:p w:rsidR="00B821A0" w:rsidRPr="00B6373B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B821A0" w:rsidRPr="00B6373B" w:rsidRDefault="00406856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  <w:r w:rsidR="00B821A0" w:rsidRPr="00B6373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B821A0" w:rsidRDefault="00B821A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700,00</w:t>
            </w:r>
          </w:p>
          <w:p w:rsidR="00DA6B7E" w:rsidRPr="00B6373B" w:rsidRDefault="00DA6B7E" w:rsidP="00B821A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3B1D5F" w:rsidRPr="00B6373B" w:rsidRDefault="003B1D5F" w:rsidP="003B1D5F">
      <w:pPr>
        <w:tabs>
          <w:tab w:val="left" w:pos="1675"/>
        </w:tabs>
        <w:rPr>
          <w:sz w:val="24"/>
          <w:szCs w:val="24"/>
        </w:rPr>
      </w:pPr>
    </w:p>
    <w:p w:rsidR="00A137C5" w:rsidRPr="00A137C5" w:rsidRDefault="00A137C5" w:rsidP="00DA6B7E">
      <w:pPr>
        <w:ind w:firstLine="540"/>
        <w:rPr>
          <w:b w:val="0"/>
          <w:sz w:val="24"/>
          <w:szCs w:val="24"/>
        </w:rPr>
      </w:pPr>
      <w:r w:rsidRPr="00A137C5">
        <w:rPr>
          <w:b w:val="0"/>
          <w:sz w:val="24"/>
          <w:szCs w:val="24"/>
        </w:rPr>
        <w:t xml:space="preserve">Затраты на приобретение цветочной продукции </w:t>
      </w:r>
      <w:r w:rsidRPr="00A137C5">
        <w:rPr>
          <w:b w:val="0"/>
          <w:sz w:val="32"/>
          <w:szCs w:val="32"/>
        </w:rPr>
        <w:t>З</w:t>
      </w:r>
      <w:r w:rsidRPr="00A137C5">
        <w:rPr>
          <w:b w:val="0"/>
          <w:sz w:val="18"/>
          <w:szCs w:val="18"/>
        </w:rPr>
        <w:t>цв</w:t>
      </w:r>
      <w:r w:rsidRPr="00A137C5">
        <w:rPr>
          <w:b w:val="0"/>
          <w:sz w:val="24"/>
          <w:szCs w:val="24"/>
        </w:rPr>
        <w:t xml:space="preserve">  определяются по формуле </w:t>
      </w:r>
      <w:r>
        <w:rPr>
          <w:b w:val="0"/>
          <w:sz w:val="24"/>
          <w:szCs w:val="24"/>
        </w:rPr>
        <w:t>(не определена  методик</w:t>
      </w:r>
      <w:r w:rsidR="005F3003">
        <w:rPr>
          <w:b w:val="0"/>
          <w:sz w:val="24"/>
          <w:szCs w:val="24"/>
        </w:rPr>
        <w:t>ой</w:t>
      </w:r>
      <w:r>
        <w:rPr>
          <w:b w:val="0"/>
          <w:sz w:val="24"/>
          <w:szCs w:val="24"/>
        </w:rPr>
        <w:t>):</w:t>
      </w:r>
      <w:r w:rsidRPr="00A137C5">
        <w:rPr>
          <w:b w:val="0"/>
          <w:sz w:val="32"/>
          <w:szCs w:val="32"/>
        </w:rPr>
        <w:t xml:space="preserve">                 </w:t>
      </w:r>
    </w:p>
    <w:p w:rsidR="00A137C5" w:rsidRDefault="00A137C5" w:rsidP="00A137C5">
      <w:pPr>
        <w:ind w:firstLine="540"/>
        <w:jc w:val="both"/>
        <w:rPr>
          <w:b w:val="0"/>
          <w:sz w:val="24"/>
          <w:szCs w:val="24"/>
        </w:rPr>
      </w:pPr>
      <w:r w:rsidRPr="00A137C5">
        <w:rPr>
          <w:b w:val="0"/>
          <w:sz w:val="32"/>
          <w:szCs w:val="32"/>
        </w:rPr>
        <w:t xml:space="preserve">                                 З</w:t>
      </w:r>
      <w:r w:rsidRPr="00A137C5">
        <w:rPr>
          <w:b w:val="0"/>
          <w:sz w:val="18"/>
          <w:szCs w:val="18"/>
        </w:rPr>
        <w:t xml:space="preserve">цв  </w:t>
      </w:r>
      <w:r w:rsidRPr="00A137C5">
        <w:rPr>
          <w:b w:val="0"/>
          <w:sz w:val="32"/>
          <w:szCs w:val="32"/>
        </w:rPr>
        <w:t>=</w:t>
      </w:r>
      <w:r w:rsidRPr="00A137C5">
        <w:rPr>
          <w:b w:val="0"/>
          <w:sz w:val="18"/>
          <w:szCs w:val="18"/>
        </w:rPr>
        <w:t xml:space="preserve">  </w:t>
      </w:r>
      <w:r w:rsidRPr="00A137C5">
        <w:rPr>
          <w:b w:val="0"/>
          <w:sz w:val="36"/>
          <w:szCs w:val="36"/>
        </w:rPr>
        <w:t>∑</w:t>
      </w:r>
      <w:r w:rsidRPr="00A137C5">
        <w:rPr>
          <w:b w:val="0"/>
          <w:sz w:val="18"/>
          <w:szCs w:val="18"/>
        </w:rPr>
        <w:t xml:space="preserve">  </w:t>
      </w:r>
      <w:r w:rsidRPr="00A137C5">
        <w:rPr>
          <w:b w:val="0"/>
          <w:sz w:val="32"/>
          <w:szCs w:val="32"/>
          <w:lang w:val="en-US"/>
        </w:rPr>
        <w:t>Q</w:t>
      </w:r>
      <w:r w:rsidRPr="00A137C5">
        <w:rPr>
          <w:b w:val="0"/>
          <w:sz w:val="18"/>
          <w:szCs w:val="18"/>
          <w:lang w:val="en-US"/>
        </w:rPr>
        <w:t>i</w:t>
      </w:r>
      <w:r w:rsidRPr="00A137C5">
        <w:rPr>
          <w:b w:val="0"/>
          <w:sz w:val="18"/>
          <w:szCs w:val="18"/>
        </w:rPr>
        <w:t xml:space="preserve">ц </w:t>
      </w:r>
      <w:r w:rsidRPr="00A137C5">
        <w:rPr>
          <w:b w:val="0"/>
          <w:sz w:val="32"/>
          <w:szCs w:val="32"/>
        </w:rPr>
        <w:t>х</w:t>
      </w:r>
      <w:r w:rsidRPr="00A137C5">
        <w:rPr>
          <w:b w:val="0"/>
          <w:sz w:val="18"/>
          <w:szCs w:val="18"/>
        </w:rPr>
        <w:t xml:space="preserve">   </w:t>
      </w:r>
      <w:r w:rsidRPr="00A137C5">
        <w:rPr>
          <w:b w:val="0"/>
          <w:sz w:val="32"/>
          <w:szCs w:val="32"/>
        </w:rPr>
        <w:t>Р</w:t>
      </w:r>
      <w:r w:rsidRPr="00A137C5">
        <w:rPr>
          <w:b w:val="0"/>
          <w:sz w:val="18"/>
          <w:szCs w:val="18"/>
          <w:lang w:val="en-US"/>
        </w:rPr>
        <w:t>i</w:t>
      </w:r>
      <w:r w:rsidRPr="00A137C5">
        <w:rPr>
          <w:b w:val="0"/>
          <w:sz w:val="18"/>
          <w:szCs w:val="18"/>
        </w:rPr>
        <w:t xml:space="preserve">ц  </w:t>
      </w:r>
      <w:r w:rsidRPr="00A137C5">
        <w:rPr>
          <w:b w:val="0"/>
          <w:sz w:val="24"/>
          <w:szCs w:val="24"/>
        </w:rPr>
        <w:t xml:space="preserve">, </w:t>
      </w:r>
      <w:r w:rsidR="005F3003">
        <w:rPr>
          <w:b w:val="0"/>
          <w:sz w:val="24"/>
          <w:szCs w:val="24"/>
        </w:rPr>
        <w:t xml:space="preserve"> где:</w:t>
      </w:r>
      <w:r w:rsidRPr="00A137C5">
        <w:rPr>
          <w:b w:val="0"/>
          <w:sz w:val="24"/>
          <w:szCs w:val="24"/>
        </w:rPr>
        <w:t xml:space="preserve">     </w:t>
      </w:r>
    </w:p>
    <w:p w:rsidR="005F3003" w:rsidRPr="00A137C5" w:rsidRDefault="005F3003" w:rsidP="00A137C5">
      <w:pPr>
        <w:ind w:firstLine="540"/>
        <w:jc w:val="both"/>
        <w:rPr>
          <w:b w:val="0"/>
          <w:sz w:val="24"/>
          <w:szCs w:val="24"/>
        </w:rPr>
      </w:pPr>
    </w:p>
    <w:p w:rsidR="00A137C5" w:rsidRPr="00A137C5" w:rsidRDefault="00A137C5" w:rsidP="00A137C5">
      <w:pPr>
        <w:ind w:firstLine="540"/>
        <w:jc w:val="both"/>
        <w:rPr>
          <w:b w:val="0"/>
          <w:sz w:val="18"/>
          <w:szCs w:val="18"/>
        </w:rPr>
      </w:pPr>
      <w:r w:rsidRPr="00A137C5">
        <w:rPr>
          <w:b w:val="0"/>
          <w:sz w:val="24"/>
          <w:szCs w:val="24"/>
        </w:rPr>
        <w:t xml:space="preserve">     </w:t>
      </w:r>
      <w:r w:rsidRPr="00A137C5">
        <w:rPr>
          <w:b w:val="0"/>
          <w:sz w:val="18"/>
          <w:szCs w:val="18"/>
        </w:rPr>
        <w:t xml:space="preserve">           </w:t>
      </w:r>
    </w:p>
    <w:p w:rsidR="00A137C5" w:rsidRPr="00A137C5" w:rsidRDefault="00A137C5" w:rsidP="00A137C5">
      <w:pPr>
        <w:ind w:firstLine="540"/>
        <w:jc w:val="both"/>
        <w:rPr>
          <w:b w:val="0"/>
          <w:color w:val="FF0000"/>
          <w:sz w:val="24"/>
          <w:szCs w:val="24"/>
        </w:rPr>
      </w:pPr>
      <w:r w:rsidRPr="00A137C5">
        <w:rPr>
          <w:b w:val="0"/>
          <w:sz w:val="32"/>
          <w:szCs w:val="32"/>
          <w:lang w:val="en-US"/>
        </w:rPr>
        <w:t>Q</w:t>
      </w:r>
      <w:r w:rsidRPr="00A137C5">
        <w:rPr>
          <w:b w:val="0"/>
          <w:sz w:val="18"/>
          <w:szCs w:val="18"/>
          <w:lang w:val="en-US"/>
        </w:rPr>
        <w:t>i</w:t>
      </w:r>
      <w:r w:rsidRPr="00A137C5">
        <w:rPr>
          <w:b w:val="0"/>
          <w:sz w:val="18"/>
          <w:szCs w:val="18"/>
        </w:rPr>
        <w:t xml:space="preserve">ц – </w:t>
      </w:r>
      <w:r w:rsidRPr="00A137C5">
        <w:rPr>
          <w:b w:val="0"/>
          <w:sz w:val="24"/>
          <w:szCs w:val="24"/>
        </w:rPr>
        <w:t xml:space="preserve">количество i-й единицы цветочной продукции в соответствии с нормативами; </w:t>
      </w:r>
    </w:p>
    <w:p w:rsidR="00A137C5" w:rsidRDefault="00A137C5" w:rsidP="00A137C5">
      <w:pPr>
        <w:ind w:firstLine="540"/>
        <w:jc w:val="both"/>
        <w:rPr>
          <w:b w:val="0"/>
          <w:sz w:val="24"/>
          <w:szCs w:val="24"/>
        </w:rPr>
      </w:pPr>
      <w:r w:rsidRPr="00A137C5">
        <w:rPr>
          <w:b w:val="0"/>
          <w:sz w:val="32"/>
          <w:szCs w:val="32"/>
        </w:rPr>
        <w:t>Р</w:t>
      </w:r>
      <w:r w:rsidRPr="00A137C5">
        <w:rPr>
          <w:b w:val="0"/>
          <w:sz w:val="18"/>
          <w:szCs w:val="18"/>
          <w:lang w:val="en-US"/>
        </w:rPr>
        <w:t>i</w:t>
      </w:r>
      <w:r w:rsidRPr="00A137C5">
        <w:rPr>
          <w:b w:val="0"/>
          <w:sz w:val="18"/>
          <w:szCs w:val="18"/>
        </w:rPr>
        <w:t>ц</w:t>
      </w:r>
      <w:r w:rsidRPr="00A137C5">
        <w:rPr>
          <w:b w:val="0"/>
          <w:sz w:val="24"/>
          <w:szCs w:val="24"/>
        </w:rPr>
        <w:t xml:space="preserve">  -  цена одной i-й единицы в соответствии с нормативами.</w:t>
      </w:r>
    </w:p>
    <w:p w:rsidR="005F3003" w:rsidRPr="00A137C5" w:rsidRDefault="005F3003" w:rsidP="00A137C5">
      <w:pPr>
        <w:ind w:firstLine="540"/>
        <w:jc w:val="both"/>
        <w:rPr>
          <w:b w:val="0"/>
          <w:sz w:val="24"/>
          <w:szCs w:val="24"/>
        </w:rPr>
      </w:pPr>
    </w:p>
    <w:p w:rsidR="003B1D5F" w:rsidRPr="00B6373B" w:rsidRDefault="003B1D5F" w:rsidP="003B1D5F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6816C2" w:rsidRDefault="006816C2" w:rsidP="00460D41">
      <w:pPr>
        <w:pStyle w:val="a7"/>
        <w:numPr>
          <w:ilvl w:val="0"/>
          <w:numId w:val="33"/>
        </w:numPr>
        <w:tabs>
          <w:tab w:val="left" w:pos="1675"/>
        </w:tabs>
        <w:rPr>
          <w:sz w:val="24"/>
          <w:szCs w:val="24"/>
        </w:rPr>
      </w:pPr>
      <w:r w:rsidRPr="00B6373B">
        <w:rPr>
          <w:sz w:val="24"/>
          <w:szCs w:val="24"/>
        </w:rPr>
        <w:lastRenderedPageBreak/>
        <w:t xml:space="preserve">Норматив затрат и цена бланочной  </w:t>
      </w:r>
      <w:r w:rsidR="005F3003">
        <w:rPr>
          <w:sz w:val="24"/>
          <w:szCs w:val="24"/>
        </w:rPr>
        <w:t>и сувенирной продукции.</w:t>
      </w:r>
    </w:p>
    <w:p w:rsidR="005F3003" w:rsidRPr="00B6373B" w:rsidRDefault="005F3003" w:rsidP="005F3003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A62B07" w:rsidRPr="00B6373B" w:rsidRDefault="00A62B07" w:rsidP="00A62B07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402"/>
        <w:gridCol w:w="1418"/>
        <w:gridCol w:w="1701"/>
        <w:gridCol w:w="3118"/>
      </w:tblGrid>
      <w:tr w:rsidR="006816C2" w:rsidRPr="00B6373B" w:rsidTr="00B97883">
        <w:trPr>
          <w:trHeight w:val="629"/>
          <w:tblCellSpacing w:w="5" w:type="nil"/>
        </w:trPr>
        <w:tc>
          <w:tcPr>
            <w:tcW w:w="568" w:type="dxa"/>
            <w:vAlign w:val="center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118" w:type="dxa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1 ед. (руб.)</w:t>
            </w:r>
          </w:p>
        </w:tc>
      </w:tr>
      <w:tr w:rsidR="006816C2" w:rsidRPr="00B6373B" w:rsidTr="00B97883">
        <w:trPr>
          <w:trHeight w:val="526"/>
          <w:tblCellSpacing w:w="5" w:type="nil"/>
        </w:trPr>
        <w:tc>
          <w:tcPr>
            <w:tcW w:w="568" w:type="dxa"/>
            <w:vAlign w:val="center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6816C2" w:rsidRPr="00B6373B" w:rsidRDefault="006816C2" w:rsidP="00C539B0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олиграфия</w:t>
            </w:r>
          </w:p>
        </w:tc>
        <w:tc>
          <w:tcPr>
            <w:tcW w:w="1418" w:type="dxa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6816C2" w:rsidRPr="00B6373B" w:rsidRDefault="006816C2" w:rsidP="006816C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,00</w:t>
            </w:r>
          </w:p>
        </w:tc>
      </w:tr>
      <w:tr w:rsidR="006816C2" w:rsidRPr="00B6373B" w:rsidTr="00DA6B7E">
        <w:trPr>
          <w:trHeight w:val="536"/>
          <w:tblCellSpacing w:w="5" w:type="nil"/>
        </w:trPr>
        <w:tc>
          <w:tcPr>
            <w:tcW w:w="568" w:type="dxa"/>
            <w:vAlign w:val="center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6816C2" w:rsidRPr="00B6373B" w:rsidRDefault="006816C2" w:rsidP="00C539B0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увенирная продукция</w:t>
            </w:r>
          </w:p>
        </w:tc>
        <w:tc>
          <w:tcPr>
            <w:tcW w:w="1418" w:type="dxa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</w:p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,00</w:t>
            </w:r>
          </w:p>
        </w:tc>
      </w:tr>
      <w:tr w:rsidR="006816C2" w:rsidRPr="00B6373B" w:rsidTr="00B97883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6816C2" w:rsidRPr="00B6373B" w:rsidRDefault="006816C2" w:rsidP="00C539B0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Бланки</w:t>
            </w:r>
          </w:p>
        </w:tc>
        <w:tc>
          <w:tcPr>
            <w:tcW w:w="1418" w:type="dxa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,00</w:t>
            </w:r>
          </w:p>
        </w:tc>
      </w:tr>
      <w:tr w:rsidR="006816C2" w:rsidRPr="00B6373B" w:rsidTr="00B97883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6816C2" w:rsidRPr="00B6373B" w:rsidRDefault="006816C2" w:rsidP="00C539B0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Фоторамки</w:t>
            </w:r>
          </w:p>
        </w:tc>
        <w:tc>
          <w:tcPr>
            <w:tcW w:w="1418" w:type="dxa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6816C2" w:rsidRPr="00B6373B" w:rsidRDefault="006816C2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6816C2" w:rsidRPr="00B6373B" w:rsidRDefault="00EE77A8" w:rsidP="00C539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,00</w:t>
            </w:r>
          </w:p>
        </w:tc>
      </w:tr>
    </w:tbl>
    <w:p w:rsidR="005F3003" w:rsidRDefault="005F3003" w:rsidP="005F3003">
      <w:pPr>
        <w:pStyle w:val="a7"/>
        <w:ind w:left="1080"/>
        <w:rPr>
          <w:sz w:val="24"/>
          <w:szCs w:val="24"/>
        </w:rPr>
      </w:pPr>
    </w:p>
    <w:p w:rsidR="005F3003" w:rsidRPr="005F3003" w:rsidRDefault="005F3003" w:rsidP="005F3003">
      <w:pPr>
        <w:rPr>
          <w:sz w:val="24"/>
          <w:szCs w:val="24"/>
        </w:rPr>
      </w:pPr>
    </w:p>
    <w:p w:rsidR="00902405" w:rsidRDefault="00112328" w:rsidP="00460D41">
      <w:pPr>
        <w:pStyle w:val="a7"/>
        <w:numPr>
          <w:ilvl w:val="0"/>
          <w:numId w:val="33"/>
        </w:numPr>
        <w:rPr>
          <w:sz w:val="24"/>
          <w:szCs w:val="24"/>
        </w:rPr>
      </w:pPr>
      <w:r w:rsidRPr="00B6373B">
        <w:rPr>
          <w:sz w:val="24"/>
          <w:szCs w:val="24"/>
        </w:rPr>
        <w:t>Норматив перечня периодических изданий и справочной литературы</w:t>
      </w:r>
    </w:p>
    <w:p w:rsidR="005F3003" w:rsidRPr="00B6373B" w:rsidRDefault="005F3003" w:rsidP="005F3003">
      <w:pPr>
        <w:pStyle w:val="a7"/>
        <w:ind w:left="1080"/>
        <w:rPr>
          <w:sz w:val="24"/>
          <w:szCs w:val="24"/>
        </w:rPr>
      </w:pPr>
    </w:p>
    <w:p w:rsidR="00902405" w:rsidRPr="00B6373B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8F3B52" w:rsidRPr="00B6373B" w:rsidTr="00A42479">
        <w:trPr>
          <w:trHeight w:val="224"/>
        </w:trPr>
        <w:tc>
          <w:tcPr>
            <w:tcW w:w="692" w:type="dxa"/>
          </w:tcPr>
          <w:p w:rsidR="008F3B52" w:rsidRPr="00B6373B" w:rsidRDefault="008F3B52" w:rsidP="00762D41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8F3B52" w:rsidRPr="00B6373B" w:rsidRDefault="008F3B52" w:rsidP="00762D41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8F3B52" w:rsidRPr="00B6373B" w:rsidTr="00A42479">
        <w:tc>
          <w:tcPr>
            <w:tcW w:w="692" w:type="dxa"/>
          </w:tcPr>
          <w:p w:rsidR="008F3B52" w:rsidRPr="00B6373B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8F3B52" w:rsidRPr="00B6373B" w:rsidRDefault="008F3B52" w:rsidP="00E81817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Газета «</w:t>
            </w:r>
            <w:r w:rsidR="00E81817" w:rsidRPr="00B6373B">
              <w:rPr>
                <w:b w:val="0"/>
                <w:sz w:val="24"/>
                <w:szCs w:val="24"/>
              </w:rPr>
              <w:t>Ладога</w:t>
            </w:r>
            <w:r w:rsidRPr="00B6373B">
              <w:rPr>
                <w:b w:val="0"/>
                <w:sz w:val="24"/>
                <w:szCs w:val="24"/>
              </w:rPr>
              <w:t>»</w:t>
            </w:r>
          </w:p>
        </w:tc>
      </w:tr>
      <w:tr w:rsidR="008F3B52" w:rsidRPr="00B6373B" w:rsidTr="00A42479">
        <w:tc>
          <w:tcPr>
            <w:tcW w:w="692" w:type="dxa"/>
          </w:tcPr>
          <w:p w:rsidR="008F3B52" w:rsidRPr="00B6373B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8F3B52" w:rsidRPr="00B6373B" w:rsidRDefault="008F3B52" w:rsidP="00E81817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Газета «</w:t>
            </w:r>
            <w:r w:rsidR="00E81817" w:rsidRPr="00B6373B">
              <w:rPr>
                <w:b w:val="0"/>
                <w:sz w:val="24"/>
                <w:szCs w:val="24"/>
              </w:rPr>
              <w:t>Невский исток</w:t>
            </w:r>
            <w:r w:rsidRPr="00B6373B">
              <w:rPr>
                <w:b w:val="0"/>
                <w:sz w:val="24"/>
                <w:szCs w:val="24"/>
              </w:rPr>
              <w:t>»</w:t>
            </w:r>
          </w:p>
        </w:tc>
      </w:tr>
      <w:tr w:rsidR="008F3B52" w:rsidRPr="00B6373B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B6373B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B6373B" w:rsidRDefault="00E81817" w:rsidP="00762D41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Газета</w:t>
            </w:r>
            <w:r w:rsidR="008F3B52" w:rsidRPr="00B6373B">
              <w:rPr>
                <w:b w:val="0"/>
                <w:sz w:val="24"/>
                <w:szCs w:val="24"/>
              </w:rPr>
              <w:t xml:space="preserve"> «</w:t>
            </w:r>
            <w:r w:rsidRPr="00B6373B">
              <w:rPr>
                <w:b w:val="0"/>
                <w:sz w:val="24"/>
                <w:szCs w:val="24"/>
              </w:rPr>
              <w:t>Комсомольская правда</w:t>
            </w:r>
            <w:r w:rsidR="008F3B52" w:rsidRPr="00B6373B">
              <w:rPr>
                <w:b w:val="0"/>
                <w:sz w:val="24"/>
                <w:szCs w:val="24"/>
              </w:rPr>
              <w:t>»</w:t>
            </w:r>
          </w:p>
          <w:p w:rsidR="008F3B52" w:rsidRPr="00B6373B" w:rsidRDefault="008F3B52" w:rsidP="00762D41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8F3B52" w:rsidRPr="00B6373B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B6373B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B6373B" w:rsidRDefault="00E81817" w:rsidP="00762D41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Газета «Вести»</w:t>
            </w:r>
          </w:p>
        </w:tc>
      </w:tr>
      <w:tr w:rsidR="008F3B52" w:rsidRPr="00B6373B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B6373B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B6373B" w:rsidRDefault="008F3B52" w:rsidP="00E81817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Журнал «</w:t>
            </w:r>
            <w:r w:rsidR="00E81817" w:rsidRPr="00B6373B">
              <w:rPr>
                <w:b w:val="0"/>
                <w:sz w:val="24"/>
                <w:szCs w:val="24"/>
              </w:rPr>
              <w:t>Главбух</w:t>
            </w:r>
            <w:r w:rsidRPr="00B6373B">
              <w:rPr>
                <w:b w:val="0"/>
                <w:sz w:val="24"/>
                <w:szCs w:val="24"/>
              </w:rPr>
              <w:t>»</w:t>
            </w:r>
          </w:p>
        </w:tc>
      </w:tr>
      <w:tr w:rsidR="008F3B52" w:rsidRPr="00B6373B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B6373B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B6373B" w:rsidRDefault="008F3B52" w:rsidP="00E81817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Журнал «</w:t>
            </w:r>
            <w:r w:rsidR="00E81817" w:rsidRPr="00B6373B">
              <w:rPr>
                <w:b w:val="0"/>
                <w:sz w:val="24"/>
                <w:szCs w:val="24"/>
              </w:rPr>
              <w:t>Учет. Налоги. Право</w:t>
            </w:r>
            <w:r w:rsidRPr="00B6373B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902405" w:rsidRPr="00B6373B" w:rsidRDefault="00902405" w:rsidP="00D33590">
      <w:pPr>
        <w:jc w:val="center"/>
        <w:rPr>
          <w:sz w:val="24"/>
          <w:szCs w:val="24"/>
        </w:rPr>
      </w:pPr>
    </w:p>
    <w:p w:rsidR="005F3003" w:rsidRDefault="005F3003" w:rsidP="005F3003">
      <w:pPr>
        <w:pStyle w:val="a7"/>
        <w:ind w:left="1080"/>
        <w:rPr>
          <w:sz w:val="24"/>
          <w:szCs w:val="24"/>
        </w:rPr>
      </w:pPr>
    </w:p>
    <w:p w:rsidR="00CB66CA" w:rsidRDefault="00CB66CA" w:rsidP="00460D41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и цены мебели</w:t>
      </w:r>
    </w:p>
    <w:p w:rsidR="005F3003" w:rsidRPr="00B6373B" w:rsidRDefault="005F3003" w:rsidP="005F3003">
      <w:pPr>
        <w:pStyle w:val="a7"/>
        <w:ind w:left="1080"/>
        <w:rPr>
          <w:sz w:val="24"/>
          <w:szCs w:val="24"/>
        </w:rPr>
      </w:pPr>
    </w:p>
    <w:p w:rsidR="00902405" w:rsidRPr="00B6373B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118"/>
        <w:gridCol w:w="1418"/>
        <w:gridCol w:w="1417"/>
        <w:gridCol w:w="1843"/>
        <w:gridCol w:w="1418"/>
      </w:tblGrid>
      <w:tr w:rsidR="00152871" w:rsidRPr="00B6373B" w:rsidTr="00B97883">
        <w:tc>
          <w:tcPr>
            <w:tcW w:w="710" w:type="dxa"/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52871" w:rsidRPr="00B6373B" w:rsidRDefault="00152871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152871" w:rsidRPr="00B6373B" w:rsidRDefault="00152871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418" w:type="dxa"/>
          </w:tcPr>
          <w:p w:rsidR="00152871" w:rsidRPr="00B6373B" w:rsidRDefault="00152871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52871" w:rsidRPr="00B6373B" w:rsidTr="00152871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  <w:p w:rsidR="00152871" w:rsidRPr="00B6373B" w:rsidRDefault="00152871" w:rsidP="00A62B07">
            <w:pPr>
              <w:pStyle w:val="a7"/>
              <w:numPr>
                <w:ilvl w:val="0"/>
                <w:numId w:val="34"/>
              </w:num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:</w:t>
            </w:r>
          </w:p>
          <w:p w:rsidR="00A62B07" w:rsidRPr="00B6373B" w:rsidRDefault="00A62B07" w:rsidP="00A62B07">
            <w:pPr>
              <w:pStyle w:val="a7"/>
              <w:tabs>
                <w:tab w:val="left" w:pos="443"/>
                <w:tab w:val="center" w:pos="4854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Д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5458C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5458C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410BA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жур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410BA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410BA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15287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15287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15287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каф кни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152871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  <w:p w:rsidR="00406856" w:rsidRPr="00B6373B" w:rsidRDefault="00406856" w:rsidP="00A62B07">
            <w:pPr>
              <w:pStyle w:val="a7"/>
              <w:numPr>
                <w:ilvl w:val="0"/>
                <w:numId w:val="34"/>
              </w:num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Default="00406856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1 кабинет)</w:t>
            </w:r>
          </w:p>
          <w:p w:rsidR="00DA6B7E" w:rsidRPr="00B6373B" w:rsidRDefault="00DA6B7E" w:rsidP="00FB35F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каф кни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15287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Тумб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(из расчета на 1 каби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елл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Default="00406856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(из расчета на 1 кабинет)</w:t>
            </w:r>
          </w:p>
          <w:p w:rsidR="005F3003" w:rsidRPr="00B6373B" w:rsidRDefault="005F3003" w:rsidP="00FB35F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Default="00406856" w:rsidP="003B1D5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DA6B7E" w:rsidRPr="00B6373B" w:rsidRDefault="00DA6B7E" w:rsidP="003B1D5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D47E3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ресло офи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406856" w:rsidRPr="00B6373B" w:rsidRDefault="0040685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B6373B">
              <w:rPr>
                <w:sz w:val="24"/>
                <w:szCs w:val="24"/>
              </w:rPr>
              <w:tab/>
            </w:r>
          </w:p>
          <w:p w:rsidR="00406856" w:rsidRPr="00B6373B" w:rsidRDefault="0040685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406856" w:rsidRPr="00B6373B" w:rsidRDefault="0040685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Default="00406856" w:rsidP="003B1D5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5F3003" w:rsidRPr="00B6373B" w:rsidRDefault="005F3003" w:rsidP="003B1D5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DA6B7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DA6B7E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DA6B7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DA6B7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31182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587B76" w:rsidRDefault="00587B76" w:rsidP="00587B76">
      <w:pPr>
        <w:pStyle w:val="a7"/>
        <w:ind w:left="1080"/>
        <w:rPr>
          <w:sz w:val="24"/>
          <w:szCs w:val="24"/>
        </w:rPr>
      </w:pPr>
    </w:p>
    <w:p w:rsidR="005F3003" w:rsidRPr="00B6373B" w:rsidRDefault="005F3003" w:rsidP="00587B76">
      <w:pPr>
        <w:pStyle w:val="a7"/>
        <w:ind w:left="1080"/>
        <w:rPr>
          <w:sz w:val="24"/>
          <w:szCs w:val="24"/>
        </w:rPr>
      </w:pPr>
    </w:p>
    <w:p w:rsidR="00902405" w:rsidRDefault="006464F8" w:rsidP="00460D41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и цены прочего производственного и хозяйственного инвентаря</w:t>
      </w:r>
    </w:p>
    <w:p w:rsidR="005F3003" w:rsidRPr="005F3003" w:rsidRDefault="005F3003" w:rsidP="005F3003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118"/>
        <w:gridCol w:w="1418"/>
        <w:gridCol w:w="1417"/>
        <w:gridCol w:w="1843"/>
        <w:gridCol w:w="1418"/>
      </w:tblGrid>
      <w:tr w:rsidR="006464F8" w:rsidRPr="00B6373B" w:rsidTr="00B97883">
        <w:tc>
          <w:tcPr>
            <w:tcW w:w="710" w:type="dxa"/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464F8" w:rsidRPr="00B6373B" w:rsidRDefault="006464F8" w:rsidP="00A1080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6464F8" w:rsidRPr="00B6373B" w:rsidRDefault="006464F8" w:rsidP="00A1080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418" w:type="dxa"/>
          </w:tcPr>
          <w:p w:rsidR="006464F8" w:rsidRPr="00B6373B" w:rsidRDefault="006464F8" w:rsidP="00A1080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6464F8" w:rsidRPr="00B6373B" w:rsidTr="00A1080D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4F8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оры (компл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6464F8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6464F8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ов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6464F8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6464F8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Флаг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6464F8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 лет</w:t>
            </w:r>
          </w:p>
        </w:tc>
      </w:tr>
      <w:tr w:rsidR="006464F8" w:rsidRPr="00B6373B" w:rsidTr="00A1080D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4F8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ей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6464F8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6464F8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каф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6464F8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6464F8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D" w:rsidRPr="00B6373B" w:rsidRDefault="001C278D" w:rsidP="00A1080D">
            <w:pPr>
              <w:jc w:val="center"/>
              <w:rPr>
                <w:b w:val="0"/>
                <w:sz w:val="24"/>
                <w:szCs w:val="24"/>
              </w:rPr>
            </w:pPr>
          </w:p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D" w:rsidRPr="00B6373B" w:rsidRDefault="001C278D" w:rsidP="00A1080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6464F8" w:rsidRPr="00B6373B" w:rsidRDefault="006464F8" w:rsidP="00A1080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Жалю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D" w:rsidRPr="00B6373B" w:rsidRDefault="001C278D" w:rsidP="00A1080D">
            <w:pPr>
              <w:jc w:val="center"/>
              <w:rPr>
                <w:b w:val="0"/>
                <w:sz w:val="24"/>
                <w:szCs w:val="24"/>
              </w:rPr>
            </w:pPr>
          </w:p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F8" w:rsidRPr="00B6373B" w:rsidRDefault="001C278D" w:rsidP="006464F8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(из расчета на 1 каби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D" w:rsidRPr="00B6373B" w:rsidRDefault="001C278D" w:rsidP="00A1080D">
            <w:pPr>
              <w:jc w:val="center"/>
              <w:rPr>
                <w:b w:val="0"/>
                <w:sz w:val="24"/>
                <w:szCs w:val="24"/>
              </w:rPr>
            </w:pPr>
          </w:p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D" w:rsidRPr="00B6373B" w:rsidRDefault="001C278D" w:rsidP="00A1080D">
            <w:pPr>
              <w:jc w:val="center"/>
              <w:rPr>
                <w:b w:val="0"/>
                <w:sz w:val="24"/>
                <w:szCs w:val="24"/>
              </w:rPr>
            </w:pPr>
          </w:p>
          <w:p w:rsidR="006464F8" w:rsidRPr="00B6373B" w:rsidRDefault="006464F8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1C278D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D" w:rsidRPr="00B6373B" w:rsidRDefault="001C278D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D" w:rsidRPr="00B6373B" w:rsidRDefault="001C278D" w:rsidP="00A1080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ул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D" w:rsidRPr="00B6373B" w:rsidRDefault="001C278D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D" w:rsidRPr="00B6373B" w:rsidRDefault="001C278D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D" w:rsidRPr="00B6373B" w:rsidRDefault="0066436F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D" w:rsidRPr="00B6373B" w:rsidRDefault="0066436F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6464F8" w:rsidRPr="00B6373B" w:rsidRDefault="006464F8" w:rsidP="00D33590">
      <w:pPr>
        <w:jc w:val="center"/>
        <w:rPr>
          <w:sz w:val="24"/>
          <w:szCs w:val="24"/>
        </w:rPr>
      </w:pPr>
    </w:p>
    <w:p w:rsidR="002A1EF4" w:rsidRDefault="002A1EF4" w:rsidP="00460D41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 xml:space="preserve">Норматив количества и цены канцелярских </w:t>
      </w:r>
      <w:r w:rsidR="00FB35F9" w:rsidRPr="00B6373B">
        <w:rPr>
          <w:sz w:val="24"/>
          <w:szCs w:val="24"/>
        </w:rPr>
        <w:t>принадлежностей</w:t>
      </w:r>
      <w:r w:rsidR="00EF0864" w:rsidRPr="00B6373B">
        <w:rPr>
          <w:sz w:val="24"/>
          <w:szCs w:val="24"/>
        </w:rPr>
        <w:t xml:space="preserve"> и бумаги</w:t>
      </w:r>
    </w:p>
    <w:p w:rsidR="005F3003" w:rsidRPr="00B6373B" w:rsidRDefault="005F3003" w:rsidP="005F3003">
      <w:pPr>
        <w:pStyle w:val="a7"/>
        <w:ind w:left="1080"/>
        <w:rPr>
          <w:sz w:val="24"/>
          <w:szCs w:val="24"/>
        </w:rPr>
      </w:pPr>
    </w:p>
    <w:p w:rsidR="00187BA9" w:rsidRPr="00B6373B" w:rsidRDefault="00187BA9" w:rsidP="00576F38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1134"/>
        <w:gridCol w:w="1701"/>
        <w:gridCol w:w="2977"/>
      </w:tblGrid>
      <w:tr w:rsidR="00E74292" w:rsidRPr="00B6373B" w:rsidTr="00B97883">
        <w:tc>
          <w:tcPr>
            <w:tcW w:w="710" w:type="dxa"/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74292" w:rsidRPr="00B6373B" w:rsidRDefault="00E74292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  <w:r w:rsidR="009C28BC" w:rsidRPr="00B6373B">
              <w:rPr>
                <w:b w:val="0"/>
                <w:sz w:val="24"/>
                <w:szCs w:val="24"/>
              </w:rPr>
              <w:t xml:space="preserve"> на 1 человека в год</w:t>
            </w:r>
          </w:p>
        </w:tc>
        <w:tc>
          <w:tcPr>
            <w:tcW w:w="2977" w:type="dxa"/>
          </w:tcPr>
          <w:p w:rsidR="00E74292" w:rsidRPr="00B6373B" w:rsidRDefault="00E74292" w:rsidP="009D2325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74292" w:rsidRPr="00B6373B" w:rsidTr="00A42479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B6373B" w:rsidRDefault="00057F1B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7429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E4E29" w:rsidP="00EF0864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чка гелевая автоматическая</w:t>
            </w:r>
            <w:r w:rsidR="00A1080D" w:rsidRPr="00B6373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C28BC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B6373B" w:rsidRDefault="00EF0864" w:rsidP="009D232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  <w:r w:rsidR="00635A73" w:rsidRPr="00B6373B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A1080D" w:rsidP="00EF086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чка</w:t>
            </w:r>
            <w:r w:rsidR="00EF0864" w:rsidRPr="00B6373B">
              <w:rPr>
                <w:b w:val="0"/>
                <w:sz w:val="24"/>
                <w:szCs w:val="24"/>
              </w:rPr>
              <w:t xml:space="preserve"> шар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C28BC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B6373B" w:rsidRDefault="00EF0864" w:rsidP="00576F38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  <w:r w:rsidR="00E74292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635A73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Default="00A1080D" w:rsidP="00EF086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Папка А4 на мех. прижиме  </w:t>
            </w:r>
            <w:r w:rsidR="00EF0864" w:rsidRPr="00B6373B">
              <w:rPr>
                <w:b w:val="0"/>
                <w:sz w:val="24"/>
                <w:szCs w:val="24"/>
              </w:rPr>
              <w:t>п</w:t>
            </w:r>
            <w:r w:rsidRPr="00B6373B">
              <w:rPr>
                <w:b w:val="0"/>
                <w:sz w:val="24"/>
                <w:szCs w:val="24"/>
              </w:rPr>
              <w:t>ластик</w:t>
            </w:r>
            <w:r w:rsidR="00EF0864" w:rsidRPr="00B6373B">
              <w:rPr>
                <w:b w:val="0"/>
                <w:sz w:val="24"/>
                <w:szCs w:val="24"/>
              </w:rPr>
              <w:t>овая</w:t>
            </w:r>
            <w:r w:rsidRPr="00B6373B">
              <w:rPr>
                <w:b w:val="0"/>
                <w:sz w:val="24"/>
                <w:szCs w:val="24"/>
              </w:rPr>
              <w:t xml:space="preserve"> </w:t>
            </w:r>
          </w:p>
          <w:p w:rsidR="005F3003" w:rsidRPr="00B6373B" w:rsidRDefault="005F3003" w:rsidP="00EF086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C28BC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B6373B" w:rsidRDefault="00EF0864" w:rsidP="00576F38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  <w:r w:rsidR="00E74292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635A73" w:rsidP="007D0F19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A1080D" w:rsidP="009E4E2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арандаш механический 0.5 мм с ласти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C773E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B6373B" w:rsidRDefault="00EF0864" w:rsidP="00EF086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0</w:t>
            </w:r>
            <w:r w:rsidR="00E74292" w:rsidRPr="00B6373B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635A73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A1080D" w:rsidP="009E4E2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Грифель для мех. карандаш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F086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уп</w:t>
            </w:r>
            <w:r w:rsidR="00E74292" w:rsidRPr="00B6373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C773E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B6373B" w:rsidRDefault="00EF0864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5</w:t>
            </w:r>
            <w:r w:rsidR="00E74292" w:rsidRPr="00B6373B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635A73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A1080D" w:rsidP="009E4E2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val="en-US"/>
              </w:rPr>
            </w:pPr>
            <w:r w:rsidRPr="00B6373B">
              <w:rPr>
                <w:b w:val="0"/>
                <w:sz w:val="24"/>
                <w:szCs w:val="24"/>
              </w:rPr>
              <w:t>Ластик</w:t>
            </w:r>
            <w:r w:rsidRPr="00B6373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F086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B6373B" w:rsidRDefault="00EF0864" w:rsidP="00576F38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</w:t>
            </w:r>
            <w:r w:rsidR="00E74292" w:rsidRPr="00B6373B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635A73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2" w:rsidRPr="00B6373B" w:rsidRDefault="00A1080D" w:rsidP="009E4E2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Стикеры 76 х 76 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C28BC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B6373B" w:rsidRDefault="00EF0864" w:rsidP="00576F38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  <w:r w:rsidR="00E74292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B6373B" w:rsidTr="00B9788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635A73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A1080D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Ярлычки - заклад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C28BC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  <w:r w:rsidR="00E74292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635A73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4" w:rsidRPr="00B6373B" w:rsidRDefault="00A1080D" w:rsidP="009E4E2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апка</w:t>
            </w:r>
            <w:r w:rsidR="00EF0864" w:rsidRPr="00B6373B">
              <w:rPr>
                <w:b w:val="0"/>
                <w:sz w:val="24"/>
                <w:szCs w:val="24"/>
              </w:rPr>
              <w:t xml:space="preserve"> </w:t>
            </w:r>
            <w:r w:rsidRPr="00B6373B">
              <w:rPr>
                <w:b w:val="0"/>
                <w:sz w:val="24"/>
                <w:szCs w:val="24"/>
              </w:rPr>
              <w:t xml:space="preserve">- обложка А4 </w:t>
            </w:r>
            <w:r w:rsidR="00EF0864" w:rsidRPr="00B6373B">
              <w:rPr>
                <w:b w:val="0"/>
                <w:sz w:val="24"/>
                <w:szCs w:val="24"/>
              </w:rPr>
              <w:t>«</w:t>
            </w:r>
            <w:r w:rsidRPr="00B6373B">
              <w:rPr>
                <w:b w:val="0"/>
                <w:sz w:val="24"/>
                <w:szCs w:val="24"/>
              </w:rPr>
              <w:t>ДЕЛО</w:t>
            </w:r>
            <w:r w:rsidR="00EF0864" w:rsidRPr="00B6373B">
              <w:rPr>
                <w:b w:val="0"/>
                <w:sz w:val="24"/>
                <w:szCs w:val="24"/>
              </w:rPr>
              <w:t>»</w:t>
            </w:r>
            <w:r w:rsidRPr="00B6373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F086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</w:t>
            </w:r>
            <w:r w:rsidR="00E74292" w:rsidRPr="00B6373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C28BC" w:rsidP="009C28B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B6373B" w:rsidRDefault="00585FB0" w:rsidP="0060109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  <w:r w:rsidR="00E74292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635A73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A1080D" w:rsidP="009E4E2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апка</w:t>
            </w:r>
            <w:r w:rsidR="00EF0864" w:rsidRPr="00B6373B">
              <w:rPr>
                <w:b w:val="0"/>
                <w:sz w:val="24"/>
                <w:szCs w:val="24"/>
              </w:rPr>
              <w:t xml:space="preserve"> </w:t>
            </w:r>
            <w:r w:rsidRPr="00B6373B">
              <w:rPr>
                <w:b w:val="0"/>
                <w:sz w:val="24"/>
                <w:szCs w:val="24"/>
              </w:rPr>
              <w:t>- файл А</w:t>
            </w:r>
            <w:r w:rsidR="009E4E29" w:rsidRPr="00B6373B">
              <w:rPr>
                <w:b w:val="0"/>
                <w:sz w:val="24"/>
                <w:szCs w:val="24"/>
              </w:rPr>
              <w:t>4</w:t>
            </w:r>
            <w:r w:rsidRPr="00B6373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585FB0" w:rsidP="00EF086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уп</w:t>
            </w:r>
            <w:r w:rsidR="00E74292" w:rsidRPr="00B6373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585FB0" w:rsidP="009C28B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B6373B" w:rsidRDefault="00585FB0" w:rsidP="00585F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</w:t>
            </w:r>
            <w:r w:rsidR="00E74292" w:rsidRPr="00B6373B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B6373B" w:rsidTr="00B9788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4" w:rsidRPr="00B6373B" w:rsidRDefault="00EF0864" w:rsidP="00A7004D">
            <w:pPr>
              <w:jc w:val="center"/>
              <w:rPr>
                <w:b w:val="0"/>
                <w:sz w:val="24"/>
                <w:szCs w:val="24"/>
              </w:rPr>
            </w:pPr>
          </w:p>
          <w:p w:rsidR="00E74292" w:rsidRPr="00B6373B" w:rsidRDefault="00635A73" w:rsidP="00A7004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A1080D" w:rsidP="00EF086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Скоросшиватель А4 </w:t>
            </w:r>
            <w:r w:rsidR="00EF0864" w:rsidRPr="00B6373B">
              <w:rPr>
                <w:b w:val="0"/>
                <w:sz w:val="24"/>
                <w:szCs w:val="24"/>
              </w:rPr>
              <w:t>п</w:t>
            </w:r>
            <w:r w:rsidRPr="00B6373B">
              <w:rPr>
                <w:b w:val="0"/>
                <w:sz w:val="24"/>
                <w:szCs w:val="24"/>
              </w:rPr>
              <w:t>ластик</w:t>
            </w:r>
            <w:r w:rsidR="00EF0864" w:rsidRPr="00B6373B">
              <w:rPr>
                <w:b w:val="0"/>
                <w:sz w:val="24"/>
                <w:szCs w:val="24"/>
              </w:rPr>
              <w:t>овый</w:t>
            </w:r>
            <w:r w:rsidRPr="00B6373B">
              <w:rPr>
                <w:b w:val="0"/>
                <w:sz w:val="24"/>
                <w:szCs w:val="24"/>
              </w:rPr>
              <w:t xml:space="preserve"> с прозрачным верх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4" w:rsidRPr="00B6373B" w:rsidRDefault="00EF0864" w:rsidP="006B3BAD">
            <w:pPr>
              <w:jc w:val="center"/>
              <w:rPr>
                <w:b w:val="0"/>
                <w:sz w:val="24"/>
                <w:szCs w:val="24"/>
              </w:rPr>
            </w:pPr>
          </w:p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4" w:rsidRPr="00B6373B" w:rsidRDefault="00EF0864" w:rsidP="009C28BC">
            <w:pPr>
              <w:jc w:val="center"/>
              <w:rPr>
                <w:b w:val="0"/>
                <w:sz w:val="24"/>
                <w:szCs w:val="24"/>
              </w:rPr>
            </w:pPr>
          </w:p>
          <w:p w:rsidR="00E74292" w:rsidRPr="00B6373B" w:rsidRDefault="009C28BC" w:rsidP="009C28B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0864" w:rsidRPr="00B6373B" w:rsidRDefault="00EF0864" w:rsidP="00A7004D">
            <w:pPr>
              <w:jc w:val="center"/>
              <w:rPr>
                <w:b w:val="0"/>
                <w:sz w:val="24"/>
                <w:szCs w:val="24"/>
              </w:rPr>
            </w:pPr>
          </w:p>
          <w:p w:rsidR="00E74292" w:rsidRPr="00B6373B" w:rsidRDefault="00E74292" w:rsidP="00A7004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,00</w:t>
            </w:r>
          </w:p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7429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635A73" w:rsidP="00A7004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A1080D" w:rsidP="009E4E2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крепки никел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C28BC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р</w:t>
            </w:r>
            <w:r w:rsidR="00E74292" w:rsidRPr="00B6373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C28BC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0</w:t>
            </w:r>
            <w:r w:rsidR="00E74292" w:rsidRPr="00B6373B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635A73" w:rsidP="00775CCA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9E4E2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аленд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C28BC" w:rsidP="00180A56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,00</w:t>
            </w:r>
          </w:p>
        </w:tc>
      </w:tr>
      <w:tr w:rsidR="00E7429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635A73" w:rsidP="00775CCA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E4E29" w:rsidP="009E4E2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кобы для степлера 24/6 100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C28BC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  <w:r w:rsidR="00E74292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635A73" w:rsidP="00775CCA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C773E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C28BC" w:rsidP="009D232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  <w:r w:rsidR="00C773E4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635A73" w:rsidP="00775CCA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E4E29" w:rsidP="009E4E2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Скобы для степлера № 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C28BC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585FB0" w:rsidP="00775CCA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  <w:r w:rsidR="00E74292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635A73" w:rsidP="00775CCA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9E4E2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Папка адрес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9C28BC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Pr="00B6373B" w:rsidRDefault="00E74292" w:rsidP="00775CCA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50,00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775CCA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585FB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Стержень геле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004A3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775CCA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Степлер № 24/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757958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250,00 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775CCA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еплер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,00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775CCA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лей - каранда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9A5DB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0,00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3A4E9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Ежеднев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7D35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900,00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3A4E9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Тетрадь 48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,00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3A4E9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tabs>
                <w:tab w:val="left" w:pos="595"/>
              </w:tabs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Регистратор А4 на арочном механиз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</w:p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,00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3A4E9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Корректирующая л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7D35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,00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3A4E9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Короб архивный на завязк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3A4E9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Клейкая лента прозра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,00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3A4E9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Лоток для доку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9D232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585F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,00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3A4E9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Папка - угол А4 пласт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9D232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585FB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,00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3A4E9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>Скоросшиватель А4 «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9D232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,00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3A4E9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>Бумага для принтера и копировальных работ А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9D232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00,00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3A4E9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>Бумага для множительной техники  А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9D232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,00</w:t>
            </w:r>
          </w:p>
        </w:tc>
      </w:tr>
      <w:tr w:rsidR="00585FB0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3A4E9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3" w:rsidRPr="00B6373B" w:rsidRDefault="00585FB0" w:rsidP="005F3003">
            <w:pPr>
              <w:tabs>
                <w:tab w:val="left" w:pos="595"/>
              </w:tabs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Прочие канцелярские принадле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B821A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0" w:rsidRPr="00B6373B" w:rsidRDefault="00585FB0" w:rsidP="009D232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,00</w:t>
            </w:r>
          </w:p>
        </w:tc>
      </w:tr>
    </w:tbl>
    <w:p w:rsidR="00221D14" w:rsidRPr="00B6373B" w:rsidRDefault="00221D14" w:rsidP="00460D41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lastRenderedPageBreak/>
        <w:t>Норматив количества и цены хозяйственных товаров и принадлежностей</w:t>
      </w:r>
    </w:p>
    <w:p w:rsidR="00902405" w:rsidRPr="00B6373B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1134"/>
        <w:gridCol w:w="1559"/>
        <w:gridCol w:w="142"/>
        <w:gridCol w:w="2977"/>
      </w:tblGrid>
      <w:tr w:rsidR="00221D14" w:rsidRPr="00B6373B" w:rsidTr="00B97883">
        <w:tc>
          <w:tcPr>
            <w:tcW w:w="710" w:type="dxa"/>
          </w:tcPr>
          <w:p w:rsidR="00221D14" w:rsidRPr="00B6373B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221D14" w:rsidRPr="00B6373B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21D14" w:rsidRPr="00B6373B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221D14" w:rsidRPr="00B6373B" w:rsidRDefault="00221D14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119" w:type="dxa"/>
            <w:gridSpan w:val="2"/>
          </w:tcPr>
          <w:p w:rsidR="00221D14" w:rsidRPr="00B6373B" w:rsidRDefault="00221D14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21D14" w:rsidRPr="00B6373B" w:rsidTr="006B3BAD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D1" w:rsidRPr="00B6373B" w:rsidRDefault="00221D14" w:rsidP="006B3BA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, иные должности</w:t>
            </w:r>
          </w:p>
          <w:p w:rsidR="00B043D1" w:rsidRPr="00B6373B" w:rsidRDefault="00B043D1" w:rsidP="006B3BA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21D14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4" w:rsidRPr="00B6373B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4" w:rsidRPr="00B6373B" w:rsidRDefault="00221D14" w:rsidP="00221D14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rFonts w:eastAsiaTheme="minorHAnsi"/>
                <w:b w:val="0"/>
                <w:sz w:val="22"/>
                <w:szCs w:val="22"/>
                <w:lang w:eastAsia="en-US"/>
              </w:rPr>
              <w:t>Аккумулятор</w:t>
            </w:r>
            <w:r w:rsidR="008552E2" w:rsidRPr="00B6373B">
              <w:rPr>
                <w:b w:val="0"/>
                <w:sz w:val="22"/>
                <w:szCs w:val="22"/>
              </w:rPr>
              <w:t>ные батарейки для оргтехники, телефонов,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4" w:rsidRPr="00B6373B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4" w:rsidRPr="00B6373B" w:rsidRDefault="003A4E92" w:rsidP="008552E2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4" w:rsidRPr="00B6373B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60,00</w:t>
            </w:r>
          </w:p>
        </w:tc>
      </w:tr>
      <w:tr w:rsidR="00221D14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4" w:rsidRPr="00B6373B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4" w:rsidRPr="00B6373B" w:rsidRDefault="00221D14" w:rsidP="006B3BAD">
            <w:pPr>
              <w:tabs>
                <w:tab w:val="left" w:pos="595"/>
              </w:tabs>
              <w:jc w:val="both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B6373B">
              <w:rPr>
                <w:rFonts w:eastAsiaTheme="minorHAnsi"/>
                <w:b w:val="0"/>
                <w:sz w:val="22"/>
                <w:szCs w:val="22"/>
                <w:lang w:eastAsia="en-US"/>
              </w:rPr>
              <w:t>Салфетки для мони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4" w:rsidRPr="00B6373B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4" w:rsidRPr="00B6373B" w:rsidRDefault="003A4E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4" w:rsidRPr="00B6373B" w:rsidRDefault="008552E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,00</w:t>
            </w:r>
          </w:p>
        </w:tc>
      </w:tr>
      <w:tr w:rsidR="008552E2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E2" w:rsidRPr="00B6373B" w:rsidRDefault="00673E76" w:rsidP="009D232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E2" w:rsidRPr="00B6373B" w:rsidRDefault="008552E2" w:rsidP="003610D7">
            <w:pPr>
              <w:tabs>
                <w:tab w:val="left" w:pos="595"/>
              </w:tabs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B6373B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Прочие хозяйственные товары и принадле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E2" w:rsidRPr="00B6373B" w:rsidRDefault="008552E2" w:rsidP="009D232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E2" w:rsidRPr="00B6373B" w:rsidRDefault="003A4E92" w:rsidP="009D232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E2" w:rsidRPr="00B6373B" w:rsidRDefault="008552E2" w:rsidP="009D232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,00</w:t>
            </w:r>
          </w:p>
        </w:tc>
      </w:tr>
    </w:tbl>
    <w:p w:rsidR="00AF40E6" w:rsidRPr="00B6373B" w:rsidRDefault="00AF40E6" w:rsidP="005D5E45">
      <w:pPr>
        <w:pStyle w:val="a7"/>
        <w:rPr>
          <w:sz w:val="24"/>
          <w:szCs w:val="24"/>
        </w:rPr>
      </w:pPr>
    </w:p>
    <w:p w:rsidR="003A4E92" w:rsidRPr="00B6373B" w:rsidRDefault="003A4E92" w:rsidP="005D5E45">
      <w:pPr>
        <w:pStyle w:val="a7"/>
        <w:rPr>
          <w:sz w:val="24"/>
          <w:szCs w:val="24"/>
        </w:rPr>
      </w:pPr>
    </w:p>
    <w:p w:rsidR="00D33059" w:rsidRPr="00B6373B" w:rsidRDefault="00D33059" w:rsidP="008C04F5">
      <w:pPr>
        <w:tabs>
          <w:tab w:val="left" w:pos="1883"/>
        </w:tabs>
        <w:jc w:val="center"/>
        <w:rPr>
          <w:sz w:val="24"/>
          <w:szCs w:val="24"/>
        </w:rPr>
      </w:pPr>
    </w:p>
    <w:sectPr w:rsidR="00D33059" w:rsidRPr="00B6373B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9D" w:rsidRDefault="00A6319D" w:rsidP="00D33590">
      <w:r>
        <w:separator/>
      </w:r>
    </w:p>
  </w:endnote>
  <w:endnote w:type="continuationSeparator" w:id="1">
    <w:p w:rsidR="00A6319D" w:rsidRDefault="00A6319D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9D" w:rsidRDefault="00A6319D" w:rsidP="00D33590">
      <w:r>
        <w:separator/>
      </w:r>
    </w:p>
  </w:footnote>
  <w:footnote w:type="continuationSeparator" w:id="1">
    <w:p w:rsidR="00A6319D" w:rsidRDefault="00A6319D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83B9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12D78"/>
    <w:multiLevelType w:val="hybridMultilevel"/>
    <w:tmpl w:val="8DD4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225A1"/>
    <w:multiLevelType w:val="multilevel"/>
    <w:tmpl w:val="7B6EA47E"/>
    <w:lvl w:ilvl="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  <w:b w:val="0"/>
      </w:rPr>
    </w:lvl>
  </w:abstractNum>
  <w:abstractNum w:abstractNumId="31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5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27"/>
  </w:num>
  <w:num w:numId="5">
    <w:abstractNumId w:val="3"/>
  </w:num>
  <w:num w:numId="6">
    <w:abstractNumId w:val="35"/>
  </w:num>
  <w:num w:numId="7">
    <w:abstractNumId w:val="1"/>
  </w:num>
  <w:num w:numId="8">
    <w:abstractNumId w:val="16"/>
  </w:num>
  <w:num w:numId="9">
    <w:abstractNumId w:val="9"/>
  </w:num>
  <w:num w:numId="10">
    <w:abstractNumId w:val="18"/>
  </w:num>
  <w:num w:numId="11">
    <w:abstractNumId w:val="23"/>
  </w:num>
  <w:num w:numId="12">
    <w:abstractNumId w:val="34"/>
  </w:num>
  <w:num w:numId="13">
    <w:abstractNumId w:val="5"/>
  </w:num>
  <w:num w:numId="14">
    <w:abstractNumId w:val="17"/>
  </w:num>
  <w:num w:numId="15">
    <w:abstractNumId w:val="7"/>
  </w:num>
  <w:num w:numId="16">
    <w:abstractNumId w:val="2"/>
  </w:num>
  <w:num w:numId="17">
    <w:abstractNumId w:val="20"/>
  </w:num>
  <w:num w:numId="18">
    <w:abstractNumId w:val="31"/>
  </w:num>
  <w:num w:numId="19">
    <w:abstractNumId w:val="33"/>
  </w:num>
  <w:num w:numId="20">
    <w:abstractNumId w:val="6"/>
  </w:num>
  <w:num w:numId="21">
    <w:abstractNumId w:val="10"/>
  </w:num>
  <w:num w:numId="22">
    <w:abstractNumId w:val="19"/>
  </w:num>
  <w:num w:numId="23">
    <w:abstractNumId w:val="8"/>
  </w:num>
  <w:num w:numId="24">
    <w:abstractNumId w:val="12"/>
  </w:num>
  <w:num w:numId="25">
    <w:abstractNumId w:val="26"/>
  </w:num>
  <w:num w:numId="26">
    <w:abstractNumId w:val="15"/>
  </w:num>
  <w:num w:numId="27">
    <w:abstractNumId w:val="21"/>
  </w:num>
  <w:num w:numId="28">
    <w:abstractNumId w:val="13"/>
  </w:num>
  <w:num w:numId="29">
    <w:abstractNumId w:val="32"/>
  </w:num>
  <w:num w:numId="30">
    <w:abstractNumId w:val="25"/>
  </w:num>
  <w:num w:numId="31">
    <w:abstractNumId w:val="28"/>
  </w:num>
  <w:num w:numId="32">
    <w:abstractNumId w:val="14"/>
  </w:num>
  <w:num w:numId="33">
    <w:abstractNumId w:val="0"/>
  </w:num>
  <w:num w:numId="34">
    <w:abstractNumId w:val="29"/>
  </w:num>
  <w:num w:numId="35">
    <w:abstractNumId w:val="11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434E8"/>
    <w:rsid w:val="000502F4"/>
    <w:rsid w:val="00055ABD"/>
    <w:rsid w:val="00057F1B"/>
    <w:rsid w:val="000646CA"/>
    <w:rsid w:val="000870D5"/>
    <w:rsid w:val="000A2CE4"/>
    <w:rsid w:val="000A2F6A"/>
    <w:rsid w:val="000E3DE0"/>
    <w:rsid w:val="000F40D2"/>
    <w:rsid w:val="00112328"/>
    <w:rsid w:val="00112621"/>
    <w:rsid w:val="0011562E"/>
    <w:rsid w:val="00130B3D"/>
    <w:rsid w:val="001503B6"/>
    <w:rsid w:val="00152871"/>
    <w:rsid w:val="0015329E"/>
    <w:rsid w:val="00180A56"/>
    <w:rsid w:val="0018284C"/>
    <w:rsid w:val="00187BA9"/>
    <w:rsid w:val="001A357E"/>
    <w:rsid w:val="001B6050"/>
    <w:rsid w:val="001C055E"/>
    <w:rsid w:val="001C278D"/>
    <w:rsid w:val="001D3A15"/>
    <w:rsid w:val="001E26AA"/>
    <w:rsid w:val="001E2CD8"/>
    <w:rsid w:val="001E5802"/>
    <w:rsid w:val="001F7EBC"/>
    <w:rsid w:val="0020692B"/>
    <w:rsid w:val="00210C2E"/>
    <w:rsid w:val="00221D14"/>
    <w:rsid w:val="00225911"/>
    <w:rsid w:val="00226115"/>
    <w:rsid w:val="00230B19"/>
    <w:rsid w:val="00231578"/>
    <w:rsid w:val="0026020D"/>
    <w:rsid w:val="00265DB2"/>
    <w:rsid w:val="00270FCA"/>
    <w:rsid w:val="00295795"/>
    <w:rsid w:val="002A1EF4"/>
    <w:rsid w:val="002C521C"/>
    <w:rsid w:val="002D606C"/>
    <w:rsid w:val="002E3861"/>
    <w:rsid w:val="00311824"/>
    <w:rsid w:val="003211D3"/>
    <w:rsid w:val="00332CFD"/>
    <w:rsid w:val="00335309"/>
    <w:rsid w:val="00351842"/>
    <w:rsid w:val="0035649D"/>
    <w:rsid w:val="003610D7"/>
    <w:rsid w:val="00367EC9"/>
    <w:rsid w:val="003705F4"/>
    <w:rsid w:val="003A1F6E"/>
    <w:rsid w:val="003A4E92"/>
    <w:rsid w:val="003B1D5F"/>
    <w:rsid w:val="003C1BC0"/>
    <w:rsid w:val="003F733D"/>
    <w:rsid w:val="0040494E"/>
    <w:rsid w:val="00406856"/>
    <w:rsid w:val="00410BA1"/>
    <w:rsid w:val="00412DCC"/>
    <w:rsid w:val="0041774D"/>
    <w:rsid w:val="0043632E"/>
    <w:rsid w:val="00443ED1"/>
    <w:rsid w:val="00460D41"/>
    <w:rsid w:val="004667B2"/>
    <w:rsid w:val="0048711F"/>
    <w:rsid w:val="004974B1"/>
    <w:rsid w:val="004B4FD9"/>
    <w:rsid w:val="004E169F"/>
    <w:rsid w:val="004E317B"/>
    <w:rsid w:val="004F1799"/>
    <w:rsid w:val="004F4759"/>
    <w:rsid w:val="0050385A"/>
    <w:rsid w:val="005120F4"/>
    <w:rsid w:val="00533110"/>
    <w:rsid w:val="00540382"/>
    <w:rsid w:val="005444EE"/>
    <w:rsid w:val="005458CC"/>
    <w:rsid w:val="00555729"/>
    <w:rsid w:val="0057471F"/>
    <w:rsid w:val="00576F38"/>
    <w:rsid w:val="00585FB0"/>
    <w:rsid w:val="00587B76"/>
    <w:rsid w:val="005D5E45"/>
    <w:rsid w:val="005F3003"/>
    <w:rsid w:val="005F322D"/>
    <w:rsid w:val="00601091"/>
    <w:rsid w:val="00606398"/>
    <w:rsid w:val="00615DD3"/>
    <w:rsid w:val="00620984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B1123"/>
    <w:rsid w:val="006B3BAD"/>
    <w:rsid w:val="006B5AC3"/>
    <w:rsid w:val="006C0DC6"/>
    <w:rsid w:val="006C7B1C"/>
    <w:rsid w:val="006D2EC0"/>
    <w:rsid w:val="006E2194"/>
    <w:rsid w:val="00706E36"/>
    <w:rsid w:val="00713FAC"/>
    <w:rsid w:val="00721515"/>
    <w:rsid w:val="00757958"/>
    <w:rsid w:val="00761F09"/>
    <w:rsid w:val="00762D41"/>
    <w:rsid w:val="00763148"/>
    <w:rsid w:val="00763412"/>
    <w:rsid w:val="00772430"/>
    <w:rsid w:val="0077509D"/>
    <w:rsid w:val="0077566D"/>
    <w:rsid w:val="00775CCA"/>
    <w:rsid w:val="00783745"/>
    <w:rsid w:val="00797AEE"/>
    <w:rsid w:val="007A657B"/>
    <w:rsid w:val="007B50BD"/>
    <w:rsid w:val="007C1AC3"/>
    <w:rsid w:val="007D0E7C"/>
    <w:rsid w:val="007D0F19"/>
    <w:rsid w:val="007D3556"/>
    <w:rsid w:val="007D554C"/>
    <w:rsid w:val="007E3AD4"/>
    <w:rsid w:val="007E79F9"/>
    <w:rsid w:val="00833699"/>
    <w:rsid w:val="00847311"/>
    <w:rsid w:val="00852571"/>
    <w:rsid w:val="00854C7C"/>
    <w:rsid w:val="008552E2"/>
    <w:rsid w:val="00866E39"/>
    <w:rsid w:val="00871C53"/>
    <w:rsid w:val="008C04F5"/>
    <w:rsid w:val="008D40D8"/>
    <w:rsid w:val="008F24F0"/>
    <w:rsid w:val="008F3B52"/>
    <w:rsid w:val="008F5E88"/>
    <w:rsid w:val="00902405"/>
    <w:rsid w:val="00926B9A"/>
    <w:rsid w:val="00931855"/>
    <w:rsid w:val="00944DB0"/>
    <w:rsid w:val="009527F2"/>
    <w:rsid w:val="00956B23"/>
    <w:rsid w:val="00963206"/>
    <w:rsid w:val="00966A8F"/>
    <w:rsid w:val="00976E50"/>
    <w:rsid w:val="00995D24"/>
    <w:rsid w:val="009A5DB4"/>
    <w:rsid w:val="009B793D"/>
    <w:rsid w:val="009C28BC"/>
    <w:rsid w:val="009D2325"/>
    <w:rsid w:val="009E1F4C"/>
    <w:rsid w:val="009E4E29"/>
    <w:rsid w:val="009F4727"/>
    <w:rsid w:val="00A1080D"/>
    <w:rsid w:val="00A137C5"/>
    <w:rsid w:val="00A42479"/>
    <w:rsid w:val="00A447AE"/>
    <w:rsid w:val="00A57BF4"/>
    <w:rsid w:val="00A62B07"/>
    <w:rsid w:val="00A6319D"/>
    <w:rsid w:val="00A7004D"/>
    <w:rsid w:val="00A81846"/>
    <w:rsid w:val="00A82067"/>
    <w:rsid w:val="00AA564A"/>
    <w:rsid w:val="00AC0203"/>
    <w:rsid w:val="00AC3AFE"/>
    <w:rsid w:val="00AC440C"/>
    <w:rsid w:val="00AD7D78"/>
    <w:rsid w:val="00AE3FA2"/>
    <w:rsid w:val="00AE5914"/>
    <w:rsid w:val="00AF40E6"/>
    <w:rsid w:val="00AF7156"/>
    <w:rsid w:val="00B043D1"/>
    <w:rsid w:val="00B0550F"/>
    <w:rsid w:val="00B20791"/>
    <w:rsid w:val="00B256C3"/>
    <w:rsid w:val="00B36019"/>
    <w:rsid w:val="00B43C5F"/>
    <w:rsid w:val="00B60F0C"/>
    <w:rsid w:val="00B6373B"/>
    <w:rsid w:val="00B6713E"/>
    <w:rsid w:val="00B821A0"/>
    <w:rsid w:val="00B822D0"/>
    <w:rsid w:val="00B823E1"/>
    <w:rsid w:val="00B83518"/>
    <w:rsid w:val="00B936B8"/>
    <w:rsid w:val="00B97883"/>
    <w:rsid w:val="00B97F64"/>
    <w:rsid w:val="00BA0B01"/>
    <w:rsid w:val="00BB2155"/>
    <w:rsid w:val="00BB598F"/>
    <w:rsid w:val="00BD6322"/>
    <w:rsid w:val="00BE2DAE"/>
    <w:rsid w:val="00BF0DB0"/>
    <w:rsid w:val="00BF521A"/>
    <w:rsid w:val="00C13780"/>
    <w:rsid w:val="00C3019D"/>
    <w:rsid w:val="00C46C42"/>
    <w:rsid w:val="00C539B0"/>
    <w:rsid w:val="00C539BD"/>
    <w:rsid w:val="00C57B26"/>
    <w:rsid w:val="00C773E4"/>
    <w:rsid w:val="00C824D3"/>
    <w:rsid w:val="00CA444F"/>
    <w:rsid w:val="00CB66CA"/>
    <w:rsid w:val="00CC327E"/>
    <w:rsid w:val="00CC5CB6"/>
    <w:rsid w:val="00CD3E7B"/>
    <w:rsid w:val="00D15190"/>
    <w:rsid w:val="00D2088A"/>
    <w:rsid w:val="00D217AE"/>
    <w:rsid w:val="00D26AC6"/>
    <w:rsid w:val="00D31A13"/>
    <w:rsid w:val="00D33059"/>
    <w:rsid w:val="00D33590"/>
    <w:rsid w:val="00D47E39"/>
    <w:rsid w:val="00D66C4B"/>
    <w:rsid w:val="00D70276"/>
    <w:rsid w:val="00D85A0E"/>
    <w:rsid w:val="00D91A8A"/>
    <w:rsid w:val="00D95CFC"/>
    <w:rsid w:val="00DA6B7E"/>
    <w:rsid w:val="00DB64AC"/>
    <w:rsid w:val="00DC0C8F"/>
    <w:rsid w:val="00DE01D4"/>
    <w:rsid w:val="00DE6DB5"/>
    <w:rsid w:val="00DF0323"/>
    <w:rsid w:val="00DF13C8"/>
    <w:rsid w:val="00E123F2"/>
    <w:rsid w:val="00E24BEE"/>
    <w:rsid w:val="00E27EB3"/>
    <w:rsid w:val="00E34DC4"/>
    <w:rsid w:val="00E35915"/>
    <w:rsid w:val="00E41250"/>
    <w:rsid w:val="00E50355"/>
    <w:rsid w:val="00E64C66"/>
    <w:rsid w:val="00E74292"/>
    <w:rsid w:val="00E81817"/>
    <w:rsid w:val="00E84F0D"/>
    <w:rsid w:val="00E94623"/>
    <w:rsid w:val="00EA080A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27D79"/>
    <w:rsid w:val="00F37DA3"/>
    <w:rsid w:val="00F42DA8"/>
    <w:rsid w:val="00F547A1"/>
    <w:rsid w:val="00F65381"/>
    <w:rsid w:val="00F81A37"/>
    <w:rsid w:val="00F93667"/>
    <w:rsid w:val="00F979D9"/>
    <w:rsid w:val="00FB23EA"/>
    <w:rsid w:val="00FB35F9"/>
    <w:rsid w:val="00FE0C45"/>
    <w:rsid w:val="00FE7F91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5231-FC9F-47A0-B892-38CD2DB3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зинская</dc:creator>
  <cp:keywords/>
  <dc:description/>
  <cp:lastModifiedBy>kuznetsova_nv</cp:lastModifiedBy>
  <cp:revision>160</cp:revision>
  <cp:lastPrinted>2016-06-08T14:00:00Z</cp:lastPrinted>
  <dcterms:created xsi:type="dcterms:W3CDTF">2016-01-11T14:30:00Z</dcterms:created>
  <dcterms:modified xsi:type="dcterms:W3CDTF">2016-06-09T10:18:00Z</dcterms:modified>
</cp:coreProperties>
</file>